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90" w:rsidRPr="00F47B0F" w:rsidRDefault="004C4E14" w:rsidP="00F47B0F">
      <w:pPr>
        <w:ind w:firstLine="709"/>
        <w:contextualSpacing/>
        <w:jc w:val="center"/>
        <w:rPr>
          <w:rFonts w:cs="Times New Roman"/>
          <w:b/>
          <w:sz w:val="28"/>
        </w:rPr>
      </w:pPr>
      <w:r w:rsidRPr="00F47B0F">
        <w:rPr>
          <w:rFonts w:cs="Times New Roman"/>
          <w:b/>
          <w:sz w:val="28"/>
        </w:rPr>
        <w:t>Министерство образования и науки Росссийской Федерации</w:t>
      </w:r>
    </w:p>
    <w:p w:rsidR="004C4E14" w:rsidRPr="00F47B0F" w:rsidRDefault="000E0B0B" w:rsidP="00F47B0F">
      <w:pPr>
        <w:ind w:firstLine="709"/>
        <w:contextualSpacing/>
        <w:jc w:val="center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5.1pt;margin-top:11.5pt;width:500.6pt;height:0;z-index:251687936" o:connectortype="straight"/>
        </w:pict>
      </w:r>
    </w:p>
    <w:p w:rsidR="004C4E14" w:rsidRPr="00F47B0F" w:rsidRDefault="004C4E14" w:rsidP="00F47B0F">
      <w:pPr>
        <w:ind w:firstLine="709"/>
        <w:contextualSpacing/>
        <w:jc w:val="center"/>
        <w:rPr>
          <w:rFonts w:cs="Times New Roman"/>
          <w:sz w:val="28"/>
        </w:rPr>
      </w:pPr>
      <w:r w:rsidRPr="00F47B0F">
        <w:rPr>
          <w:rFonts w:cs="Times New Roman"/>
          <w:sz w:val="28"/>
        </w:rPr>
        <w:t>Московский государственный институт электроники и математики (технический университет)</w:t>
      </w:r>
    </w:p>
    <w:p w:rsidR="00D11390" w:rsidRPr="00F47B0F" w:rsidRDefault="00D11390" w:rsidP="00F47B0F">
      <w:pPr>
        <w:ind w:firstLine="709"/>
        <w:contextualSpacing/>
        <w:jc w:val="center"/>
        <w:rPr>
          <w:rFonts w:cs="Times New Roman"/>
        </w:rPr>
      </w:pPr>
      <w:r w:rsidRPr="00F47B0F">
        <w:rPr>
          <w:rFonts w:cs="Times New Roman"/>
        </w:rPr>
        <w:t>Кафедра “Компьютерная безопасность”</w:t>
      </w:r>
    </w:p>
    <w:p w:rsidR="00D11390" w:rsidRPr="00F47B0F" w:rsidRDefault="00D11390" w:rsidP="00F47B0F">
      <w:pPr>
        <w:ind w:firstLine="709"/>
        <w:contextualSpacing/>
        <w:jc w:val="center"/>
        <w:rPr>
          <w:rFonts w:cs="Times New Roman"/>
          <w:sz w:val="28"/>
        </w:rPr>
      </w:pPr>
    </w:p>
    <w:p w:rsidR="00D11390" w:rsidRPr="00F47B0F" w:rsidRDefault="00D11390" w:rsidP="00F47B0F">
      <w:pPr>
        <w:ind w:firstLine="709"/>
        <w:contextualSpacing/>
        <w:jc w:val="center"/>
        <w:rPr>
          <w:rFonts w:cs="Times New Roman"/>
          <w:sz w:val="28"/>
        </w:rPr>
      </w:pPr>
    </w:p>
    <w:p w:rsidR="00D11390" w:rsidRPr="00F47B0F" w:rsidRDefault="00D11390" w:rsidP="00F47B0F">
      <w:pPr>
        <w:ind w:firstLine="709"/>
        <w:contextualSpacing/>
        <w:jc w:val="center"/>
        <w:rPr>
          <w:rFonts w:cs="Times New Roman"/>
          <w:sz w:val="28"/>
        </w:rPr>
      </w:pPr>
    </w:p>
    <w:p w:rsidR="00F47B0F" w:rsidRPr="00F47B0F" w:rsidRDefault="00F47B0F" w:rsidP="00F47B0F">
      <w:pPr>
        <w:ind w:firstLine="709"/>
        <w:contextualSpacing/>
        <w:jc w:val="center"/>
        <w:rPr>
          <w:rFonts w:cs="Times New Roman"/>
          <w:b/>
          <w:sz w:val="36"/>
          <w:szCs w:val="36"/>
        </w:rPr>
      </w:pPr>
      <w:r w:rsidRPr="00F47B0F">
        <w:rPr>
          <w:rFonts w:cs="Times New Roman"/>
          <w:b/>
          <w:sz w:val="36"/>
          <w:szCs w:val="36"/>
        </w:rPr>
        <w:t>ОТЧЕТ</w:t>
      </w:r>
    </w:p>
    <w:p w:rsidR="00D11390" w:rsidRPr="00F47B0F" w:rsidRDefault="00F47B0F" w:rsidP="00F47B0F">
      <w:pPr>
        <w:ind w:firstLine="709"/>
        <w:contextualSpacing/>
        <w:jc w:val="center"/>
        <w:rPr>
          <w:rFonts w:cs="Times New Roman"/>
          <w:b/>
          <w:sz w:val="36"/>
          <w:szCs w:val="36"/>
        </w:rPr>
      </w:pPr>
      <w:r w:rsidRPr="00F47B0F">
        <w:rPr>
          <w:rFonts w:cs="Times New Roman"/>
          <w:b/>
          <w:sz w:val="36"/>
          <w:szCs w:val="36"/>
        </w:rPr>
        <w:t>К ЛАБОРАТОРНОЙ РАБОТЕ</w:t>
      </w:r>
      <w:r w:rsidR="00D11390" w:rsidRPr="00F47B0F">
        <w:rPr>
          <w:rFonts w:cs="Times New Roman"/>
          <w:b/>
          <w:sz w:val="36"/>
          <w:szCs w:val="36"/>
        </w:rPr>
        <w:t xml:space="preserve"> №</w:t>
      </w:r>
      <w:r w:rsidR="00ED4C29" w:rsidRPr="00F47B0F">
        <w:rPr>
          <w:rFonts w:cs="Times New Roman"/>
          <w:b/>
          <w:sz w:val="36"/>
          <w:szCs w:val="36"/>
        </w:rPr>
        <w:t>4</w:t>
      </w:r>
    </w:p>
    <w:p w:rsidR="00F47B0F" w:rsidRPr="00F47B0F" w:rsidRDefault="00F47B0F" w:rsidP="00F47B0F">
      <w:pPr>
        <w:ind w:firstLine="709"/>
        <w:contextualSpacing/>
        <w:jc w:val="center"/>
        <w:rPr>
          <w:rFonts w:cs="Times New Roman"/>
          <w:b/>
          <w:sz w:val="36"/>
          <w:szCs w:val="36"/>
        </w:rPr>
      </w:pPr>
      <w:r w:rsidRPr="00F47B0F">
        <w:rPr>
          <w:rFonts w:cs="Times New Roman"/>
          <w:b/>
          <w:sz w:val="36"/>
          <w:szCs w:val="36"/>
        </w:rPr>
        <w:t>по дисциплине</w:t>
      </w:r>
    </w:p>
    <w:p w:rsidR="0008728A" w:rsidRPr="00F47B0F" w:rsidRDefault="00F47B0F" w:rsidP="00F47B0F">
      <w:pPr>
        <w:ind w:firstLine="709"/>
        <w:contextualSpacing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«Языки программирования</w:t>
      </w:r>
    </w:p>
    <w:p w:rsidR="0008728A" w:rsidRDefault="0008728A" w:rsidP="00F47B0F">
      <w:pPr>
        <w:ind w:firstLine="709"/>
        <w:contextualSpacing/>
        <w:jc w:val="right"/>
        <w:rPr>
          <w:rFonts w:cs="Times New Roman"/>
          <w:sz w:val="28"/>
          <w:lang w:val="en-US"/>
        </w:rPr>
      </w:pPr>
    </w:p>
    <w:p w:rsidR="00D77657" w:rsidRDefault="00D77657" w:rsidP="00F47B0F">
      <w:pPr>
        <w:ind w:firstLine="709"/>
        <w:contextualSpacing/>
        <w:jc w:val="right"/>
        <w:rPr>
          <w:rFonts w:cs="Times New Roman"/>
          <w:sz w:val="28"/>
          <w:lang w:val="en-US"/>
        </w:rPr>
      </w:pPr>
    </w:p>
    <w:p w:rsidR="00D77657" w:rsidRDefault="00D77657" w:rsidP="00F47B0F">
      <w:pPr>
        <w:ind w:firstLine="709"/>
        <w:contextualSpacing/>
        <w:jc w:val="right"/>
        <w:rPr>
          <w:rFonts w:cs="Times New Roman"/>
          <w:sz w:val="28"/>
          <w:lang w:val="en-US"/>
        </w:rPr>
      </w:pPr>
    </w:p>
    <w:p w:rsidR="00D77657" w:rsidRDefault="00D77657" w:rsidP="00F47B0F">
      <w:pPr>
        <w:ind w:firstLine="709"/>
        <w:contextualSpacing/>
        <w:jc w:val="right"/>
        <w:rPr>
          <w:rFonts w:cs="Times New Roman"/>
          <w:sz w:val="28"/>
          <w:lang w:val="en-US"/>
        </w:rPr>
      </w:pPr>
    </w:p>
    <w:p w:rsidR="00D77657" w:rsidRPr="00D77657" w:rsidRDefault="00D77657" w:rsidP="00F47B0F">
      <w:pPr>
        <w:ind w:firstLine="709"/>
        <w:contextualSpacing/>
        <w:jc w:val="right"/>
        <w:rPr>
          <w:rFonts w:cs="Times New Roman"/>
          <w:sz w:val="28"/>
          <w:lang w:val="en-US"/>
        </w:rPr>
      </w:pPr>
    </w:p>
    <w:p w:rsidR="0008728A" w:rsidRPr="00F47B0F" w:rsidRDefault="0008728A" w:rsidP="00F47B0F">
      <w:pPr>
        <w:ind w:firstLine="709"/>
        <w:contextualSpacing/>
        <w:jc w:val="right"/>
        <w:rPr>
          <w:rFonts w:cs="Times New Roman"/>
          <w:sz w:val="28"/>
        </w:rPr>
      </w:pPr>
    </w:p>
    <w:tbl>
      <w:tblPr>
        <w:tblStyle w:val="a7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268"/>
        <w:gridCol w:w="1809"/>
      </w:tblGrid>
      <w:tr w:rsidR="00F47B0F" w:rsidTr="005042B1">
        <w:trPr>
          <w:trHeight w:val="814"/>
        </w:trPr>
        <w:tc>
          <w:tcPr>
            <w:tcW w:w="2835" w:type="dxa"/>
          </w:tcPr>
          <w:p w:rsidR="00F47B0F" w:rsidRDefault="00F47B0F" w:rsidP="005042B1">
            <w:pPr>
              <w:ind w:firstLine="0"/>
              <w:contextualSpacing/>
              <w:jc w:val="left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4"/>
              </w:rPr>
              <w:t>Работу выполнил студент группы СКБ201</w:t>
            </w:r>
          </w:p>
        </w:tc>
        <w:tc>
          <w:tcPr>
            <w:tcW w:w="2268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  <w:p w:rsidR="00F47B0F" w:rsidRPr="00F47B0F" w:rsidRDefault="00F47B0F" w:rsidP="005042B1">
            <w:pPr>
              <w:ind w:firstLine="34"/>
              <w:contextualSpacing/>
              <w:jc w:val="center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8"/>
              </w:rPr>
              <w:t>____________</w:t>
            </w:r>
          </w:p>
        </w:tc>
        <w:tc>
          <w:tcPr>
            <w:tcW w:w="1809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  <w:p w:rsidR="00F47B0F" w:rsidRDefault="00F47B0F" w:rsidP="005042B1">
            <w:pPr>
              <w:ind w:firstLine="0"/>
              <w:contextualSpacing/>
              <w:jc w:val="right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4"/>
              </w:rPr>
              <w:t>Тур Т.В.</w:t>
            </w:r>
          </w:p>
        </w:tc>
      </w:tr>
      <w:tr w:rsidR="00F47B0F" w:rsidTr="005042B1">
        <w:tc>
          <w:tcPr>
            <w:tcW w:w="2835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2268" w:type="dxa"/>
          </w:tcPr>
          <w:p w:rsidR="00F47B0F" w:rsidRDefault="00F47B0F" w:rsidP="005042B1">
            <w:pPr>
              <w:ind w:firstLine="0"/>
              <w:contextualSpacing/>
              <w:jc w:val="center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4"/>
              </w:rPr>
              <w:t>подпись, дата</w:t>
            </w:r>
          </w:p>
        </w:tc>
        <w:tc>
          <w:tcPr>
            <w:tcW w:w="1809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</w:tr>
      <w:tr w:rsidR="00F47B0F" w:rsidTr="005042B1">
        <w:tc>
          <w:tcPr>
            <w:tcW w:w="2835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2268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1809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</w:tr>
      <w:tr w:rsidR="00F47B0F" w:rsidRPr="00F47B0F" w:rsidTr="005042B1">
        <w:tc>
          <w:tcPr>
            <w:tcW w:w="2835" w:type="dxa"/>
          </w:tcPr>
          <w:p w:rsidR="00F47B0F" w:rsidRDefault="00F47B0F" w:rsidP="005042B1">
            <w:pPr>
              <w:ind w:firstLine="0"/>
              <w:contextualSpacing/>
              <w:jc w:val="left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4"/>
              </w:rPr>
              <w:t>Работу проверил</w:t>
            </w:r>
          </w:p>
        </w:tc>
        <w:tc>
          <w:tcPr>
            <w:tcW w:w="2268" w:type="dxa"/>
          </w:tcPr>
          <w:p w:rsidR="00F47B0F" w:rsidRPr="005042B1" w:rsidRDefault="005042B1" w:rsidP="005042B1">
            <w:pPr>
              <w:ind w:firstLine="0"/>
              <w:contextualSpacing/>
              <w:jc w:val="center"/>
              <w:rPr>
                <w:rFonts w:cs="Times New Roman"/>
                <w:sz w:val="28"/>
                <w:lang w:val="en-US"/>
              </w:rPr>
            </w:pPr>
            <w:r w:rsidRPr="00F47B0F">
              <w:rPr>
                <w:rFonts w:cs="Times New Roman"/>
                <w:sz w:val="28"/>
              </w:rPr>
              <w:t>____________</w:t>
            </w:r>
          </w:p>
        </w:tc>
        <w:tc>
          <w:tcPr>
            <w:tcW w:w="1809" w:type="dxa"/>
          </w:tcPr>
          <w:p w:rsidR="00F47B0F" w:rsidRPr="00F47B0F" w:rsidRDefault="00F47B0F" w:rsidP="005042B1">
            <w:pPr>
              <w:ind w:firstLine="34"/>
              <w:contextualSpacing/>
              <w:jc w:val="right"/>
              <w:rPr>
                <w:rFonts w:cs="Times New Roman"/>
                <w:sz w:val="24"/>
                <w:lang w:val="en-US"/>
              </w:rPr>
            </w:pPr>
            <w:r w:rsidRPr="00F47B0F">
              <w:rPr>
                <w:rFonts w:cs="Times New Roman"/>
                <w:sz w:val="24"/>
              </w:rPr>
              <w:t>Булгаков С. А.</w:t>
            </w:r>
          </w:p>
        </w:tc>
      </w:tr>
      <w:tr w:rsidR="00F47B0F" w:rsidTr="005042B1">
        <w:tc>
          <w:tcPr>
            <w:tcW w:w="2835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2268" w:type="dxa"/>
          </w:tcPr>
          <w:p w:rsidR="00F47B0F" w:rsidRDefault="00F47B0F" w:rsidP="005042B1">
            <w:pPr>
              <w:ind w:firstLine="33"/>
              <w:contextualSpacing/>
              <w:jc w:val="center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4"/>
              </w:rPr>
              <w:t>подпись, дата</w:t>
            </w:r>
          </w:p>
        </w:tc>
        <w:tc>
          <w:tcPr>
            <w:tcW w:w="1809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</w:tr>
    </w:tbl>
    <w:p w:rsidR="00955EB3" w:rsidRPr="004C4E14" w:rsidRDefault="00955EB3" w:rsidP="00D77657">
      <w:pPr>
        <w:ind w:firstLine="0"/>
        <w:rPr>
          <w:rFonts w:cs="Times New Roman"/>
          <w:spacing w:val="30"/>
          <w:sz w:val="28"/>
        </w:rPr>
      </w:pPr>
      <w:r w:rsidRPr="004C4E14">
        <w:rPr>
          <w:rFonts w:cs="Times New Roman"/>
          <w:spacing w:val="30"/>
          <w:sz w:val="28"/>
        </w:rPr>
        <w:br w:type="page"/>
      </w:r>
    </w:p>
    <w:p w:rsidR="00B01BE2" w:rsidRPr="00D77657" w:rsidRDefault="00955EB3" w:rsidP="00955EB3">
      <w:pPr>
        <w:spacing w:line="240" w:lineRule="auto"/>
        <w:ind w:firstLine="709"/>
        <w:contextualSpacing/>
        <w:jc w:val="center"/>
        <w:rPr>
          <w:rFonts w:cs="Times New Roman"/>
          <w:b/>
          <w:bCs/>
          <w:sz w:val="40"/>
          <w:szCs w:val="40"/>
        </w:rPr>
      </w:pPr>
      <w:r w:rsidRPr="00D77657">
        <w:rPr>
          <w:rFonts w:cs="Times New Roman"/>
          <w:b/>
          <w:bCs/>
          <w:sz w:val="36"/>
          <w:szCs w:val="40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8"/>
          <w:lang w:eastAsia="en-US" w:bidi="th-TH"/>
        </w:rPr>
        <w:id w:val="14925917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955EB3" w:rsidRPr="00ED4C29" w:rsidRDefault="00955EB3" w:rsidP="004775F6">
          <w:pPr>
            <w:pStyle w:val="ac"/>
            <w:rPr>
              <w:lang w:val="en-US"/>
            </w:rPr>
          </w:pPr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r w:rsidRPr="00946AD3">
            <w:fldChar w:fldCharType="begin"/>
          </w:r>
          <w:r w:rsidR="00955EB3" w:rsidRPr="00946AD3">
            <w:instrText xml:space="preserve"> TOC \o "1-3" \h \z \u </w:instrText>
          </w:r>
          <w:r w:rsidRPr="00946AD3">
            <w:fldChar w:fldCharType="separate"/>
          </w:r>
          <w:hyperlink w:anchor="_Toc85048512" w:history="1">
            <w:r w:rsidR="004775F6" w:rsidRPr="00910E64">
              <w:rPr>
                <w:rStyle w:val="ad"/>
                <w:noProof/>
              </w:rPr>
              <w:t>Постановка задачи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hyperlink w:anchor="_Toc85048513" w:history="1">
            <w:r w:rsidR="004775F6" w:rsidRPr="00910E64">
              <w:rPr>
                <w:rStyle w:val="ad"/>
                <w:noProof/>
              </w:rPr>
              <w:t>1.0 Основная идея решения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hyperlink w:anchor="_Toc85048514" w:history="1">
            <w:r w:rsidR="004775F6" w:rsidRPr="00910E64">
              <w:rPr>
                <w:rStyle w:val="ad"/>
                <w:noProof/>
              </w:rPr>
              <w:t>2.0 Решение задачи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hyperlink w:anchor="_Toc85048515" w:history="1">
            <w:r w:rsidR="004775F6" w:rsidRPr="00910E64">
              <w:rPr>
                <w:rStyle w:val="ad"/>
                <w:noProof/>
              </w:rPr>
              <w:t>2.1 Конструкторы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hyperlink w:anchor="_Toc85048516" w:history="1">
            <w:r w:rsidR="004775F6" w:rsidRPr="00910E64">
              <w:rPr>
                <w:rStyle w:val="ad"/>
                <w:noProof/>
              </w:rPr>
              <w:t>2.2 Методы и функционал “</w:t>
            </w:r>
            <w:r w:rsidR="004775F6" w:rsidRPr="00910E64">
              <w:rPr>
                <w:rStyle w:val="ad"/>
                <w:noProof/>
                <w:lang w:val="en-US"/>
              </w:rPr>
              <w:t>MainWindow</w:t>
            </w:r>
            <w:r w:rsidR="004775F6" w:rsidRPr="00910E64">
              <w:rPr>
                <w:rStyle w:val="ad"/>
                <w:noProof/>
              </w:rPr>
              <w:t>”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hyperlink w:anchor="_Toc85048517" w:history="1">
            <w:r w:rsidR="004775F6" w:rsidRPr="00910E64">
              <w:rPr>
                <w:rStyle w:val="ad"/>
                <w:noProof/>
              </w:rPr>
              <w:t>2.3 Методы и функционал “</w:t>
            </w:r>
            <w:r w:rsidR="004775F6" w:rsidRPr="00910E64">
              <w:rPr>
                <w:rStyle w:val="ad"/>
                <w:noProof/>
                <w:lang w:val="en-US"/>
              </w:rPr>
              <w:t>EditDialog</w:t>
            </w:r>
            <w:r w:rsidR="004775F6" w:rsidRPr="00910E64">
              <w:rPr>
                <w:rStyle w:val="ad"/>
                <w:noProof/>
              </w:rPr>
              <w:t>”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hyperlink w:anchor="_Toc85048518" w:history="1">
            <w:r w:rsidR="004775F6" w:rsidRPr="00910E64">
              <w:rPr>
                <w:rStyle w:val="ad"/>
                <w:noProof/>
              </w:rPr>
              <w:t>2.4 Методы и функционал “</w:t>
            </w:r>
            <w:r w:rsidR="004775F6" w:rsidRPr="00910E64">
              <w:rPr>
                <w:rStyle w:val="ad"/>
                <w:noProof/>
                <w:lang w:val="en-US"/>
              </w:rPr>
              <w:t>RotateDialog</w:t>
            </w:r>
            <w:r w:rsidR="004775F6" w:rsidRPr="00910E64">
              <w:rPr>
                <w:rStyle w:val="ad"/>
                <w:noProof/>
              </w:rPr>
              <w:t>”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hyperlink w:anchor="_Toc85048519" w:history="1">
            <w:r w:rsidR="004775F6" w:rsidRPr="00910E64">
              <w:rPr>
                <w:rStyle w:val="ad"/>
                <w:noProof/>
              </w:rPr>
              <w:t>2.5 Методы и функционал “</w:t>
            </w:r>
            <w:r w:rsidR="004775F6" w:rsidRPr="00910E64">
              <w:rPr>
                <w:rStyle w:val="ad"/>
                <w:noProof/>
                <w:lang w:val="en-US"/>
              </w:rPr>
              <w:t>Figure</w:t>
            </w:r>
            <w:r w:rsidR="004775F6" w:rsidRPr="00910E64">
              <w:rPr>
                <w:rStyle w:val="ad"/>
                <w:noProof/>
              </w:rPr>
              <w:t>”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hyperlink w:anchor="_Toc85048520" w:history="1">
            <w:r w:rsidR="004775F6" w:rsidRPr="00910E64">
              <w:rPr>
                <w:rStyle w:val="ad"/>
                <w:noProof/>
              </w:rPr>
              <w:t>2.6 Методы и функционал “</w:t>
            </w:r>
            <w:r w:rsidR="004775F6" w:rsidRPr="00910E64">
              <w:rPr>
                <w:rStyle w:val="ad"/>
                <w:noProof/>
                <w:lang w:val="en-US"/>
              </w:rPr>
              <w:t>Figure</w:t>
            </w:r>
            <w:r w:rsidR="004775F6" w:rsidRPr="00910E64">
              <w:rPr>
                <w:rStyle w:val="ad"/>
                <w:noProof/>
              </w:rPr>
              <w:t>1”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hyperlink w:anchor="_Toc85048521" w:history="1">
            <w:r w:rsidR="004775F6" w:rsidRPr="00910E64">
              <w:rPr>
                <w:rStyle w:val="ad"/>
                <w:noProof/>
              </w:rPr>
              <w:t>2.7 Методы и функционал “</w:t>
            </w:r>
            <w:r w:rsidR="004775F6" w:rsidRPr="00910E64">
              <w:rPr>
                <w:rStyle w:val="ad"/>
                <w:noProof/>
                <w:lang w:val="en-US"/>
              </w:rPr>
              <w:t>Figure</w:t>
            </w:r>
            <w:r w:rsidR="004775F6" w:rsidRPr="00910E64">
              <w:rPr>
                <w:rStyle w:val="ad"/>
                <w:noProof/>
              </w:rPr>
              <w:t>2”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hyperlink w:anchor="_Toc85048522" w:history="1">
            <w:r w:rsidR="004775F6" w:rsidRPr="00910E64">
              <w:rPr>
                <w:rStyle w:val="ad"/>
                <w:noProof/>
              </w:rPr>
              <w:t xml:space="preserve">3.0 Сборка </w:t>
            </w:r>
            <w:r w:rsidR="004775F6" w:rsidRPr="00910E64">
              <w:rPr>
                <w:rStyle w:val="ad"/>
                <w:noProof/>
                <w:lang w:val="en-US"/>
              </w:rPr>
              <w:t>CMake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hyperlink w:anchor="_Toc85048523" w:history="1">
            <w:r w:rsidR="004775F6" w:rsidRPr="00910E64">
              <w:rPr>
                <w:rStyle w:val="ad"/>
                <w:noProof/>
              </w:rPr>
              <w:t xml:space="preserve">4.0 Функция </w:t>
            </w:r>
            <w:r w:rsidR="004775F6" w:rsidRPr="00910E64">
              <w:rPr>
                <w:rStyle w:val="ad"/>
                <w:i/>
                <w:iCs/>
                <w:noProof/>
                <w:lang w:val="en-US"/>
              </w:rPr>
              <w:t>main</w:t>
            </w:r>
            <w:r w:rsidR="004775F6" w:rsidRPr="00910E64">
              <w:rPr>
                <w:rStyle w:val="ad"/>
                <w:noProof/>
              </w:rPr>
              <w:t xml:space="preserve"> в файле </w:t>
            </w:r>
            <w:r w:rsidR="004775F6" w:rsidRPr="00910E64">
              <w:rPr>
                <w:rStyle w:val="ad"/>
                <w:i/>
                <w:iCs/>
                <w:noProof/>
                <w:lang w:val="en-US"/>
              </w:rPr>
              <w:t>main</w:t>
            </w:r>
            <w:r w:rsidR="004775F6" w:rsidRPr="00910E64">
              <w:rPr>
                <w:rStyle w:val="ad"/>
                <w:i/>
                <w:iCs/>
                <w:noProof/>
              </w:rPr>
              <w:t>.</w:t>
            </w:r>
            <w:r w:rsidR="004775F6" w:rsidRPr="00910E64">
              <w:rPr>
                <w:rStyle w:val="ad"/>
                <w:i/>
                <w:iCs/>
                <w:noProof/>
                <w:lang w:val="en-US"/>
              </w:rPr>
              <w:t>cpp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hyperlink w:anchor="_Toc85048524" w:history="1">
            <w:r w:rsidR="004775F6" w:rsidRPr="00910E64">
              <w:rPr>
                <w:rStyle w:val="ad"/>
                <w:noProof/>
              </w:rPr>
              <w:t xml:space="preserve">Приложение А – </w:t>
            </w:r>
            <w:r w:rsidR="004775F6" w:rsidRPr="00910E64">
              <w:rPr>
                <w:rStyle w:val="ad"/>
                <w:i/>
                <w:iCs/>
                <w:noProof/>
                <w:lang w:val="en-US"/>
              </w:rPr>
              <w:t>mainwindow</w:t>
            </w:r>
            <w:r w:rsidR="004775F6" w:rsidRPr="00910E64">
              <w:rPr>
                <w:rStyle w:val="ad"/>
                <w:i/>
                <w:iCs/>
                <w:noProof/>
              </w:rPr>
              <w:t>.h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hyperlink w:anchor="_Toc85048525" w:history="1">
            <w:r w:rsidR="004775F6" w:rsidRPr="00910E64">
              <w:rPr>
                <w:rStyle w:val="ad"/>
                <w:noProof/>
              </w:rPr>
              <w:t>Приложение</w:t>
            </w:r>
            <w:r w:rsidR="004775F6" w:rsidRPr="00910E64">
              <w:rPr>
                <w:rStyle w:val="ad"/>
                <w:noProof/>
                <w:lang w:val="en-US"/>
              </w:rPr>
              <w:t xml:space="preserve"> </w:t>
            </w:r>
            <w:r w:rsidR="004775F6" w:rsidRPr="00910E64">
              <w:rPr>
                <w:rStyle w:val="ad"/>
                <w:noProof/>
              </w:rPr>
              <w:t>Б</w:t>
            </w:r>
            <w:r w:rsidR="004775F6" w:rsidRPr="00910E64">
              <w:rPr>
                <w:rStyle w:val="ad"/>
                <w:noProof/>
                <w:lang w:val="en-US"/>
              </w:rPr>
              <w:t xml:space="preserve"> – figures</w:t>
            </w:r>
            <w:r w:rsidR="004775F6" w:rsidRPr="00910E64">
              <w:rPr>
                <w:rStyle w:val="ad"/>
                <w:i/>
                <w:iCs/>
                <w:noProof/>
                <w:lang w:val="en-US"/>
              </w:rPr>
              <w:t>.h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hyperlink w:anchor="_Toc85048526" w:history="1">
            <w:r w:rsidR="004775F6" w:rsidRPr="00910E64">
              <w:rPr>
                <w:rStyle w:val="ad"/>
                <w:noProof/>
              </w:rPr>
              <w:t>Приложение</w:t>
            </w:r>
            <w:r w:rsidR="004775F6" w:rsidRPr="00910E64">
              <w:rPr>
                <w:rStyle w:val="ad"/>
                <w:noProof/>
                <w:lang w:val="en-US"/>
              </w:rPr>
              <w:t xml:space="preserve"> </w:t>
            </w:r>
            <w:r w:rsidR="004775F6" w:rsidRPr="00910E64">
              <w:rPr>
                <w:rStyle w:val="ad"/>
                <w:noProof/>
              </w:rPr>
              <w:t>В</w:t>
            </w:r>
            <w:r w:rsidR="004775F6" w:rsidRPr="00910E64">
              <w:rPr>
                <w:rStyle w:val="ad"/>
                <w:noProof/>
                <w:lang w:val="en-US"/>
              </w:rPr>
              <w:t xml:space="preserve"> – </w:t>
            </w:r>
            <w:r w:rsidR="004775F6" w:rsidRPr="00910E64">
              <w:rPr>
                <w:rStyle w:val="ad"/>
                <w:i/>
                <w:iCs/>
                <w:noProof/>
                <w:lang w:val="en-US"/>
              </w:rPr>
              <w:t>main.cpp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hyperlink w:anchor="_Toc85048527" w:history="1">
            <w:r w:rsidR="004775F6" w:rsidRPr="00910E64">
              <w:rPr>
                <w:rStyle w:val="ad"/>
                <w:noProof/>
              </w:rPr>
              <w:t>Приложение</w:t>
            </w:r>
            <w:r w:rsidR="004775F6" w:rsidRPr="00910E64">
              <w:rPr>
                <w:rStyle w:val="ad"/>
                <w:noProof/>
                <w:lang w:val="en-US"/>
              </w:rPr>
              <w:t xml:space="preserve"> </w:t>
            </w:r>
            <w:r w:rsidR="004775F6" w:rsidRPr="00910E64">
              <w:rPr>
                <w:rStyle w:val="ad"/>
                <w:noProof/>
              </w:rPr>
              <w:t>Г</w:t>
            </w:r>
            <w:r w:rsidR="004775F6" w:rsidRPr="00910E64">
              <w:rPr>
                <w:rStyle w:val="ad"/>
                <w:noProof/>
                <w:lang w:val="en-US"/>
              </w:rPr>
              <w:t xml:space="preserve"> – CmakeLists.txt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hyperlink w:anchor="_Toc85048528" w:history="1">
            <w:r w:rsidR="004775F6" w:rsidRPr="00910E64">
              <w:rPr>
                <w:rStyle w:val="ad"/>
                <w:noProof/>
              </w:rPr>
              <w:t>Приложение</w:t>
            </w:r>
            <w:r w:rsidR="004775F6" w:rsidRPr="00910E64">
              <w:rPr>
                <w:rStyle w:val="ad"/>
                <w:noProof/>
                <w:lang w:val="en-US"/>
              </w:rPr>
              <w:t xml:space="preserve"> </w:t>
            </w:r>
            <w:r w:rsidR="004775F6" w:rsidRPr="00910E64">
              <w:rPr>
                <w:rStyle w:val="ad"/>
                <w:noProof/>
              </w:rPr>
              <w:t>Д</w:t>
            </w:r>
            <w:r w:rsidR="004775F6" w:rsidRPr="00910E64">
              <w:rPr>
                <w:rStyle w:val="ad"/>
                <w:noProof/>
                <w:lang w:val="en-US"/>
              </w:rPr>
              <w:t xml:space="preserve"> – mainwindow.cpp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5F6" w:rsidRDefault="000E0B0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Cs w:val="22"/>
              <w:lang w:eastAsia="ru-RU" w:bidi="ar-SA"/>
            </w:rPr>
          </w:pPr>
          <w:hyperlink w:anchor="_Toc85048529" w:history="1">
            <w:r w:rsidR="004775F6" w:rsidRPr="00910E64">
              <w:rPr>
                <w:rStyle w:val="ad"/>
                <w:noProof/>
              </w:rPr>
              <w:t>Приложение</w:t>
            </w:r>
            <w:r w:rsidR="004775F6" w:rsidRPr="00910E64">
              <w:rPr>
                <w:rStyle w:val="ad"/>
                <w:noProof/>
                <w:lang w:val="en-US"/>
              </w:rPr>
              <w:t xml:space="preserve"> </w:t>
            </w:r>
            <w:r w:rsidR="004775F6" w:rsidRPr="00910E64">
              <w:rPr>
                <w:rStyle w:val="ad"/>
                <w:noProof/>
              </w:rPr>
              <w:t>Е</w:t>
            </w:r>
            <w:r w:rsidR="004775F6" w:rsidRPr="00910E64">
              <w:rPr>
                <w:rStyle w:val="ad"/>
                <w:noProof/>
                <w:lang w:val="en-US"/>
              </w:rPr>
              <w:t xml:space="preserve"> – figures.cpp</w:t>
            </w:r>
            <w:r w:rsidR="004775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5F6">
              <w:rPr>
                <w:noProof/>
                <w:webHidden/>
              </w:rPr>
              <w:instrText xml:space="preserve"> PAGEREF _Toc8504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13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EB3" w:rsidRDefault="000E0B0B">
          <w:r w:rsidRPr="00946AD3">
            <w:fldChar w:fldCharType="end"/>
          </w:r>
        </w:p>
      </w:sdtContent>
    </w:sdt>
    <w:p w:rsidR="0008728A" w:rsidRDefault="0008728A" w:rsidP="0008728A">
      <w:pPr>
        <w:spacing w:line="240" w:lineRule="auto"/>
        <w:ind w:firstLine="709"/>
        <w:contextualSpacing/>
        <w:jc w:val="center"/>
        <w:rPr>
          <w:rFonts w:cs="Times New Roman"/>
          <w:sz w:val="28"/>
        </w:rPr>
      </w:pPr>
    </w:p>
    <w:p w:rsidR="00955EB3" w:rsidRDefault="00955EB3" w:rsidP="0008728A">
      <w:pPr>
        <w:spacing w:line="240" w:lineRule="auto"/>
        <w:ind w:firstLine="709"/>
        <w:contextualSpacing/>
        <w:jc w:val="center"/>
        <w:rPr>
          <w:rFonts w:cs="Times New Roman"/>
          <w:sz w:val="28"/>
        </w:rPr>
        <w:sectPr w:rsidR="00955EB3" w:rsidSect="004C4E14">
          <w:footerReference w:type="default" r:id="rId8"/>
          <w:headerReference w:type="first" r:id="rId9"/>
          <w:footerReference w:type="first" r:id="rId10"/>
          <w:pgSz w:w="11906" w:h="16838" w:code="9"/>
          <w:pgMar w:top="1134" w:right="70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73D2A" w:rsidRDefault="00F73D2A" w:rsidP="00D77657">
      <w:pPr>
        <w:pStyle w:val="1"/>
      </w:pPr>
      <w:bookmarkStart w:id="0" w:name="_Toc85048512"/>
      <w:r w:rsidRPr="00D77657">
        <w:lastRenderedPageBreak/>
        <w:t>Постановка</w:t>
      </w:r>
      <w:r w:rsidRPr="00A535B1">
        <w:t xml:space="preserve"> задачи</w:t>
      </w:r>
      <w:bookmarkEnd w:id="0"/>
    </w:p>
    <w:p w:rsidR="00486610" w:rsidRPr="00A43ADB" w:rsidRDefault="00A43ADB" w:rsidP="00D77657">
      <w:pPr>
        <w:pStyle w:val="2"/>
      </w:pPr>
      <w:r>
        <w:t>Общее задание</w:t>
      </w:r>
    </w:p>
    <w:p w:rsidR="00A535B1" w:rsidRPr="00143A3D" w:rsidRDefault="00ED4C29" w:rsidP="00A43ADB">
      <w:pPr>
        <w:ind w:firstLine="709"/>
      </w:pPr>
      <w:r w:rsidRPr="00ED4C29">
        <w:t>Разработать графическое приложение с использованием библиотеки Qt.</w:t>
      </w:r>
      <w:r w:rsidR="00A43ADB">
        <w:t xml:space="preserve"> </w:t>
      </w:r>
      <w:r w:rsidRPr="00ED4C29">
        <w:t>Приложение состоит из основного окна (наследовать QMainWindow), с панелью инструментов на которой расположены:</w:t>
      </w:r>
    </w:p>
    <w:p w:rsidR="00ED4C29" w:rsidRPr="00ED4C29" w:rsidRDefault="00ED4C29" w:rsidP="00A43ADB">
      <w:pPr>
        <w:pStyle w:val="ab"/>
        <w:numPr>
          <w:ilvl w:val="0"/>
          <w:numId w:val="3"/>
        </w:numPr>
      </w:pPr>
      <w:r w:rsidRPr="00ED4C29">
        <w:t>Залипающие кнопки с выбором типа фигуры (</w:t>
      </w:r>
      <w:r w:rsidRPr="00A43ADB">
        <w:rPr>
          <w:i/>
        </w:rPr>
        <w:t>количество кнопок соответствует количеству фигур в варианте</w:t>
      </w:r>
      <w:r w:rsidRPr="00ED4C29">
        <w:t>).</w:t>
      </w:r>
    </w:p>
    <w:p w:rsidR="00ED4C29" w:rsidRDefault="00ED4C29" w:rsidP="00A43ADB">
      <w:pPr>
        <w:pStyle w:val="ab"/>
        <w:numPr>
          <w:ilvl w:val="0"/>
          <w:numId w:val="3"/>
        </w:numPr>
      </w:pPr>
      <w:r w:rsidRPr="00ED4C29">
        <w:t>Кнопка добавления фигуры. Все фигуры поворачиваются относительно центра описывающего их прямоугольника (по умолчанию против часовой стрелки). Параметры фигуры выбираются произвольно в допустимом диапазоне. Если ни одна фигура не выбрана, кнопка добавления не активна.</w:t>
      </w:r>
    </w:p>
    <w:p w:rsidR="00ED4C29" w:rsidRDefault="00ED4C29" w:rsidP="00A43ADB">
      <w:pPr>
        <w:pStyle w:val="ab"/>
        <w:numPr>
          <w:ilvl w:val="0"/>
          <w:numId w:val="3"/>
        </w:numPr>
      </w:pPr>
      <w:r w:rsidRPr="00ED4C29">
        <w:t>Кнопка удаления выделенной фигуры. Если фигура не выделена, кнопка не активна</w:t>
      </w:r>
      <w:r>
        <w:t>.</w:t>
      </w:r>
    </w:p>
    <w:p w:rsidR="00ED4C29" w:rsidRDefault="00ED4C29" w:rsidP="001F0F9F">
      <w:r w:rsidRPr="00ED4C29">
        <w:t>Основная часть окна предназначена для размещения фигур (запрещается использовать QGraphicsScene). Фон основной части окна – белый, цвет отрисовки фигур – черный</w:t>
      </w:r>
      <w:r>
        <w:t>.</w:t>
      </w:r>
    </w:p>
    <w:p w:rsidR="00ED4C29" w:rsidRDefault="00ED4C29" w:rsidP="001F0F9F">
      <w:r w:rsidRPr="00ED4C29">
        <w:t xml:space="preserve">При нажатии на фигуре </w:t>
      </w:r>
      <w:r w:rsidRPr="00A43ADB">
        <w:rPr>
          <w:b/>
        </w:rPr>
        <w:t>левой</w:t>
      </w:r>
      <w:r w:rsidRPr="00ED4C29">
        <w:t xml:space="preserve"> кнопкой мыши – фигура </w:t>
      </w:r>
      <w:r w:rsidRPr="00A43ADB">
        <w:rPr>
          <w:b/>
        </w:rPr>
        <w:t>выделяется (отрисовывается синим цветом)</w:t>
      </w:r>
      <w:r w:rsidRPr="00ED4C29">
        <w:t xml:space="preserve">. При нажатии на фигуре </w:t>
      </w:r>
      <w:r w:rsidRPr="00A43ADB">
        <w:rPr>
          <w:b/>
        </w:rPr>
        <w:t>правой</w:t>
      </w:r>
      <w:r w:rsidRPr="00ED4C29">
        <w:t xml:space="preserve"> кнопкой мыши – открывается всплывающее меню. Меню должно содержать пункты «Удалить» и «Изменить».</w:t>
      </w:r>
    </w:p>
    <w:p w:rsidR="00ED4C29" w:rsidRDefault="00ED4C29" w:rsidP="001F0F9F">
      <w:r w:rsidRPr="00ED4C29">
        <w:t>При выборе пункта «Изменить» – открывается модальное диалоговое окно, позволяющее изменить параметры фигуры, угол поворота, направление поворота, а также отображающее площадь и периметр фигуры.</w:t>
      </w:r>
    </w:p>
    <w:p w:rsidR="00ED4C29" w:rsidRDefault="00ED4C29" w:rsidP="001F0F9F">
      <w:r w:rsidRPr="00ED4C29">
        <w:t xml:space="preserve">При </w:t>
      </w:r>
      <w:r w:rsidRPr="00A43ADB">
        <w:rPr>
          <w:b/>
        </w:rPr>
        <w:t>перетаскивании выделенной</w:t>
      </w:r>
      <w:r w:rsidRPr="00ED4C29">
        <w:t xml:space="preserve"> фигуры она меняет свое положение в рамках окна. При достижении края окна перемещение прекращается. Пересечение с другими фигурами не учитывается.</w:t>
      </w:r>
    </w:p>
    <w:p w:rsidR="00ED4C29" w:rsidRDefault="00ED4C29" w:rsidP="00B52511">
      <w:r w:rsidRPr="00ED4C29">
        <w:t>Добавить в выпадающее меню кнопки «Переместить», начинающую процесс перетаскивания фигуры, а также кнопку «Повернуть», открывающее диалоговое окно с ползунком -180, 0, 180 градусов (текущий поворот фигуры отображается в реальном времени).</w:t>
      </w:r>
    </w:p>
    <w:p w:rsidR="00ED4C29" w:rsidRDefault="00ED4C29" w:rsidP="001F0F9F">
      <w:r w:rsidRPr="00ED4C29">
        <w:lastRenderedPageBreak/>
        <w:t>Создать выпадающее меню для основной части окна и добавить в него кнопки «Удалить все» и «Удалить пересекающиеся».</w:t>
      </w:r>
    </w:p>
    <w:p w:rsidR="00ED4C29" w:rsidRDefault="00ED4C29" w:rsidP="001F0F9F">
      <w:r w:rsidRPr="00ED4C29">
        <w:t>При перемещении фигур учитывать пересечения с другими фигурами. Добавить в выпадающее меню основной части окна кнопку «Уместить», изменяющую поворот и положение всех фигур, а при большом их количестве также и размер (на минимальное значение), так чтобы все фигуры разместились в окне</w:t>
      </w:r>
      <w:r>
        <w:t>.</w:t>
      </w:r>
    </w:p>
    <w:p w:rsidR="001F0F9F" w:rsidRDefault="001F0F9F" w:rsidP="001F0F9F">
      <w:r>
        <w:t xml:space="preserve">Каждый студент выполняет лабораторную работу используя 2 фигуры. Первая фигура соответствует его номеру в общем списке, вторая на 10 больше. Пунктирные линии не отрисовываются. Студенты с номерами выше 80 выбирают первую фигуру как </w:t>
      </w:r>
      <w:r w:rsidRPr="001F0F9F">
        <w:rPr>
          <w:b/>
          <w:i/>
        </w:rPr>
        <w:t>номер</w:t>
      </w:r>
      <w:r>
        <w:t xml:space="preserve"> mod 80 +30, а вторую </w:t>
      </w:r>
      <w:r w:rsidRPr="001F0F9F">
        <w:rPr>
          <w:b/>
          <w:i/>
        </w:rPr>
        <w:t>номер</w:t>
      </w:r>
      <w:r>
        <w:t xml:space="preserve"> mod 80 +35. Список вариантов считать циклическим.</w:t>
      </w:r>
    </w:p>
    <w:p w:rsidR="001F0F9F" w:rsidRDefault="001F0F9F" w:rsidP="001F0F9F">
      <w:pPr>
        <w:rPr>
          <w:b/>
        </w:rPr>
      </w:pPr>
      <w:r w:rsidRPr="001F0F9F">
        <w:rPr>
          <w:b/>
        </w:rPr>
        <w:t>Параметры фигуры (1 – 6) изменяются независимо друг от друга. Например, фигура A1B1C1D1EF содержит 4 различных значения X (по одному на каждую точку).</w:t>
      </w:r>
    </w:p>
    <w:p w:rsidR="001F0F9F" w:rsidRDefault="001F0F9F" w:rsidP="001F0F9F">
      <w:pPr>
        <w:pStyle w:val="2"/>
      </w:pPr>
      <w:r>
        <w:t>Задание</w:t>
      </w:r>
    </w:p>
    <w:p w:rsidR="001F0F9F" w:rsidRDefault="001F0F9F" w:rsidP="001F0F9F">
      <w:r>
        <w:t>Номер студента в общем списке: 105</w:t>
      </w:r>
    </w:p>
    <w:p w:rsidR="001F0F9F" w:rsidRDefault="001F0F9F" w:rsidP="001F0F9F">
      <w:r>
        <w:t>Необходимые к реализации фигуры:</w:t>
      </w:r>
    </w:p>
    <w:p w:rsidR="001F0F9F" w:rsidRPr="00B52511" w:rsidRDefault="001F0F9F" w:rsidP="001F0F9F">
      <w:pPr>
        <w:pStyle w:val="ab"/>
        <w:numPr>
          <w:ilvl w:val="0"/>
          <w:numId w:val="4"/>
        </w:numPr>
      </w:pPr>
      <w:r>
        <w:rPr>
          <w:lang w:val="en-US"/>
        </w:rPr>
        <w:t xml:space="preserve">55: </w:t>
      </w:r>
      <w:r w:rsidR="00B52511" w:rsidRPr="00B52511">
        <w:rPr>
          <w:lang w:val="en-US"/>
        </w:rPr>
        <w:t>A3B3C2D3EF6</w:t>
      </w:r>
    </w:p>
    <w:p w:rsidR="00B52511" w:rsidRPr="001F0F9F" w:rsidRDefault="00B52511" w:rsidP="001F0F9F">
      <w:pPr>
        <w:pStyle w:val="ab"/>
        <w:numPr>
          <w:ilvl w:val="0"/>
          <w:numId w:val="4"/>
        </w:numPr>
      </w:pPr>
      <w:r>
        <w:rPr>
          <w:lang w:val="en-US"/>
        </w:rPr>
        <w:t xml:space="preserve">60: </w:t>
      </w:r>
      <w:r w:rsidRPr="00B52511">
        <w:rPr>
          <w:lang w:val="en-US"/>
        </w:rPr>
        <w:t>AB1C3D4E5F5</w:t>
      </w:r>
    </w:p>
    <w:p w:rsidR="001F0F9F" w:rsidRDefault="001F0F9F" w:rsidP="001F0F9F">
      <w:pPr>
        <w:rPr>
          <w:b/>
        </w:rPr>
      </w:pPr>
    </w:p>
    <w:p w:rsidR="004973F6" w:rsidRDefault="001F0F9F" w:rsidP="001F0F9F">
      <w:pPr>
        <w:keepNext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9790" cy="7206700"/>
            <wp:effectExtent l="19050" t="0" r="381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29" w:rsidRDefault="004973F6" w:rsidP="004973F6">
      <w:pPr>
        <w:jc w:val="center"/>
      </w:pPr>
      <w:r>
        <w:t>Рисунок</w:t>
      </w:r>
      <w:r w:rsidRPr="001F0F9F">
        <w:t xml:space="preserve"> </w:t>
      </w:r>
      <w:r w:rsidR="000E0B0B">
        <w:fldChar w:fldCharType="begin"/>
      </w:r>
      <w:r w:rsidR="00C26F39" w:rsidRPr="001F0F9F">
        <w:instrText xml:space="preserve"> </w:instrText>
      </w:r>
      <w:r w:rsidR="00C26F39" w:rsidRPr="00A43ADB">
        <w:rPr>
          <w:lang w:val="en-US"/>
        </w:rPr>
        <w:instrText>SEQ</w:instrText>
      </w:r>
      <w:r w:rsidR="00C26F39" w:rsidRPr="001F0F9F">
        <w:instrText xml:space="preserve"> </w:instrText>
      </w:r>
      <w:r w:rsidR="00C26F39">
        <w:instrText>Рисунок</w:instrText>
      </w:r>
      <w:r w:rsidR="00C26F39" w:rsidRPr="001F0F9F">
        <w:instrText xml:space="preserve"> \* </w:instrText>
      </w:r>
      <w:r w:rsidR="00C26F39" w:rsidRPr="00A43ADB">
        <w:rPr>
          <w:lang w:val="en-US"/>
        </w:rPr>
        <w:instrText>ARABIC</w:instrText>
      </w:r>
      <w:r w:rsidR="00C26F39" w:rsidRPr="001F0F9F">
        <w:instrText xml:space="preserve"> </w:instrText>
      </w:r>
      <w:r w:rsidR="000E0B0B">
        <w:fldChar w:fldCharType="separate"/>
      </w:r>
      <w:r w:rsidR="00C8013A">
        <w:rPr>
          <w:noProof/>
          <w:lang w:val="en-US"/>
        </w:rPr>
        <w:t>1</w:t>
      </w:r>
      <w:r w:rsidR="000E0B0B">
        <w:fldChar w:fldCharType="end"/>
      </w:r>
      <w:r w:rsidRPr="001F0F9F">
        <w:t xml:space="preserve">. </w:t>
      </w:r>
      <w:r w:rsidRPr="00B7399C">
        <w:t>Шаблоны</w:t>
      </w:r>
      <w:r w:rsidRPr="001F0F9F">
        <w:t xml:space="preserve"> </w:t>
      </w:r>
      <w:r w:rsidRPr="00B7399C">
        <w:t>фигур</w:t>
      </w:r>
      <w:r w:rsidR="001F0F9F">
        <w:t xml:space="preserve"> и варианты</w:t>
      </w:r>
    </w:p>
    <w:p w:rsidR="001F0F9F" w:rsidRDefault="005C4B25" w:rsidP="005C4B25">
      <w:pPr>
        <w:spacing w:line="259" w:lineRule="auto"/>
        <w:ind w:firstLine="0"/>
        <w:jc w:val="left"/>
      </w:pPr>
      <w:r>
        <w:br w:type="page"/>
      </w:r>
    </w:p>
    <w:p w:rsidR="00B52511" w:rsidRDefault="00A535B1" w:rsidP="00B52511">
      <w:pPr>
        <w:pStyle w:val="1"/>
      </w:pPr>
      <w:bookmarkStart w:id="1" w:name="_Toc85048513"/>
      <w:r w:rsidRPr="00B52511">
        <w:lastRenderedPageBreak/>
        <w:t>Основная</w:t>
      </w:r>
      <w:r w:rsidRPr="00955EB3">
        <w:t xml:space="preserve"> </w:t>
      </w:r>
      <w:bookmarkEnd w:id="1"/>
      <w:r w:rsidR="00B52511">
        <w:t>часть</w:t>
      </w:r>
    </w:p>
    <w:p w:rsidR="00A535B1" w:rsidRPr="00FD5829" w:rsidRDefault="00B52511" w:rsidP="00B52511">
      <w:pPr>
        <w:pStyle w:val="2"/>
      </w:pPr>
      <w:r>
        <w:t>Общая идея решения</w:t>
      </w:r>
      <w:r w:rsidR="00B872DA">
        <w:rPr>
          <w:rFonts w:cstheme="minorHAnsi"/>
          <w:sz w:val="28"/>
        </w:rPr>
        <w:t xml:space="preserve"> </w:t>
      </w:r>
    </w:p>
    <w:p w:rsidR="009353BE" w:rsidRDefault="00C13557" w:rsidP="00B52511">
      <w:r>
        <w:t>Сперва написать файл (</w:t>
      </w:r>
      <w:r>
        <w:rPr>
          <w:lang w:val="en-US"/>
        </w:rPr>
        <w:t>header</w:t>
      </w:r>
      <w:r w:rsidRPr="00C13557">
        <w:t>) “</w:t>
      </w:r>
      <w:r>
        <w:rPr>
          <w:lang w:val="en-US"/>
        </w:rPr>
        <w:t>mainwindow</w:t>
      </w:r>
      <w:r w:rsidRPr="00C13557">
        <w:t>.</w:t>
      </w:r>
      <w:r>
        <w:rPr>
          <w:lang w:val="en-US"/>
        </w:rPr>
        <w:t>h</w:t>
      </w:r>
      <w:r w:rsidRPr="00C13557">
        <w:t xml:space="preserve">”, </w:t>
      </w:r>
      <w:r>
        <w:t>содержащий графический интерфейс и слоты основного окна выполнения программы. Написать файл (</w:t>
      </w:r>
      <w:r>
        <w:rPr>
          <w:lang w:val="en-US"/>
        </w:rPr>
        <w:t>header</w:t>
      </w:r>
      <w:r w:rsidRPr="00C13557">
        <w:t>) “</w:t>
      </w:r>
      <w:r>
        <w:rPr>
          <w:lang w:val="en-US"/>
        </w:rPr>
        <w:t>figures</w:t>
      </w:r>
      <w:r w:rsidRPr="00C13557">
        <w:t>.</w:t>
      </w:r>
      <w:r>
        <w:rPr>
          <w:lang w:val="en-US"/>
        </w:rPr>
        <w:t>h</w:t>
      </w:r>
      <w:r w:rsidRPr="00C13557">
        <w:t>”</w:t>
      </w:r>
      <w:r>
        <w:t>, содержащий основу класса фигур и 2 его наследника, для создани</w:t>
      </w:r>
      <w:r w:rsidR="00FD5829">
        <w:t>я</w:t>
      </w:r>
      <w:r>
        <w:t xml:space="preserve"> независимой формы фигуры, а так же класс</w:t>
      </w:r>
      <w:r w:rsidR="00FD5829">
        <w:t>ы диалогов</w:t>
      </w:r>
      <w:r w:rsidR="00B52511">
        <w:t>ых окон</w:t>
      </w:r>
      <w:r w:rsidR="00FD5829">
        <w:t xml:space="preserve"> изменения параметров и поворота фигуры. Затем написать соответствующие реализации в файлы </w:t>
      </w:r>
      <w:r w:rsidR="00FD5829" w:rsidRPr="00FD5829">
        <w:t>“</w:t>
      </w:r>
      <w:r w:rsidR="00FD5829">
        <w:rPr>
          <w:lang w:val="en-US"/>
        </w:rPr>
        <w:t>mainwindow</w:t>
      </w:r>
      <w:r w:rsidR="00FD5829" w:rsidRPr="00FD5829">
        <w:t>.</w:t>
      </w:r>
      <w:r w:rsidR="00FD5829">
        <w:rPr>
          <w:lang w:val="en-US"/>
        </w:rPr>
        <w:t>cpp</w:t>
      </w:r>
      <w:r w:rsidR="00FD5829" w:rsidRPr="00FD5829">
        <w:t xml:space="preserve">” </w:t>
      </w:r>
      <w:r w:rsidR="00FD5829">
        <w:t xml:space="preserve">и </w:t>
      </w:r>
      <w:r w:rsidR="00FD5829" w:rsidRPr="00FD5829">
        <w:t>“</w:t>
      </w:r>
      <w:r w:rsidR="00FD5829">
        <w:rPr>
          <w:lang w:val="en-US"/>
        </w:rPr>
        <w:t>figures</w:t>
      </w:r>
      <w:r w:rsidR="00FD5829" w:rsidRPr="00FD5829">
        <w:t>.</w:t>
      </w:r>
      <w:r w:rsidR="00FD5829">
        <w:rPr>
          <w:lang w:val="en-US"/>
        </w:rPr>
        <w:t>cpp</w:t>
      </w:r>
      <w:r w:rsidR="00FD5829" w:rsidRPr="00FD5829">
        <w:t>”.</w:t>
      </w:r>
    </w:p>
    <w:p w:rsidR="00B872DA" w:rsidRPr="00955EB3" w:rsidRDefault="00B872DA" w:rsidP="00B52511">
      <w:pPr>
        <w:pStyle w:val="2"/>
      </w:pPr>
      <w:bookmarkStart w:id="2" w:name="_Toc85048514"/>
      <w:r w:rsidRPr="00955EB3">
        <w:t>Решение задачи</w:t>
      </w:r>
      <w:bookmarkEnd w:id="2"/>
    </w:p>
    <w:p w:rsidR="004800A5" w:rsidRPr="00105F6E" w:rsidRDefault="00FD5829" w:rsidP="00B52511">
      <w:r>
        <w:t xml:space="preserve">Для решения задачи было разработано 6 классов: </w:t>
      </w:r>
      <w:r w:rsidRPr="00FD5829">
        <w:t>“</w:t>
      </w:r>
      <w:r>
        <w:rPr>
          <w:lang w:val="en-US"/>
        </w:rPr>
        <w:t>MainWindow</w:t>
      </w:r>
      <w:r w:rsidRPr="00FD5829">
        <w:t>”, “</w:t>
      </w:r>
      <w:r>
        <w:rPr>
          <w:lang w:val="en-US"/>
        </w:rPr>
        <w:t>EditDialog</w:t>
      </w:r>
      <w:r w:rsidRPr="00FD5829">
        <w:t>”, “</w:t>
      </w:r>
      <w:r>
        <w:rPr>
          <w:lang w:val="en-US"/>
        </w:rPr>
        <w:t>RotateDialog</w:t>
      </w:r>
      <w:r w:rsidRPr="00FD5829">
        <w:t>”, “</w:t>
      </w:r>
      <w:r>
        <w:rPr>
          <w:lang w:val="en-US"/>
        </w:rPr>
        <w:t>Figure</w:t>
      </w:r>
      <w:r w:rsidRPr="00FD5829">
        <w:t>”, “</w:t>
      </w:r>
      <w:r>
        <w:rPr>
          <w:lang w:val="en-US"/>
        </w:rPr>
        <w:t>Figure</w:t>
      </w:r>
      <w:r w:rsidR="00B52511">
        <w:t>1” и</w:t>
      </w:r>
      <w:r w:rsidRPr="00FD5829">
        <w:t xml:space="preserve"> “</w:t>
      </w:r>
      <w:r>
        <w:rPr>
          <w:lang w:val="en-US"/>
        </w:rPr>
        <w:t>Figure</w:t>
      </w:r>
      <w:r w:rsidRPr="00FD5829">
        <w:t>2”.</w:t>
      </w:r>
    </w:p>
    <w:p w:rsidR="00EB4D26" w:rsidRPr="00143A3D" w:rsidRDefault="004800A5" w:rsidP="00B52511">
      <w:r>
        <w:t>Класс</w:t>
      </w:r>
      <w:r w:rsidRPr="004800A5">
        <w:t xml:space="preserve"> “</w:t>
      </w:r>
      <w:r>
        <w:rPr>
          <w:lang w:val="en-US"/>
        </w:rPr>
        <w:t>MainWindow</w:t>
      </w:r>
      <w:r w:rsidRPr="004800A5">
        <w:t xml:space="preserve">” </w:t>
      </w:r>
      <w:r>
        <w:t>наслудется</w:t>
      </w:r>
      <w:r w:rsidRPr="004800A5">
        <w:t xml:space="preserve"> </w:t>
      </w:r>
      <w:r>
        <w:t>от</w:t>
      </w:r>
      <w:r w:rsidRPr="004800A5">
        <w:t xml:space="preserve"> “</w:t>
      </w:r>
      <w:r>
        <w:rPr>
          <w:lang w:val="en-US"/>
        </w:rPr>
        <w:t>QMainWindow</w:t>
      </w:r>
      <w:r w:rsidRPr="004800A5">
        <w:t xml:space="preserve">”, </w:t>
      </w:r>
      <w:r>
        <w:t xml:space="preserve">имеет 10 приватных полей: 4 для элементов меню типа </w:t>
      </w:r>
      <w:r w:rsidRPr="004800A5">
        <w:t>“</w:t>
      </w:r>
      <w:r>
        <w:rPr>
          <w:lang w:val="en-US"/>
        </w:rPr>
        <w:t>QAction</w:t>
      </w:r>
      <w:r w:rsidR="007B1F71" w:rsidRPr="007B1F71">
        <w:t>*</w:t>
      </w:r>
      <w:r w:rsidRPr="004800A5">
        <w:t>”</w:t>
      </w:r>
      <w:r w:rsidR="00EB4D26" w:rsidRPr="00EB4D26">
        <w:t>;</w:t>
      </w:r>
      <w:r>
        <w:t xml:space="preserve"> 1 для контекстного меню</w:t>
      </w:r>
      <w:r w:rsidRPr="004800A5">
        <w:t xml:space="preserve"> “</w:t>
      </w:r>
      <w:r>
        <w:rPr>
          <w:lang w:val="en-US"/>
        </w:rPr>
        <w:t>QMenu</w:t>
      </w:r>
      <w:r w:rsidR="007B1F71" w:rsidRPr="007B1F71">
        <w:t>*</w:t>
      </w:r>
      <w:r w:rsidRPr="004800A5">
        <w:t>”</w:t>
      </w:r>
      <w:r>
        <w:t xml:space="preserve"> и 3 для его элементов</w:t>
      </w:r>
      <w:r w:rsidRPr="004800A5">
        <w:t xml:space="preserve"> “</w:t>
      </w:r>
      <w:r>
        <w:rPr>
          <w:lang w:val="en-US"/>
        </w:rPr>
        <w:t>QAction</w:t>
      </w:r>
      <w:r w:rsidR="007B1F71" w:rsidRPr="007B1F71">
        <w:t>*</w:t>
      </w:r>
      <w:r w:rsidRPr="004800A5">
        <w:t>”</w:t>
      </w:r>
      <w:r w:rsidR="00EB4D26" w:rsidRPr="00EB4D26">
        <w:t>;</w:t>
      </w:r>
      <w:r>
        <w:t xml:space="preserve"> массив динамического размера, содержащий в себе указатели на все фигуры, созданные в программе в момент</w:t>
      </w:r>
      <w:r w:rsidR="003D2BC0">
        <w:t>,</w:t>
      </w:r>
      <w:r>
        <w:t xml:space="preserve"> </w:t>
      </w:r>
      <w:r w:rsidRPr="004800A5">
        <w:t>“ QVector&lt;Figure*&gt;”</w:t>
      </w:r>
      <w:r w:rsidR="00EB4D26" w:rsidRPr="00EB4D26">
        <w:t xml:space="preserve">; </w:t>
      </w:r>
      <w:r>
        <w:t>и</w:t>
      </w:r>
      <w:r w:rsidR="00B52511">
        <w:t xml:space="preserve"> </w:t>
      </w:r>
      <w:r>
        <w:t>число, обозна</w:t>
      </w:r>
      <w:r w:rsidR="003D2BC0">
        <w:t xml:space="preserve">чающую активную фигуру в момент, </w:t>
      </w:r>
      <w:r w:rsidRPr="004800A5">
        <w:t>“</w:t>
      </w:r>
      <w:r>
        <w:rPr>
          <w:lang w:val="en-US"/>
        </w:rPr>
        <w:t>char</w:t>
      </w:r>
      <w:r w:rsidRPr="004800A5">
        <w:t>”.</w:t>
      </w:r>
      <w:r w:rsidR="00105F6E">
        <w:t xml:space="preserve">  </w:t>
      </w:r>
    </w:p>
    <w:p w:rsidR="007C30C7" w:rsidRPr="003D2BC0" w:rsidRDefault="004800A5" w:rsidP="00B52511">
      <w:pPr>
        <w:rPr>
          <w:b/>
          <w:bCs/>
        </w:rPr>
      </w:pPr>
      <w:r>
        <w:t xml:space="preserve">Класс </w:t>
      </w:r>
      <w:r w:rsidRPr="00FD5829">
        <w:t>“</w:t>
      </w:r>
      <w:r>
        <w:rPr>
          <w:lang w:val="en-US"/>
        </w:rPr>
        <w:t>EditDialog</w:t>
      </w:r>
      <w:r>
        <w:t xml:space="preserve">” наследуется от </w:t>
      </w:r>
      <w:r w:rsidRPr="004800A5">
        <w:t>“</w:t>
      </w:r>
      <w:r>
        <w:rPr>
          <w:lang w:val="en-US"/>
        </w:rPr>
        <w:t>QDialog</w:t>
      </w:r>
      <w:r w:rsidRPr="004800A5">
        <w:t xml:space="preserve">”, </w:t>
      </w:r>
      <w:r>
        <w:t xml:space="preserve">имеет </w:t>
      </w:r>
      <w:r w:rsidR="00EB4D26">
        <w:t xml:space="preserve">33 приватных поля: 9 </w:t>
      </w:r>
      <w:r w:rsidR="00EB4D26" w:rsidRPr="00EB4D26">
        <w:t>“</w:t>
      </w:r>
      <w:r w:rsidR="00EB4D26">
        <w:rPr>
          <w:lang w:val="en-US"/>
        </w:rPr>
        <w:t>int</w:t>
      </w:r>
      <w:r w:rsidR="00EB4D26" w:rsidRPr="00EB4D26">
        <w:t xml:space="preserve">” </w:t>
      </w:r>
      <w:r w:rsidR="00EB4D26">
        <w:t>для обозначения изменяемых параметров фигуры</w:t>
      </w:r>
      <w:r w:rsidR="00EB4D26" w:rsidRPr="00EB4D26">
        <w:t>;</w:t>
      </w:r>
      <w:r w:rsidR="00EB4D26">
        <w:t xml:space="preserve"> 2 </w:t>
      </w:r>
      <w:r w:rsidR="00EB4D26" w:rsidRPr="00EB4D26">
        <w:t>“</w:t>
      </w:r>
      <w:r w:rsidR="00EB4D26">
        <w:rPr>
          <w:lang w:val="en-US"/>
        </w:rPr>
        <w:t>double</w:t>
      </w:r>
      <w:r w:rsidR="00EB4D26" w:rsidRPr="00EB4D26">
        <w:t xml:space="preserve">” </w:t>
      </w:r>
      <w:r w:rsidR="00EB4D26">
        <w:t>для площади и периметра фигуры</w:t>
      </w:r>
      <w:r w:rsidR="00EB4D26" w:rsidRPr="00EB4D26">
        <w:t>;</w:t>
      </w:r>
      <w:r w:rsidR="00EB4D26">
        <w:t xml:space="preserve"> 1</w:t>
      </w:r>
      <w:r w:rsidR="00EB4D26" w:rsidRPr="00EB4D26">
        <w:t xml:space="preserve"> “</w:t>
      </w:r>
      <w:r w:rsidR="00EB4D26">
        <w:rPr>
          <w:lang w:val="en-US"/>
        </w:rPr>
        <w:t>bool</w:t>
      </w:r>
      <w:r w:rsidR="00EB4D26" w:rsidRPr="00EB4D26">
        <w:t xml:space="preserve">” </w:t>
      </w:r>
      <w:r w:rsidR="00EB4D26">
        <w:t>для уточнения формы фигуры для правильных расчетов</w:t>
      </w:r>
      <w:r w:rsidR="00EB4D26" w:rsidRPr="00EB4D26">
        <w:t>;</w:t>
      </w:r>
      <w:r w:rsidR="00EB4D26">
        <w:t xml:space="preserve"> по 9 </w:t>
      </w:r>
      <w:r w:rsidR="00EB4D26" w:rsidRPr="00EB4D26">
        <w:t>“</w:t>
      </w:r>
      <w:r w:rsidR="00EB4D26">
        <w:rPr>
          <w:lang w:val="en-US"/>
        </w:rPr>
        <w:t>QLabel</w:t>
      </w:r>
      <w:r w:rsidR="007B1F71" w:rsidRPr="007B1F71">
        <w:t>*</w:t>
      </w:r>
      <w:r w:rsidR="00EB4D26" w:rsidRPr="00EB4D26">
        <w:t xml:space="preserve">” </w:t>
      </w:r>
      <w:r w:rsidR="00EB4D26">
        <w:t xml:space="preserve">и </w:t>
      </w:r>
      <w:r w:rsidR="00EB4D26" w:rsidRPr="00EB4D26">
        <w:t>“</w:t>
      </w:r>
      <w:r w:rsidR="00EB4D26">
        <w:rPr>
          <w:lang w:val="en-US"/>
        </w:rPr>
        <w:t>QSpinBox</w:t>
      </w:r>
      <w:r w:rsidR="007B1F71" w:rsidRPr="007B1F71">
        <w:t>*</w:t>
      </w:r>
      <w:r w:rsidR="00EB4D26" w:rsidRPr="00EB4D26">
        <w:t xml:space="preserve">”, </w:t>
      </w:r>
      <w:r w:rsidR="00EB4D26">
        <w:t>по одному для каждого изменяемого параметра</w:t>
      </w:r>
      <w:r w:rsidR="00EB4D26" w:rsidRPr="00EB4D26">
        <w:t xml:space="preserve">, </w:t>
      </w:r>
      <w:r w:rsidR="00EB4D26">
        <w:t xml:space="preserve">и 2 дополнительных </w:t>
      </w:r>
      <w:r w:rsidR="00EB4D26" w:rsidRPr="00EB4D26">
        <w:t>“</w:t>
      </w:r>
      <w:r w:rsidR="00EB4D26">
        <w:rPr>
          <w:lang w:val="en-US"/>
        </w:rPr>
        <w:t>QLabel</w:t>
      </w:r>
      <w:r w:rsidR="007B1F71" w:rsidRPr="007B1F71">
        <w:t>*</w:t>
      </w:r>
      <w:r w:rsidR="00EB4D26" w:rsidRPr="00EB4D26">
        <w:t xml:space="preserve">” </w:t>
      </w:r>
      <w:r w:rsidR="00EB4D26">
        <w:t>для вывода площади и периметра</w:t>
      </w:r>
      <w:r w:rsidR="00EB4D26" w:rsidRPr="00EB4D26">
        <w:t>; “</w:t>
      </w:r>
      <w:r w:rsidR="00EB4D26">
        <w:rPr>
          <w:lang w:val="en-US"/>
        </w:rPr>
        <w:t>QPushButton</w:t>
      </w:r>
      <w:r w:rsidR="007B1F71" w:rsidRPr="007B1F71">
        <w:t>*</w:t>
      </w:r>
      <w:r w:rsidR="00EB4D26" w:rsidRPr="00EB4D26">
        <w:t>”</w:t>
      </w:r>
      <w:r w:rsidR="00EB4D26">
        <w:t xml:space="preserve"> для кнопки подтверждения выбора параметров.</w:t>
      </w:r>
      <w:r w:rsidR="00A36E52">
        <w:t xml:space="preserve"> Значения, допустимые для выбора ширины ограничены от 20 до 200, для высоты – от ширины/3 до ширины, для угловых точек </w:t>
      </w:r>
      <w:r w:rsidR="00105F6E">
        <w:t xml:space="preserve">– от 0 до высоты/3, для точек на ребрах – от 0 до ширины/4. </w:t>
      </w:r>
    </w:p>
    <w:p w:rsidR="00A25497" w:rsidRPr="00143A3D" w:rsidRDefault="007B1F71" w:rsidP="00B52511">
      <w:r>
        <w:t xml:space="preserve">Класс </w:t>
      </w:r>
      <w:r w:rsidRPr="007B1F71">
        <w:t>“</w:t>
      </w:r>
      <w:r>
        <w:rPr>
          <w:lang w:val="en-US"/>
        </w:rPr>
        <w:t>RotateDialog</w:t>
      </w:r>
      <w:r w:rsidRPr="007B1F71">
        <w:t xml:space="preserve">” </w:t>
      </w:r>
      <w:r w:rsidR="00EE7FD1">
        <w:t>наследует</w:t>
      </w:r>
      <w:r w:rsidR="00B52511">
        <w:t>ся</w:t>
      </w:r>
      <w:r w:rsidR="00EE7FD1">
        <w:t xml:space="preserve"> от </w:t>
      </w:r>
      <w:r w:rsidR="00EE7FD1" w:rsidRPr="00EE7FD1">
        <w:t>“</w:t>
      </w:r>
      <w:r w:rsidR="00EE7FD1">
        <w:rPr>
          <w:lang w:val="en-US"/>
        </w:rPr>
        <w:t>QDialog</w:t>
      </w:r>
      <w:r w:rsidR="00EE7FD1" w:rsidRPr="00EE7FD1">
        <w:t xml:space="preserve">” </w:t>
      </w:r>
      <w:r w:rsidR="00EE7FD1">
        <w:t xml:space="preserve">и </w:t>
      </w:r>
      <w:r>
        <w:t xml:space="preserve">имеет 3 приватных поля: </w:t>
      </w:r>
      <w:r w:rsidRPr="007B1F71">
        <w:t>“</w:t>
      </w:r>
      <w:r>
        <w:rPr>
          <w:lang w:val="en-US"/>
        </w:rPr>
        <w:t>QLabel</w:t>
      </w:r>
      <w:r w:rsidRPr="007B1F71">
        <w:t>*”</w:t>
      </w:r>
      <w:r>
        <w:t xml:space="preserve"> с текстом </w:t>
      </w:r>
      <w:r w:rsidRPr="007B1F71">
        <w:t>“</w:t>
      </w:r>
      <w:r>
        <w:rPr>
          <w:lang w:val="en-US"/>
        </w:rPr>
        <w:t>Degree</w:t>
      </w:r>
      <w:r w:rsidRPr="007B1F71">
        <w:t>”, “</w:t>
      </w:r>
      <w:r>
        <w:rPr>
          <w:lang w:val="en-US"/>
        </w:rPr>
        <w:t>QD</w:t>
      </w:r>
      <w:r w:rsidR="00EE7FD1">
        <w:rPr>
          <w:lang w:val="en-US"/>
        </w:rPr>
        <w:t>i</w:t>
      </w:r>
      <w:r>
        <w:rPr>
          <w:lang w:val="en-US"/>
        </w:rPr>
        <w:t>al</w:t>
      </w:r>
      <w:r w:rsidRPr="007B1F71">
        <w:t xml:space="preserve">*” </w:t>
      </w:r>
      <w:r>
        <w:t xml:space="preserve">для задачи угла поворота круговым ползунком и </w:t>
      </w:r>
      <w:r w:rsidRPr="007B1F71">
        <w:t>“</w:t>
      </w:r>
      <w:r>
        <w:rPr>
          <w:lang w:val="en-US"/>
        </w:rPr>
        <w:t>QPushButton</w:t>
      </w:r>
      <w:r w:rsidRPr="007B1F71">
        <w:t xml:space="preserve">*” </w:t>
      </w:r>
      <w:r>
        <w:t xml:space="preserve">с текстом </w:t>
      </w:r>
      <w:r w:rsidRPr="007B1F71">
        <w:t>“</w:t>
      </w:r>
      <w:r>
        <w:rPr>
          <w:lang w:val="en-US"/>
        </w:rPr>
        <w:t>Accept</w:t>
      </w:r>
      <w:r w:rsidRPr="007B1F71">
        <w:t xml:space="preserve">”. </w:t>
      </w:r>
    </w:p>
    <w:p w:rsidR="00EE7FD1" w:rsidRDefault="00EE7FD1" w:rsidP="00B52511">
      <w:r>
        <w:t xml:space="preserve">Класс </w:t>
      </w:r>
      <w:r w:rsidRPr="00EE7FD1">
        <w:t>“</w:t>
      </w:r>
      <w:r>
        <w:rPr>
          <w:lang w:val="en-US"/>
        </w:rPr>
        <w:t>Figure</w:t>
      </w:r>
      <w:r w:rsidRPr="00EE7FD1">
        <w:t xml:space="preserve">” </w:t>
      </w:r>
      <w:r>
        <w:t>наследует</w:t>
      </w:r>
      <w:r w:rsidR="00B52511">
        <w:t>ся</w:t>
      </w:r>
      <w:r>
        <w:t xml:space="preserve"> от </w:t>
      </w:r>
      <w:r w:rsidRPr="00EE7FD1">
        <w:t>“</w:t>
      </w:r>
      <w:r>
        <w:rPr>
          <w:lang w:val="en-US"/>
        </w:rPr>
        <w:t>QWidget</w:t>
      </w:r>
      <w:r w:rsidRPr="00EE7FD1">
        <w:t xml:space="preserve">” </w:t>
      </w:r>
      <w:r>
        <w:t xml:space="preserve">и имеет 16 приватных полей: 9 </w:t>
      </w:r>
      <w:r w:rsidRPr="00EE7FD1">
        <w:t>“</w:t>
      </w:r>
      <w:r>
        <w:rPr>
          <w:lang w:val="en-US"/>
        </w:rPr>
        <w:t>int</w:t>
      </w:r>
      <w:r w:rsidRPr="00EE7FD1">
        <w:t>”</w:t>
      </w:r>
      <w:r>
        <w:t xml:space="preserve"> для ширины, высоты, параметров углов и ребер фигуры, угла поворота фигуры и размера виджета фигуры, 3 </w:t>
      </w:r>
      <w:r w:rsidRPr="00EE7FD1">
        <w:t>“</w:t>
      </w:r>
      <w:r>
        <w:rPr>
          <w:lang w:val="en-US"/>
        </w:rPr>
        <w:t>bool</w:t>
      </w:r>
      <w:r w:rsidRPr="00EE7FD1">
        <w:t xml:space="preserve">”, </w:t>
      </w:r>
      <w:r>
        <w:t xml:space="preserve">для отслеживания, заблокирована ли фигура, двигается ли фигура и выбрана ли она, </w:t>
      </w:r>
      <w:r w:rsidRPr="00EE7FD1">
        <w:t>“</w:t>
      </w:r>
      <w:r>
        <w:rPr>
          <w:lang w:val="en-US"/>
        </w:rPr>
        <w:t>QMenu</w:t>
      </w:r>
      <w:r>
        <w:t>*</w:t>
      </w:r>
      <w:r w:rsidRPr="00EE7FD1">
        <w:t xml:space="preserve">” </w:t>
      </w:r>
      <w:r>
        <w:t xml:space="preserve">для контекстного меню фигуры, </w:t>
      </w:r>
      <w:r w:rsidRPr="00EE7FD1">
        <w:t>“</w:t>
      </w:r>
      <w:r>
        <w:rPr>
          <w:lang w:val="en-US"/>
        </w:rPr>
        <w:t>EditDialog</w:t>
      </w:r>
      <w:r w:rsidRPr="00EE7FD1">
        <w:t xml:space="preserve">*” </w:t>
      </w:r>
      <w:r>
        <w:t xml:space="preserve">и </w:t>
      </w:r>
      <w:r w:rsidRPr="00EE7FD1">
        <w:t>“</w:t>
      </w:r>
      <w:r>
        <w:rPr>
          <w:lang w:val="en-US"/>
        </w:rPr>
        <w:t>RotateDialog</w:t>
      </w:r>
      <w:r w:rsidRPr="00EE7FD1">
        <w:t xml:space="preserve">*” </w:t>
      </w:r>
      <w:r>
        <w:t>для соответствующих модальных диалогов</w:t>
      </w:r>
      <w:r w:rsidR="00B52511">
        <w:t>ых окон</w:t>
      </w:r>
      <w:r>
        <w:t>.</w:t>
      </w:r>
    </w:p>
    <w:p w:rsidR="003D2BC0" w:rsidRDefault="00EE7FD1" w:rsidP="00B52511">
      <w:r>
        <w:lastRenderedPageBreak/>
        <w:t xml:space="preserve">Класс </w:t>
      </w:r>
      <w:r w:rsidRPr="00EE7FD1">
        <w:t>“</w:t>
      </w:r>
      <w:r>
        <w:rPr>
          <w:lang w:val="en-US"/>
        </w:rPr>
        <w:t>Figure</w:t>
      </w:r>
      <w:r w:rsidRPr="00EE7FD1">
        <w:t xml:space="preserve">1” </w:t>
      </w:r>
      <w:r>
        <w:t>наследует</w:t>
      </w:r>
      <w:r w:rsidR="00B52511">
        <w:t>ся</w:t>
      </w:r>
      <w:r>
        <w:t xml:space="preserve"> от </w:t>
      </w:r>
      <w:r w:rsidRPr="00EE7FD1">
        <w:t>“</w:t>
      </w:r>
      <w:r>
        <w:rPr>
          <w:lang w:val="en-US"/>
        </w:rPr>
        <w:t>Figure</w:t>
      </w:r>
      <w:r w:rsidRPr="00EE7FD1">
        <w:t xml:space="preserve">”, </w:t>
      </w:r>
      <w:r w:rsidR="00D7496C">
        <w:t xml:space="preserve">дополнительных </w:t>
      </w:r>
      <w:r>
        <w:t xml:space="preserve"> полей не имеет.</w:t>
      </w:r>
    </w:p>
    <w:p w:rsidR="00EE7FD1" w:rsidRDefault="00EE7FD1" w:rsidP="00B52511">
      <w:r>
        <w:t xml:space="preserve">Класс </w:t>
      </w:r>
      <w:r w:rsidRPr="00EE7FD1">
        <w:t>“</w:t>
      </w:r>
      <w:r>
        <w:rPr>
          <w:lang w:val="en-US"/>
        </w:rPr>
        <w:t>Figure</w:t>
      </w:r>
      <w:r>
        <w:t>2</w:t>
      </w:r>
      <w:r w:rsidRPr="00EE7FD1">
        <w:t xml:space="preserve">” </w:t>
      </w:r>
      <w:r>
        <w:t>наследует</w:t>
      </w:r>
      <w:r w:rsidR="00B52511">
        <w:t>ся</w:t>
      </w:r>
      <w:r>
        <w:t xml:space="preserve"> от </w:t>
      </w:r>
      <w:r w:rsidRPr="00EE7FD1">
        <w:t>“</w:t>
      </w:r>
      <w:r>
        <w:rPr>
          <w:lang w:val="en-US"/>
        </w:rPr>
        <w:t>Figure</w:t>
      </w:r>
      <w:r w:rsidRPr="00EE7FD1">
        <w:t xml:space="preserve">”, </w:t>
      </w:r>
      <w:r w:rsidR="00D7496C">
        <w:t xml:space="preserve">дополнительных  </w:t>
      </w:r>
      <w:r>
        <w:t>полей не имеет.</w:t>
      </w:r>
    </w:p>
    <w:p w:rsidR="0015762E" w:rsidRPr="009C5EA2" w:rsidRDefault="0015762E" w:rsidP="00B52511">
      <w:pPr>
        <w:pStyle w:val="2"/>
      </w:pPr>
      <w:bookmarkStart w:id="3" w:name="_Toc85048515"/>
      <w:r w:rsidRPr="009C5EA2">
        <w:t>Конструкторы</w:t>
      </w:r>
      <w:bookmarkEnd w:id="3"/>
    </w:p>
    <w:p w:rsidR="004973F6" w:rsidRDefault="004973F6" w:rsidP="00B52511">
      <w:r>
        <w:t xml:space="preserve">Конструктор </w:t>
      </w:r>
      <w:r w:rsidR="00441664" w:rsidRPr="004973F6">
        <w:t>“</w:t>
      </w:r>
      <w:r w:rsidR="00441664">
        <w:rPr>
          <w:lang w:val="en-US"/>
        </w:rPr>
        <w:t>MainWindow</w:t>
      </w:r>
      <w:r w:rsidR="00441664" w:rsidRPr="004973F6">
        <w:t>”</w:t>
      </w:r>
      <w:r w:rsidR="00441664" w:rsidRPr="00441664">
        <w:t xml:space="preserve"> </w:t>
      </w:r>
      <w:r w:rsidR="00441664">
        <w:t xml:space="preserve">от одного </w:t>
      </w:r>
      <w:r w:rsidR="00441664" w:rsidRPr="00441664">
        <w:t>“</w:t>
      </w:r>
      <w:r w:rsidR="00441664" w:rsidRPr="00441664">
        <w:rPr>
          <w:lang w:val="en-US"/>
        </w:rPr>
        <w:t>QWidget</w:t>
      </w:r>
      <w:r w:rsidR="00441664" w:rsidRPr="00441664">
        <w:t xml:space="preserve"> *” </w:t>
      </w:r>
      <w:r>
        <w:t xml:space="preserve">создает главное окно, согласно конструктору </w:t>
      </w:r>
      <w:r w:rsidRPr="004973F6">
        <w:t>“</w:t>
      </w:r>
      <w:r>
        <w:rPr>
          <w:lang w:val="en-US"/>
        </w:rPr>
        <w:t>QMainWindow</w:t>
      </w:r>
      <w:r w:rsidRPr="004973F6">
        <w:t>”</w:t>
      </w:r>
      <w:r>
        <w:t>, указывает главное и контекстное меню</w:t>
      </w:r>
      <w:r w:rsidR="00A25497">
        <w:t xml:space="preserve"> и их кнопки</w:t>
      </w:r>
      <w:r>
        <w:t>, устанавливает размер окна в 800 на 623 пикселя.</w:t>
      </w:r>
    </w:p>
    <w:p w:rsidR="004973F6" w:rsidRDefault="004973F6" w:rsidP="00B52511">
      <w:r>
        <w:t>Деструктор по умолчанию</w:t>
      </w:r>
      <w:r w:rsidR="004775F6">
        <w:t>.</w:t>
      </w:r>
    </w:p>
    <w:p w:rsidR="00A24168" w:rsidRDefault="00A24168" w:rsidP="00B52511"/>
    <w:p w:rsidR="004973F6" w:rsidRDefault="00A24168" w:rsidP="00A24168">
      <w:pPr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9790" cy="4844245"/>
            <wp:effectExtent l="19050" t="0" r="381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F6" w:rsidRDefault="004973F6" w:rsidP="004973F6">
      <w:pPr>
        <w:jc w:val="center"/>
      </w:pPr>
      <w:r>
        <w:t xml:space="preserve">Рисунок </w:t>
      </w:r>
      <w:fldSimple w:instr=" SEQ Рисунок \* ARABIC ">
        <w:r w:rsidR="00C8013A">
          <w:rPr>
            <w:noProof/>
          </w:rPr>
          <w:t>2</w:t>
        </w:r>
      </w:fldSimple>
      <w:r w:rsidR="00A24168">
        <w:t xml:space="preserve"> -</w:t>
      </w:r>
      <w:r w:rsidRPr="00BD3D9C">
        <w:t xml:space="preserve"> Главное окно</w:t>
      </w:r>
    </w:p>
    <w:p w:rsidR="00A24168" w:rsidRDefault="00A24168" w:rsidP="004973F6">
      <w:pPr>
        <w:jc w:val="center"/>
        <w:rPr>
          <w:sz w:val="28"/>
          <w:szCs w:val="36"/>
        </w:rPr>
      </w:pPr>
    </w:p>
    <w:p w:rsidR="009353BE" w:rsidRDefault="004973F6" w:rsidP="00B52511">
      <w:r>
        <w:lastRenderedPageBreak/>
        <w:t xml:space="preserve">Конструктор </w:t>
      </w:r>
      <w:r w:rsidRPr="004973F6">
        <w:t>“</w:t>
      </w:r>
      <w:r w:rsidRPr="004973F6">
        <w:rPr>
          <w:lang w:val="en-US"/>
        </w:rPr>
        <w:t>EditDialog</w:t>
      </w:r>
      <w:r w:rsidRPr="004973F6">
        <w:t>”</w:t>
      </w:r>
      <w:r w:rsidR="00441664">
        <w:t xml:space="preserve"> от 9 </w:t>
      </w:r>
      <w:r w:rsidR="00441664" w:rsidRPr="00441664">
        <w:t>“</w:t>
      </w:r>
      <w:r w:rsidR="00441664">
        <w:rPr>
          <w:lang w:val="en-US"/>
        </w:rPr>
        <w:t>int</w:t>
      </w:r>
      <w:r w:rsidR="00441664" w:rsidRPr="00441664">
        <w:t>”, “</w:t>
      </w:r>
      <w:r w:rsidR="00441664">
        <w:rPr>
          <w:lang w:val="en-US"/>
        </w:rPr>
        <w:t>bool</w:t>
      </w:r>
      <w:r w:rsidR="00441664" w:rsidRPr="00441664">
        <w:t xml:space="preserve">” </w:t>
      </w:r>
      <w:r w:rsidR="00441664">
        <w:t xml:space="preserve">и </w:t>
      </w:r>
      <w:r w:rsidR="00441664" w:rsidRPr="00441664">
        <w:t>“</w:t>
      </w:r>
      <w:r w:rsidR="00441664">
        <w:t>QWidget</w:t>
      </w:r>
      <w:r w:rsidR="00441664" w:rsidRPr="00441664">
        <w:t>*”</w:t>
      </w:r>
      <w:r w:rsidRPr="004973F6">
        <w:t xml:space="preserve"> </w:t>
      </w:r>
      <w:r>
        <w:t xml:space="preserve">создает диалоговое окно, согласно конструктору </w:t>
      </w:r>
      <w:r w:rsidRPr="004973F6">
        <w:t>“</w:t>
      </w:r>
      <w:r>
        <w:rPr>
          <w:lang w:val="en-US"/>
        </w:rPr>
        <w:t>QDialog</w:t>
      </w:r>
      <w:r w:rsidRPr="004973F6">
        <w:t xml:space="preserve">”, </w:t>
      </w:r>
      <w:r w:rsidR="007C30C7">
        <w:t>указывает значения всех внутренних полей</w:t>
      </w:r>
      <w:r w:rsidR="00A25497">
        <w:t>, в зависимости от вызывающей фигуры</w:t>
      </w:r>
      <w:r w:rsidR="007C30C7">
        <w:t>, а так же положение графический объектов.</w:t>
      </w:r>
    </w:p>
    <w:p w:rsidR="00A24168" w:rsidRDefault="00A24168" w:rsidP="00B52511"/>
    <w:p w:rsidR="007C30C7" w:rsidRDefault="00A24168" w:rsidP="00A24168">
      <w:pPr>
        <w:keepNext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5939790" cy="4729488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2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C7" w:rsidRDefault="007C30C7" w:rsidP="007C30C7">
      <w:pPr>
        <w:jc w:val="center"/>
      </w:pPr>
      <w:r>
        <w:t xml:space="preserve">Рисунок </w:t>
      </w:r>
      <w:fldSimple w:instr=" SEQ Рисунок \* ARABIC ">
        <w:r w:rsidR="00C8013A">
          <w:rPr>
            <w:noProof/>
          </w:rPr>
          <w:t>3</w:t>
        </w:r>
      </w:fldSimple>
      <w:r w:rsidR="00A24168">
        <w:t xml:space="preserve"> -</w:t>
      </w:r>
      <w:r w:rsidRPr="009420A0">
        <w:t xml:space="preserve"> Диалоговое окно изменения параметров фигуры</w:t>
      </w:r>
    </w:p>
    <w:p w:rsidR="00A24168" w:rsidRDefault="00A24168" w:rsidP="007C30C7">
      <w:pPr>
        <w:jc w:val="center"/>
        <w:rPr>
          <w:sz w:val="28"/>
          <w:szCs w:val="36"/>
        </w:rPr>
      </w:pPr>
    </w:p>
    <w:p w:rsidR="007C30C7" w:rsidRPr="004973F6" w:rsidRDefault="007C30C7" w:rsidP="00B52511">
      <w:r>
        <w:t xml:space="preserve">Конструктор </w:t>
      </w:r>
      <w:r w:rsidRPr="004973F6">
        <w:t>“</w:t>
      </w:r>
      <w:r w:rsidRPr="007C30C7">
        <w:rPr>
          <w:lang w:val="en-US"/>
        </w:rPr>
        <w:t>RotateDialog</w:t>
      </w:r>
      <w:r w:rsidRPr="004973F6">
        <w:t xml:space="preserve">” </w:t>
      </w:r>
      <w:r w:rsidR="00441664">
        <w:t xml:space="preserve">от </w:t>
      </w:r>
      <w:r w:rsidR="00441664" w:rsidRPr="00441664">
        <w:t>“</w:t>
      </w:r>
      <w:r w:rsidR="00441664">
        <w:rPr>
          <w:lang w:val="en-US"/>
        </w:rPr>
        <w:t>int</w:t>
      </w:r>
      <w:r w:rsidR="00441664" w:rsidRPr="00441664">
        <w:t xml:space="preserve">” </w:t>
      </w:r>
      <w:r w:rsidR="00441664">
        <w:t xml:space="preserve">и </w:t>
      </w:r>
      <w:r w:rsidR="00441664" w:rsidRPr="00441664">
        <w:t xml:space="preserve">“ </w:t>
      </w:r>
      <w:r w:rsidR="00441664">
        <w:t>QWidget</w:t>
      </w:r>
      <w:r w:rsidR="00441664" w:rsidRPr="00441664">
        <w:t>*”</w:t>
      </w:r>
      <w:r w:rsidR="00441664" w:rsidRPr="004973F6">
        <w:t xml:space="preserve"> </w:t>
      </w:r>
      <w:r>
        <w:t xml:space="preserve">создает диалоговое окно, согласно конструктору </w:t>
      </w:r>
      <w:r w:rsidRPr="004973F6">
        <w:t>“</w:t>
      </w:r>
      <w:r>
        <w:rPr>
          <w:lang w:val="en-US"/>
        </w:rPr>
        <w:t>QDialog</w:t>
      </w:r>
      <w:r w:rsidRPr="004973F6">
        <w:t xml:space="preserve">”, </w:t>
      </w:r>
      <w:r>
        <w:t>указывает значения всех внутренних полей</w:t>
      </w:r>
      <w:r w:rsidR="00A25497">
        <w:t>, в зависимости от вызывающей фигуры</w:t>
      </w:r>
      <w:r>
        <w:t>, а так же положение графический объектов.</w:t>
      </w:r>
    </w:p>
    <w:p w:rsidR="00A25497" w:rsidRDefault="00A24168" w:rsidP="00A25497">
      <w:pPr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1895475" cy="21812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97" w:rsidRDefault="00A25497" w:rsidP="00A25497">
      <w:pPr>
        <w:jc w:val="center"/>
      </w:pPr>
      <w:r>
        <w:t xml:space="preserve">Рисунок </w:t>
      </w:r>
      <w:fldSimple w:instr=" SEQ Рисунок \* ARABIC ">
        <w:r w:rsidR="00C8013A">
          <w:rPr>
            <w:noProof/>
          </w:rPr>
          <w:t>4</w:t>
        </w:r>
      </w:fldSimple>
      <w:r w:rsidRPr="00C53A64">
        <w:t>. Диалоговое окно изменения поворота фигуры</w:t>
      </w:r>
    </w:p>
    <w:p w:rsidR="00A24168" w:rsidRDefault="00A24168" w:rsidP="00A25497">
      <w:pPr>
        <w:jc w:val="center"/>
        <w:rPr>
          <w:sz w:val="28"/>
          <w:szCs w:val="36"/>
        </w:rPr>
      </w:pPr>
    </w:p>
    <w:p w:rsidR="007C30C7" w:rsidRDefault="00A25497" w:rsidP="00B52511">
      <w:r>
        <w:t xml:space="preserve">Конструктор </w:t>
      </w:r>
      <w:r w:rsidRPr="00A25497">
        <w:t>“</w:t>
      </w:r>
      <w:r>
        <w:rPr>
          <w:lang w:val="en-US"/>
        </w:rPr>
        <w:t>Figure</w:t>
      </w:r>
      <w:r w:rsidRPr="00A25497">
        <w:t xml:space="preserve">” </w:t>
      </w:r>
      <w:r w:rsidR="00441664">
        <w:t xml:space="preserve">от одного </w:t>
      </w:r>
      <w:r w:rsidR="00441664" w:rsidRPr="00441664">
        <w:t>“</w:t>
      </w:r>
      <w:r w:rsidR="00441664" w:rsidRPr="00441664">
        <w:rPr>
          <w:lang w:val="en-US"/>
        </w:rPr>
        <w:t>QWidget</w:t>
      </w:r>
      <w:r w:rsidR="00441664" w:rsidRPr="00441664">
        <w:t xml:space="preserve"> *” </w:t>
      </w:r>
      <w:r>
        <w:t xml:space="preserve">создает виджет, согласно конструктору </w:t>
      </w:r>
      <w:r w:rsidRPr="00A25497">
        <w:t>“</w:t>
      </w:r>
      <w:r>
        <w:rPr>
          <w:lang w:val="en-US"/>
        </w:rPr>
        <w:t>QWidget</w:t>
      </w:r>
      <w:r w:rsidRPr="00A25497">
        <w:t xml:space="preserve">”, </w:t>
      </w:r>
      <w:r>
        <w:t xml:space="preserve">указывает контекстное меню и его кнопки, выбирает случайные значения параметров, ширина ограничена от 20 до 200, высота – от ширины/3 до ширины, угол поворота ограничен от -180 до 180, остальные параметры ограничены согласно условиям задачи, значения всех </w:t>
      </w:r>
      <w:r w:rsidRPr="00A25497">
        <w:t>“</w:t>
      </w:r>
      <w:r>
        <w:rPr>
          <w:lang w:val="en-US"/>
        </w:rPr>
        <w:t>bool</w:t>
      </w:r>
      <w:r w:rsidRPr="00A25497">
        <w:t xml:space="preserve">” </w:t>
      </w:r>
      <w:r>
        <w:t xml:space="preserve">задается как </w:t>
      </w:r>
      <w:r w:rsidRPr="00A25497">
        <w:t>“</w:t>
      </w:r>
      <w:r>
        <w:rPr>
          <w:lang w:val="en-US"/>
        </w:rPr>
        <w:t>false</w:t>
      </w:r>
      <w:r w:rsidRPr="00A25497">
        <w:t>”</w:t>
      </w:r>
      <w:r>
        <w:t xml:space="preserve">, создается </w:t>
      </w:r>
      <w:r w:rsidRPr="00A25497">
        <w:t>“RotateDialog</w:t>
      </w:r>
      <w:r w:rsidR="003D2BC0" w:rsidRPr="003D2BC0">
        <w:t>*</w:t>
      </w:r>
      <w:r w:rsidRPr="00A25497">
        <w:t>”</w:t>
      </w:r>
      <w:r>
        <w:t>.</w:t>
      </w:r>
      <w:r w:rsidR="00D7496C">
        <w:t xml:space="preserve"> Если фигура при появлении находится полностью/частично в другой фигуре, то она блокирует свое перемещение.</w:t>
      </w:r>
    </w:p>
    <w:p w:rsidR="00A25497" w:rsidRDefault="00A25497" w:rsidP="00B52511">
      <w:r>
        <w:t xml:space="preserve">Конструктор </w:t>
      </w:r>
      <w:r w:rsidRPr="003D2BC0">
        <w:t>“</w:t>
      </w:r>
      <w:r>
        <w:rPr>
          <w:lang w:val="en-US"/>
        </w:rPr>
        <w:t>Figure</w:t>
      </w:r>
      <w:r w:rsidRPr="003D2BC0">
        <w:t xml:space="preserve">1” </w:t>
      </w:r>
      <w:r w:rsidR="00441664">
        <w:t xml:space="preserve">от одного </w:t>
      </w:r>
      <w:r w:rsidR="00441664" w:rsidRPr="00441664">
        <w:t>“</w:t>
      </w:r>
      <w:r w:rsidR="00441664" w:rsidRPr="00441664">
        <w:rPr>
          <w:lang w:val="en-US"/>
        </w:rPr>
        <w:t>QWidget</w:t>
      </w:r>
      <w:r w:rsidR="00441664" w:rsidRPr="00441664">
        <w:t xml:space="preserve"> *” </w:t>
      </w:r>
      <w:r w:rsidR="003D2BC0">
        <w:t xml:space="preserve">выполняет конструктор родителя, </w:t>
      </w:r>
      <w:r w:rsidR="003D2BC0" w:rsidRPr="003D2BC0">
        <w:t>“</w:t>
      </w:r>
      <w:r w:rsidR="003D2BC0">
        <w:rPr>
          <w:lang w:val="en-US"/>
        </w:rPr>
        <w:t>Figure</w:t>
      </w:r>
      <w:r w:rsidR="003D2BC0" w:rsidRPr="003D2BC0">
        <w:t>”</w:t>
      </w:r>
      <w:r w:rsidR="003D2BC0">
        <w:t xml:space="preserve">, и создает диалоговое окно </w:t>
      </w:r>
      <w:r w:rsidR="003D2BC0" w:rsidRPr="003D2BC0">
        <w:t xml:space="preserve">“ </w:t>
      </w:r>
      <w:r w:rsidR="003D2BC0">
        <w:rPr>
          <w:lang w:val="en-US"/>
        </w:rPr>
        <w:t>Edit</w:t>
      </w:r>
      <w:r w:rsidR="003D2BC0" w:rsidRPr="00A25497">
        <w:t>Dialog</w:t>
      </w:r>
      <w:r w:rsidR="003D2BC0" w:rsidRPr="003D2BC0">
        <w:t>*</w:t>
      </w:r>
      <w:r w:rsidR="003D2BC0" w:rsidRPr="00A25497">
        <w:t>”</w:t>
      </w:r>
      <w:r w:rsidR="003D2BC0" w:rsidRPr="003D2BC0">
        <w:t xml:space="preserve">, </w:t>
      </w:r>
      <w:r w:rsidR="003D2BC0">
        <w:t>с указанием типа фигуры.</w:t>
      </w:r>
    </w:p>
    <w:p w:rsidR="00A24168" w:rsidRDefault="00A24168" w:rsidP="00B52511"/>
    <w:p w:rsidR="003D2BC0" w:rsidRDefault="003D2BC0" w:rsidP="003D2BC0">
      <w:pPr>
        <w:keepNext/>
        <w:jc w:val="center"/>
      </w:pPr>
      <w:r>
        <w:rPr>
          <w:noProof/>
          <w:sz w:val="28"/>
          <w:szCs w:val="36"/>
          <w:lang w:eastAsia="ru-RU" w:bidi="ar-SA"/>
        </w:rPr>
        <w:drawing>
          <wp:inline distT="0" distB="0" distL="0" distR="0">
            <wp:extent cx="1751330" cy="1371600"/>
            <wp:effectExtent l="19050" t="0" r="127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C0" w:rsidRDefault="003D2BC0" w:rsidP="003D2BC0">
      <w:pPr>
        <w:jc w:val="center"/>
      </w:pPr>
      <w:r>
        <w:t xml:space="preserve">Рисунок </w:t>
      </w:r>
      <w:fldSimple w:instr=" SEQ Рисунок \* ARABIC ">
        <w:r w:rsidR="00C8013A">
          <w:rPr>
            <w:noProof/>
          </w:rPr>
          <w:t>5</w:t>
        </w:r>
      </w:fldSimple>
      <w:r w:rsidRPr="00F2010B">
        <w:t>. Форма фигуры 1</w:t>
      </w:r>
    </w:p>
    <w:p w:rsidR="00A24168" w:rsidRDefault="00A24168" w:rsidP="003D2BC0">
      <w:pPr>
        <w:jc w:val="center"/>
        <w:rPr>
          <w:sz w:val="28"/>
          <w:szCs w:val="36"/>
        </w:rPr>
      </w:pPr>
    </w:p>
    <w:p w:rsidR="003D2BC0" w:rsidRDefault="003D2BC0" w:rsidP="00B52511">
      <w:r>
        <w:t xml:space="preserve">Конструктор </w:t>
      </w:r>
      <w:r w:rsidRPr="003D2BC0">
        <w:t>“</w:t>
      </w:r>
      <w:r>
        <w:rPr>
          <w:lang w:val="en-US"/>
        </w:rPr>
        <w:t>Figure</w:t>
      </w:r>
      <w:r>
        <w:t>2</w:t>
      </w:r>
      <w:r w:rsidRPr="003D2BC0">
        <w:t xml:space="preserve">” </w:t>
      </w:r>
      <w:r w:rsidR="00441664">
        <w:t xml:space="preserve">от одного </w:t>
      </w:r>
      <w:r w:rsidR="00441664" w:rsidRPr="00441664">
        <w:t>“</w:t>
      </w:r>
      <w:r w:rsidR="00441664" w:rsidRPr="00441664">
        <w:rPr>
          <w:lang w:val="en-US"/>
        </w:rPr>
        <w:t>QWidget</w:t>
      </w:r>
      <w:r w:rsidR="00441664" w:rsidRPr="00441664">
        <w:t xml:space="preserve"> *” </w:t>
      </w:r>
      <w:r>
        <w:t xml:space="preserve">выполняет конструктор родителя, </w:t>
      </w:r>
      <w:r w:rsidRPr="003D2BC0">
        <w:t>“</w:t>
      </w:r>
      <w:r>
        <w:rPr>
          <w:lang w:val="en-US"/>
        </w:rPr>
        <w:t>Figure</w:t>
      </w:r>
      <w:r w:rsidRPr="003D2BC0">
        <w:t>”</w:t>
      </w:r>
      <w:r>
        <w:t xml:space="preserve">, и создает диалоговое окно </w:t>
      </w:r>
      <w:r w:rsidRPr="003D2BC0">
        <w:t xml:space="preserve">“ </w:t>
      </w:r>
      <w:r>
        <w:rPr>
          <w:lang w:val="en-US"/>
        </w:rPr>
        <w:t>Edit</w:t>
      </w:r>
      <w:r w:rsidRPr="00A25497">
        <w:t>Dialog</w:t>
      </w:r>
      <w:r w:rsidRPr="003D2BC0">
        <w:t>*</w:t>
      </w:r>
      <w:r w:rsidRPr="00A25497">
        <w:t>”</w:t>
      </w:r>
      <w:r w:rsidRPr="003D2BC0">
        <w:t xml:space="preserve">, </w:t>
      </w:r>
      <w:r>
        <w:t>с указанием типа фигуры.</w:t>
      </w:r>
    </w:p>
    <w:p w:rsidR="003D2BC0" w:rsidRDefault="003D2BC0" w:rsidP="003D2BC0">
      <w:pPr>
        <w:keepNext/>
        <w:jc w:val="center"/>
      </w:pPr>
      <w:r>
        <w:rPr>
          <w:noProof/>
          <w:sz w:val="28"/>
          <w:szCs w:val="36"/>
          <w:lang w:eastAsia="ru-RU" w:bidi="ar-SA"/>
        </w:rPr>
        <w:lastRenderedPageBreak/>
        <w:drawing>
          <wp:inline distT="0" distB="0" distL="0" distR="0">
            <wp:extent cx="2225675" cy="2018665"/>
            <wp:effectExtent l="19050" t="0" r="3175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C0" w:rsidRDefault="003D2BC0" w:rsidP="00A24168">
      <w:pPr>
        <w:jc w:val="center"/>
        <w:rPr>
          <w:sz w:val="28"/>
          <w:szCs w:val="36"/>
        </w:rPr>
      </w:pPr>
      <w:r>
        <w:t xml:space="preserve">Рисунок </w:t>
      </w:r>
      <w:fldSimple w:instr=" SEQ Рисунок \* ARABIC ">
        <w:r w:rsidR="00C8013A">
          <w:rPr>
            <w:noProof/>
          </w:rPr>
          <w:t>6</w:t>
        </w:r>
      </w:fldSimple>
      <w:r w:rsidRPr="00E33AF8">
        <w:t>. Форма фигуры 2</w:t>
      </w:r>
    </w:p>
    <w:p w:rsidR="00A24168" w:rsidRPr="003D2BC0" w:rsidRDefault="00A24168" w:rsidP="00A24168">
      <w:pPr>
        <w:jc w:val="center"/>
        <w:rPr>
          <w:sz w:val="28"/>
          <w:szCs w:val="36"/>
        </w:rPr>
      </w:pPr>
    </w:p>
    <w:p w:rsidR="009C5EA2" w:rsidRPr="003D2BC0" w:rsidRDefault="001144AF" w:rsidP="00B52511">
      <w:pPr>
        <w:pStyle w:val="2"/>
      </w:pPr>
      <w:bookmarkStart w:id="4" w:name="_Toc85048516"/>
      <w:r w:rsidRPr="003D2BC0">
        <w:t xml:space="preserve">Методы </w:t>
      </w:r>
      <w:r w:rsidR="00441664">
        <w:t xml:space="preserve">и функционал </w:t>
      </w:r>
      <w:r w:rsidR="003D2BC0" w:rsidRPr="003D2BC0">
        <w:t>“</w:t>
      </w:r>
      <w:r w:rsidR="003D2BC0">
        <w:rPr>
          <w:lang w:val="en-US"/>
        </w:rPr>
        <w:t>MainWindow</w:t>
      </w:r>
      <w:r w:rsidR="003D2BC0" w:rsidRPr="003D2BC0">
        <w:t>”</w:t>
      </w:r>
      <w:bookmarkEnd w:id="4"/>
    </w:p>
    <w:p w:rsidR="003D2BC0" w:rsidRDefault="003D2BC0" w:rsidP="00B52511">
      <w:r>
        <w:t xml:space="preserve">Помимо унаследованного от </w:t>
      </w:r>
      <w:r w:rsidRPr="003D2BC0">
        <w:t>“</w:t>
      </w:r>
      <w:r>
        <w:rPr>
          <w:lang w:val="en-US"/>
        </w:rPr>
        <w:t>QMainWindow</w:t>
      </w:r>
      <w:r w:rsidRPr="003D2BC0">
        <w:t>”, “</w:t>
      </w:r>
      <w:r>
        <w:rPr>
          <w:lang w:val="en-US"/>
        </w:rPr>
        <w:t>MainWidow</w:t>
      </w:r>
      <w:r w:rsidRPr="003D2BC0">
        <w:t xml:space="preserve">” </w:t>
      </w:r>
      <w:r>
        <w:t>не имеет ни одного публичного метода.</w:t>
      </w:r>
    </w:p>
    <w:p w:rsidR="003D2BC0" w:rsidRDefault="003D2BC0" w:rsidP="00054C3F">
      <w:r>
        <w:t xml:space="preserve">Кнопки меню </w:t>
      </w:r>
      <w:r w:rsidRPr="00EB4D26">
        <w:t>“</w:t>
      </w:r>
      <w:r w:rsidR="00A24168">
        <w:t>Создать</w:t>
      </w:r>
      <w:r w:rsidRPr="00EB4D26">
        <w:t xml:space="preserve">” </w:t>
      </w:r>
      <w:r>
        <w:t xml:space="preserve">и </w:t>
      </w:r>
      <w:r w:rsidRPr="00EB4D26">
        <w:t>“</w:t>
      </w:r>
      <w:r w:rsidR="00A24168">
        <w:t>Удалить</w:t>
      </w:r>
      <w:r w:rsidRPr="00EB4D26">
        <w:t xml:space="preserve">” </w:t>
      </w:r>
      <w:r>
        <w:t xml:space="preserve">поначалу не актины. </w:t>
      </w:r>
      <w:r w:rsidRPr="00EB4D26">
        <w:t>“</w:t>
      </w:r>
      <w:r w:rsidR="00A24168">
        <w:t>Фигура 1</w:t>
      </w:r>
      <w:r w:rsidRPr="00EB4D26">
        <w:t xml:space="preserve">” </w:t>
      </w:r>
      <w:r>
        <w:t xml:space="preserve">и </w:t>
      </w:r>
      <w:r w:rsidRPr="00EB4D26">
        <w:t>“</w:t>
      </w:r>
      <w:r w:rsidR="00A24168" w:rsidRPr="00A24168">
        <w:t xml:space="preserve"> </w:t>
      </w:r>
      <w:r w:rsidR="00A24168">
        <w:t>Фигура 2</w:t>
      </w:r>
      <w:r w:rsidRPr="00EB4D26">
        <w:t xml:space="preserve">” </w:t>
      </w:r>
      <w:r>
        <w:t xml:space="preserve">изначально доступны, нажатие одной из них её заблокирует и  разблокирует </w:t>
      </w:r>
      <w:r w:rsidRPr="00EB4D26">
        <w:t>“</w:t>
      </w:r>
      <w:r>
        <w:rPr>
          <w:lang w:val="en-US"/>
        </w:rPr>
        <w:t>Create</w:t>
      </w:r>
      <w:r>
        <w:t xml:space="preserve">”. Нажатие другой разблокирует первую. Кнопка </w:t>
      </w:r>
      <w:r w:rsidRPr="00A36E52">
        <w:t>“</w:t>
      </w:r>
      <w:r w:rsidR="00A24168">
        <w:t>Удалить</w:t>
      </w:r>
      <w:r w:rsidRPr="00A36E52">
        <w:t xml:space="preserve">” </w:t>
      </w:r>
      <w:r>
        <w:t xml:space="preserve">доступна, когда выделена фигура. Если выделенной фигуры нет – кнопка </w:t>
      </w:r>
      <w:r w:rsidRPr="00A36E52">
        <w:t>“</w:t>
      </w:r>
      <w:r w:rsidR="00A24168" w:rsidRPr="00A24168">
        <w:t xml:space="preserve"> </w:t>
      </w:r>
      <w:r w:rsidR="00A24168">
        <w:t>Удалить</w:t>
      </w:r>
      <w:r w:rsidR="00A24168" w:rsidRPr="00A36E52">
        <w:t xml:space="preserve"> </w:t>
      </w:r>
      <w:r w:rsidRPr="00A36E52">
        <w:t xml:space="preserve">” </w:t>
      </w:r>
      <w:r>
        <w:t xml:space="preserve">заблокирована. В один момент времени может быть выделена только одна фигура, нажатие не по фигуре левой кнопной мыши удалит выделение. Нажатие кнопки </w:t>
      </w:r>
      <w:r w:rsidRPr="00A36E52">
        <w:t>“</w:t>
      </w:r>
      <w:r w:rsidR="00A24168">
        <w:t>Создать</w:t>
      </w:r>
      <w:r w:rsidRPr="00A36E52">
        <w:t xml:space="preserve">” </w:t>
      </w:r>
      <w:r>
        <w:t xml:space="preserve">создаст выбранную фигуру в случайном месте. Нажатие </w:t>
      </w:r>
      <w:r w:rsidRPr="00A36E52">
        <w:t>“</w:t>
      </w:r>
      <w:r w:rsidR="00A24168" w:rsidRPr="00A24168">
        <w:t xml:space="preserve"> </w:t>
      </w:r>
      <w:r w:rsidR="00A24168">
        <w:t>Удалить</w:t>
      </w:r>
      <w:r w:rsidR="00A24168" w:rsidRPr="00A36E52">
        <w:t xml:space="preserve"> </w:t>
      </w:r>
      <w:r w:rsidRPr="00A36E52">
        <w:t xml:space="preserve">” </w:t>
      </w:r>
      <w:r>
        <w:t>удалит выделенную фигуру.  Контекстное меню главного окна появляется при нажатии правой кнопки мыши не по фигуре. Оно</w:t>
      </w:r>
      <w:r w:rsidRPr="00A24168">
        <w:t xml:space="preserve"> </w:t>
      </w:r>
      <w:r>
        <w:t>содержит</w:t>
      </w:r>
      <w:r w:rsidRPr="00A24168">
        <w:t xml:space="preserve"> </w:t>
      </w:r>
      <w:r>
        <w:t>кнопки</w:t>
      </w:r>
      <w:r w:rsidRPr="00A24168">
        <w:t xml:space="preserve"> “</w:t>
      </w:r>
      <w:r w:rsidR="00A24168">
        <w:t>Удалить</w:t>
      </w:r>
      <w:r w:rsidR="00A24168" w:rsidRPr="00A24168">
        <w:t xml:space="preserve"> </w:t>
      </w:r>
      <w:r w:rsidR="00A24168">
        <w:t>все</w:t>
      </w:r>
      <w:r w:rsidRPr="00A24168">
        <w:t>”, “</w:t>
      </w:r>
      <w:r w:rsidR="00A24168">
        <w:t>Удалить пересекающиеся</w:t>
      </w:r>
      <w:r w:rsidRPr="00A24168">
        <w:t xml:space="preserve">” </w:t>
      </w:r>
      <w:r>
        <w:t>и</w:t>
      </w:r>
      <w:r w:rsidRPr="00A24168">
        <w:t xml:space="preserve"> “</w:t>
      </w:r>
      <w:r w:rsidR="00A24168">
        <w:t>Уместить</w:t>
      </w:r>
      <w:r w:rsidRPr="00A24168">
        <w:t xml:space="preserve">”. </w:t>
      </w:r>
      <w:r>
        <w:t xml:space="preserve">Нажатие </w:t>
      </w:r>
      <w:r w:rsidRPr="00105F6E">
        <w:t>“</w:t>
      </w:r>
      <w:r w:rsidR="00A24168" w:rsidRPr="00A24168">
        <w:t xml:space="preserve"> </w:t>
      </w:r>
      <w:r w:rsidR="00A24168">
        <w:t>Удалить</w:t>
      </w:r>
      <w:r w:rsidR="00A24168" w:rsidRPr="00A24168">
        <w:t xml:space="preserve"> </w:t>
      </w:r>
      <w:r w:rsidR="00A24168">
        <w:t>все</w:t>
      </w:r>
      <w:r w:rsidR="00A24168" w:rsidRPr="00105F6E">
        <w:t xml:space="preserve"> </w:t>
      </w:r>
      <w:r w:rsidRPr="00105F6E">
        <w:t xml:space="preserve">” </w:t>
      </w:r>
      <w:r>
        <w:t xml:space="preserve">удалит все существующие на экране фигуры. Нажатие </w:t>
      </w:r>
      <w:r w:rsidRPr="00105F6E">
        <w:t>“</w:t>
      </w:r>
      <w:r w:rsidR="00A24168" w:rsidRPr="00A24168">
        <w:t xml:space="preserve"> </w:t>
      </w:r>
      <w:r w:rsidR="00A24168">
        <w:t>Удалить пересекающиеся</w:t>
      </w:r>
      <w:r w:rsidR="00A24168" w:rsidRPr="00105F6E">
        <w:t xml:space="preserve"> </w:t>
      </w:r>
      <w:r w:rsidRPr="00105F6E">
        <w:t xml:space="preserve">” </w:t>
      </w:r>
      <w:r>
        <w:t>удалит все пересекающиеся фигуры. Нажатие</w:t>
      </w:r>
      <w:r w:rsidRPr="00105F6E">
        <w:t xml:space="preserve"> “</w:t>
      </w:r>
      <w:r w:rsidR="00A24168" w:rsidRPr="00A24168">
        <w:t xml:space="preserve"> </w:t>
      </w:r>
      <w:r w:rsidR="00A24168">
        <w:t>Уместить</w:t>
      </w:r>
      <w:r w:rsidR="00A24168" w:rsidRPr="00105F6E">
        <w:t xml:space="preserve"> </w:t>
      </w:r>
      <w:r w:rsidRPr="00105F6E">
        <w:t>”</w:t>
      </w:r>
      <w:r>
        <w:t xml:space="preserve"> уместит все фигуры на экране так, чтобы не было пересечений, а также разблокирует их перемещение.</w:t>
      </w:r>
    </w:p>
    <w:p w:rsidR="00A24168" w:rsidRDefault="00A24168" w:rsidP="00054C3F"/>
    <w:p w:rsidR="00441664" w:rsidRDefault="00A24168" w:rsidP="00441664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2000250" cy="7429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64" w:rsidRPr="003D2BC0" w:rsidRDefault="00441664" w:rsidP="00441664">
      <w:pPr>
        <w:jc w:val="center"/>
        <w:rPr>
          <w:sz w:val="28"/>
          <w:szCs w:val="36"/>
        </w:rPr>
      </w:pPr>
      <w:r>
        <w:t xml:space="preserve">Рисунок </w:t>
      </w:r>
      <w:fldSimple w:instr=" SEQ Рисунок \* ARABIC ">
        <w:r w:rsidR="00C8013A">
          <w:rPr>
            <w:noProof/>
          </w:rPr>
          <w:t>7</w:t>
        </w:r>
      </w:fldSimple>
      <w:r>
        <w:t>. Контекстное меню главного окна</w:t>
      </w:r>
    </w:p>
    <w:p w:rsidR="00441664" w:rsidRPr="00441664" w:rsidRDefault="00441664" w:rsidP="00054C3F">
      <w:pPr>
        <w:pStyle w:val="2"/>
      </w:pPr>
      <w:bookmarkStart w:id="5" w:name="_Toc85048517"/>
      <w:r>
        <w:lastRenderedPageBreak/>
        <w:t>Методы</w:t>
      </w:r>
      <w:r w:rsidRPr="00441664">
        <w:t xml:space="preserve"> и функционал “</w:t>
      </w:r>
      <w:r>
        <w:rPr>
          <w:lang w:val="en-US"/>
        </w:rPr>
        <w:t>EditDialog</w:t>
      </w:r>
      <w:r w:rsidRPr="00441664">
        <w:t>”</w:t>
      </w:r>
      <w:bookmarkEnd w:id="5"/>
    </w:p>
    <w:p w:rsidR="00441664" w:rsidRPr="005A19D2" w:rsidRDefault="00441664" w:rsidP="00054C3F">
      <w:r>
        <w:t xml:space="preserve">Помимо унаследованного от </w:t>
      </w:r>
      <w:r w:rsidRPr="00441664">
        <w:t>“</w:t>
      </w:r>
      <w:r>
        <w:rPr>
          <w:lang w:val="en-US"/>
        </w:rPr>
        <w:t>QDialog</w:t>
      </w:r>
      <w:r w:rsidRPr="00441664">
        <w:t>”, “</w:t>
      </w:r>
      <w:r>
        <w:rPr>
          <w:lang w:val="en-US"/>
        </w:rPr>
        <w:t>EditDialog</w:t>
      </w:r>
      <w:r w:rsidRPr="00441664">
        <w:t xml:space="preserve">” </w:t>
      </w:r>
      <w:r>
        <w:t>имеет</w:t>
      </w:r>
      <w:r w:rsidR="005A19D2">
        <w:t xml:space="preserve"> 9 геттеров: </w:t>
      </w:r>
      <w:r w:rsidR="005A19D2" w:rsidRPr="005A19D2">
        <w:rPr>
          <w:i/>
          <w:lang w:val="en-US"/>
        </w:rPr>
        <w:t>getw</w:t>
      </w:r>
      <w:r w:rsidR="005A19D2" w:rsidRPr="005A19D2">
        <w:t xml:space="preserve">, </w:t>
      </w:r>
      <w:r w:rsidR="005A19D2" w:rsidRPr="005A19D2">
        <w:rPr>
          <w:i/>
          <w:lang w:val="en-US"/>
        </w:rPr>
        <w:t>geth</w:t>
      </w:r>
      <w:r w:rsidR="005A19D2" w:rsidRPr="005A19D2">
        <w:t xml:space="preserve">, </w:t>
      </w:r>
      <w:r w:rsidR="005A19D2" w:rsidRPr="005A19D2">
        <w:rPr>
          <w:i/>
          <w:lang w:val="en-US"/>
        </w:rPr>
        <w:t>geta</w:t>
      </w:r>
      <w:r w:rsidR="005A19D2" w:rsidRPr="005A19D2">
        <w:t xml:space="preserve">, </w:t>
      </w:r>
      <w:r w:rsidR="005A19D2" w:rsidRPr="005A19D2">
        <w:rPr>
          <w:i/>
          <w:lang w:val="en-US"/>
        </w:rPr>
        <w:t>getb</w:t>
      </w:r>
      <w:r w:rsidR="005A19D2" w:rsidRPr="005A19D2">
        <w:t xml:space="preserve">, </w:t>
      </w:r>
      <w:r w:rsidR="005A19D2" w:rsidRPr="005A19D2">
        <w:rPr>
          <w:i/>
          <w:lang w:val="en-US"/>
        </w:rPr>
        <w:t>getc</w:t>
      </w:r>
      <w:r w:rsidR="005A19D2" w:rsidRPr="005A19D2">
        <w:t xml:space="preserve">, </w:t>
      </w:r>
      <w:r w:rsidR="005A19D2" w:rsidRPr="005A19D2">
        <w:rPr>
          <w:i/>
          <w:lang w:val="en-US"/>
        </w:rPr>
        <w:t>getd</w:t>
      </w:r>
      <w:r w:rsidR="005A19D2" w:rsidRPr="005A19D2">
        <w:t xml:space="preserve">, </w:t>
      </w:r>
      <w:r w:rsidR="005A19D2" w:rsidRPr="005A19D2">
        <w:rPr>
          <w:i/>
          <w:lang w:val="en-US"/>
        </w:rPr>
        <w:t>gete</w:t>
      </w:r>
      <w:r w:rsidR="005A19D2" w:rsidRPr="005A19D2">
        <w:t xml:space="preserve">, </w:t>
      </w:r>
      <w:r w:rsidR="005A19D2" w:rsidRPr="005A19D2">
        <w:rPr>
          <w:i/>
          <w:lang w:val="en-US"/>
        </w:rPr>
        <w:t>getf</w:t>
      </w:r>
      <w:r w:rsidR="005A19D2" w:rsidRPr="005A19D2">
        <w:t xml:space="preserve"> </w:t>
      </w:r>
      <w:r w:rsidR="005A19D2">
        <w:t xml:space="preserve">и </w:t>
      </w:r>
      <w:r w:rsidR="005A19D2" w:rsidRPr="005A19D2">
        <w:rPr>
          <w:i/>
          <w:lang w:val="en-US"/>
        </w:rPr>
        <w:t>getfi</w:t>
      </w:r>
      <w:r w:rsidR="005A19D2">
        <w:t xml:space="preserve">, возвращающие значения соответствующих полей и 9 сеттеров: </w:t>
      </w:r>
      <w:r w:rsidR="005A19D2">
        <w:rPr>
          <w:i/>
          <w:lang w:val="en-US"/>
        </w:rPr>
        <w:t>s</w:t>
      </w:r>
      <w:r w:rsidR="005A19D2" w:rsidRPr="005A19D2">
        <w:rPr>
          <w:i/>
          <w:lang w:val="en-US"/>
        </w:rPr>
        <w:t>etw</w:t>
      </w:r>
      <w:r w:rsidR="005A19D2" w:rsidRPr="005A19D2">
        <w:t xml:space="preserve">, </w:t>
      </w:r>
      <w:r w:rsidR="005A19D2">
        <w:rPr>
          <w:lang w:val="en-US"/>
        </w:rPr>
        <w:t>s</w:t>
      </w:r>
      <w:r w:rsidR="005A19D2" w:rsidRPr="005A19D2">
        <w:rPr>
          <w:i/>
          <w:lang w:val="en-US"/>
        </w:rPr>
        <w:t>eth</w:t>
      </w:r>
      <w:r w:rsidR="005A19D2" w:rsidRPr="005A19D2">
        <w:t xml:space="preserve">, </w:t>
      </w:r>
      <w:r w:rsidR="005A19D2">
        <w:rPr>
          <w:i/>
          <w:lang w:val="en-US"/>
        </w:rPr>
        <w:t>s</w:t>
      </w:r>
      <w:r w:rsidR="005A19D2" w:rsidRPr="005A19D2">
        <w:rPr>
          <w:i/>
          <w:lang w:val="en-US"/>
        </w:rPr>
        <w:t>eta</w:t>
      </w:r>
      <w:r w:rsidR="005A19D2" w:rsidRPr="005A19D2">
        <w:t xml:space="preserve">, </w:t>
      </w:r>
      <w:r w:rsidR="005A19D2">
        <w:rPr>
          <w:i/>
          <w:lang w:val="en-US"/>
        </w:rPr>
        <w:t>s</w:t>
      </w:r>
      <w:r w:rsidR="005A19D2" w:rsidRPr="005A19D2">
        <w:rPr>
          <w:i/>
          <w:lang w:val="en-US"/>
        </w:rPr>
        <w:t>etb</w:t>
      </w:r>
      <w:r w:rsidR="005A19D2" w:rsidRPr="005A19D2">
        <w:t xml:space="preserve">, </w:t>
      </w:r>
      <w:r w:rsidR="005A19D2">
        <w:rPr>
          <w:i/>
          <w:lang w:val="en-US"/>
        </w:rPr>
        <w:t>s</w:t>
      </w:r>
      <w:r w:rsidR="005A19D2" w:rsidRPr="005A19D2">
        <w:rPr>
          <w:i/>
          <w:lang w:val="en-US"/>
        </w:rPr>
        <w:t>etc</w:t>
      </w:r>
      <w:r w:rsidR="005A19D2" w:rsidRPr="005A19D2">
        <w:t xml:space="preserve">, </w:t>
      </w:r>
      <w:r w:rsidR="005A19D2">
        <w:rPr>
          <w:i/>
          <w:lang w:val="en-US"/>
        </w:rPr>
        <w:t>s</w:t>
      </w:r>
      <w:r w:rsidR="005A19D2" w:rsidRPr="005A19D2">
        <w:rPr>
          <w:i/>
          <w:lang w:val="en-US"/>
        </w:rPr>
        <w:t>etd</w:t>
      </w:r>
      <w:r w:rsidR="005A19D2" w:rsidRPr="005A19D2">
        <w:t xml:space="preserve">, </w:t>
      </w:r>
      <w:r w:rsidR="005A19D2">
        <w:rPr>
          <w:i/>
          <w:lang w:val="en-US"/>
        </w:rPr>
        <w:t>s</w:t>
      </w:r>
      <w:r w:rsidR="005A19D2" w:rsidRPr="005A19D2">
        <w:rPr>
          <w:i/>
          <w:lang w:val="en-US"/>
        </w:rPr>
        <w:t>ete</w:t>
      </w:r>
      <w:r w:rsidR="005A19D2" w:rsidRPr="005A19D2">
        <w:t xml:space="preserve">, </w:t>
      </w:r>
      <w:r w:rsidR="005A19D2">
        <w:rPr>
          <w:i/>
          <w:lang w:val="en-US"/>
        </w:rPr>
        <w:t>s</w:t>
      </w:r>
      <w:r w:rsidR="005A19D2" w:rsidRPr="005A19D2">
        <w:rPr>
          <w:i/>
          <w:lang w:val="en-US"/>
        </w:rPr>
        <w:t>etf</w:t>
      </w:r>
      <w:r w:rsidR="005A19D2" w:rsidRPr="005A19D2">
        <w:t xml:space="preserve"> </w:t>
      </w:r>
      <w:r w:rsidR="005A19D2">
        <w:t xml:space="preserve">и </w:t>
      </w:r>
      <w:r w:rsidR="005A19D2">
        <w:rPr>
          <w:i/>
          <w:lang w:val="en-US"/>
        </w:rPr>
        <w:t>s</w:t>
      </w:r>
      <w:r w:rsidR="005A19D2" w:rsidRPr="005A19D2">
        <w:rPr>
          <w:i/>
          <w:lang w:val="en-US"/>
        </w:rPr>
        <w:t>etfi</w:t>
      </w:r>
      <w:r w:rsidR="005A19D2">
        <w:t>,</w:t>
      </w:r>
      <w:r w:rsidR="005A19D2" w:rsidRPr="005A19D2">
        <w:t xml:space="preserve"> </w:t>
      </w:r>
      <w:r w:rsidR="005A19D2">
        <w:t>записывающих в соответствующие поля указанные значение и перемещающие счетчики.</w:t>
      </w:r>
    </w:p>
    <w:p w:rsidR="00441664" w:rsidRPr="00441664" w:rsidRDefault="005A19D2" w:rsidP="00054C3F">
      <w:r>
        <w:t>В счетчики допустим ввод чисел вручную с клавиатуры или с помощью кнопок справа от соответствующего числа. Допустим ввод чисел, не выходящих за рамки допустимых значений. Изменение ширины и высоты изменит ограничения остальных счетчиков и изменит их значения, если они окажутся вне новых рамок. Текстовые поля площади и периметра изменяют свои значения динамически,</w:t>
      </w:r>
      <w:r w:rsidR="00441664">
        <w:t xml:space="preserve"> вместе с изменениями параметров</w:t>
      </w:r>
      <w:r>
        <w:t xml:space="preserve"> в диалоговом окне</w:t>
      </w:r>
      <w:r w:rsidR="00441664">
        <w:t xml:space="preserve">. Нажатие кнопки </w:t>
      </w:r>
      <w:r w:rsidR="00441664" w:rsidRPr="007B1F71">
        <w:t>“</w:t>
      </w:r>
      <w:r w:rsidR="00A24168">
        <w:t>Принять</w:t>
      </w:r>
      <w:r w:rsidR="00441664" w:rsidRPr="007B1F71">
        <w:t>”</w:t>
      </w:r>
      <w:r w:rsidR="00441664">
        <w:t xml:space="preserve"> сохранит выбранные параметры и передаст их фигуре, от которой класс был вызван, если та не заблокирована, и закроет окно. Закрытие окна через </w:t>
      </w:r>
      <w:r w:rsidR="00441664" w:rsidRPr="007B1F71">
        <w:t>“</w:t>
      </w:r>
      <w:r w:rsidR="00441664">
        <w:t>крестик</w:t>
      </w:r>
      <w:r w:rsidR="00441664" w:rsidRPr="007B1F71">
        <w:t>”</w:t>
      </w:r>
      <w:r w:rsidR="00441664">
        <w:t xml:space="preserve"> не изменит параметры фигуры и вернет соответствующие параметры диалогового окна к изначальным.</w:t>
      </w:r>
    </w:p>
    <w:p w:rsidR="005A19D2" w:rsidRPr="00441664" w:rsidRDefault="005A19D2" w:rsidP="00A24168">
      <w:pPr>
        <w:pStyle w:val="2"/>
      </w:pPr>
      <w:bookmarkStart w:id="6" w:name="_Toc85048518"/>
      <w:r>
        <w:t>Методы</w:t>
      </w:r>
      <w:r w:rsidRPr="00441664">
        <w:t xml:space="preserve"> и функционал “</w:t>
      </w:r>
      <w:r>
        <w:rPr>
          <w:lang w:val="en-US"/>
        </w:rPr>
        <w:t>RotateDialog</w:t>
      </w:r>
      <w:r w:rsidRPr="00441664">
        <w:t>”</w:t>
      </w:r>
      <w:bookmarkEnd w:id="6"/>
    </w:p>
    <w:p w:rsidR="005A19D2" w:rsidRDefault="005A19D2" w:rsidP="00A24168">
      <w:pPr>
        <w:rPr>
          <w:szCs w:val="36"/>
        </w:rPr>
      </w:pPr>
      <w:r w:rsidRPr="005A19D2">
        <w:t>Помимо унаследованного от “QDialog”, “</w:t>
      </w:r>
      <w:r w:rsidR="00705595">
        <w:rPr>
          <w:lang w:val="en-US"/>
        </w:rPr>
        <w:t>Rotate</w:t>
      </w:r>
      <w:r w:rsidRPr="005A19D2">
        <w:t>Dialog” имеет</w:t>
      </w:r>
      <w:r w:rsidR="00705595">
        <w:t xml:space="preserve"> геттер: </w:t>
      </w:r>
      <w:r w:rsidR="00705595" w:rsidRPr="00705595">
        <w:rPr>
          <w:i/>
          <w:lang w:val="en-US"/>
        </w:rPr>
        <w:t>getFi</w:t>
      </w:r>
      <w:r w:rsidR="00705595" w:rsidRPr="00705595">
        <w:t>,</w:t>
      </w:r>
      <w:r w:rsidR="00705595">
        <w:t xml:space="preserve"> возвращающий значение соответствующего поля, и сеттер </w:t>
      </w:r>
      <w:r w:rsidR="00705595" w:rsidRPr="00705595">
        <w:rPr>
          <w:i/>
          <w:lang w:val="en-US"/>
        </w:rPr>
        <w:t>setFi</w:t>
      </w:r>
      <w:r w:rsidR="00705595" w:rsidRPr="00705595">
        <w:t xml:space="preserve">, </w:t>
      </w:r>
      <w:r w:rsidR="00705595">
        <w:t xml:space="preserve">записывающий </w:t>
      </w:r>
      <w:r w:rsidR="00705595">
        <w:rPr>
          <w:szCs w:val="36"/>
        </w:rPr>
        <w:t>в соответствующее поле указанное значение и перемещающий счетчик.</w:t>
      </w:r>
    </w:p>
    <w:p w:rsidR="00705595" w:rsidRPr="00705595" w:rsidRDefault="00705595" w:rsidP="00A24168">
      <w:r>
        <w:t xml:space="preserve">Поворот указателя ползунка меняет угол поворота фигуры сразу, если та не заблокирована. Кнопка </w:t>
      </w:r>
      <w:r w:rsidRPr="00EE7FD1">
        <w:t>“</w:t>
      </w:r>
      <w:r w:rsidR="00A24168" w:rsidRPr="00A24168">
        <w:t xml:space="preserve"> </w:t>
      </w:r>
      <w:r w:rsidR="00A24168">
        <w:t>Принять</w:t>
      </w:r>
      <w:r w:rsidRPr="00EE7FD1">
        <w:t xml:space="preserve">” </w:t>
      </w:r>
      <w:r>
        <w:t>закроет диалоговое окно.</w:t>
      </w:r>
    </w:p>
    <w:p w:rsidR="00705595" w:rsidRPr="00705595" w:rsidRDefault="00705595" w:rsidP="00A24168">
      <w:pPr>
        <w:pStyle w:val="2"/>
      </w:pPr>
      <w:bookmarkStart w:id="7" w:name="_Toc85048519"/>
      <w:r>
        <w:t>Методы</w:t>
      </w:r>
      <w:r w:rsidRPr="00441664">
        <w:t xml:space="preserve"> и функционал “</w:t>
      </w:r>
      <w:r>
        <w:rPr>
          <w:lang w:val="en-US"/>
        </w:rPr>
        <w:t>Figure</w:t>
      </w:r>
      <w:r w:rsidRPr="00441664">
        <w:t>”</w:t>
      </w:r>
      <w:bookmarkEnd w:id="7"/>
    </w:p>
    <w:p w:rsidR="00705595" w:rsidRDefault="00705595" w:rsidP="00A24168">
      <w:r w:rsidRPr="00705595">
        <w:t>По</w:t>
      </w:r>
      <w:r>
        <w:t xml:space="preserve">мимо унаследованного от </w:t>
      </w:r>
      <w:r w:rsidRPr="00705595">
        <w:t>“</w:t>
      </w:r>
      <w:r>
        <w:rPr>
          <w:lang w:val="en-US"/>
        </w:rPr>
        <w:t>QWidget</w:t>
      </w:r>
      <w:r w:rsidRPr="00705595">
        <w:t>”, “</w:t>
      </w:r>
      <w:r>
        <w:rPr>
          <w:lang w:val="en-US"/>
        </w:rPr>
        <w:t>Figure</w:t>
      </w:r>
      <w:r w:rsidRPr="00705595">
        <w:t xml:space="preserve">” </w:t>
      </w:r>
      <w:r>
        <w:t>имеет геттеры</w:t>
      </w:r>
      <w:r w:rsidR="00D7496C">
        <w:t xml:space="preserve">: </w:t>
      </w:r>
      <w:r w:rsidR="00D7496C" w:rsidRPr="00D7496C">
        <w:rPr>
          <w:i/>
          <w:lang w:val="en-US"/>
        </w:rPr>
        <w:t>isSelected</w:t>
      </w:r>
      <w:r w:rsidR="00D7496C">
        <w:t xml:space="preserve">, </w:t>
      </w:r>
      <w:r w:rsidR="00D7496C" w:rsidRPr="00D7496C">
        <w:rPr>
          <w:i/>
          <w:lang w:val="en-US"/>
        </w:rPr>
        <w:t>isBlocked</w:t>
      </w:r>
      <w:r w:rsidR="00D7496C" w:rsidRPr="00D7496C">
        <w:t xml:space="preserve"> </w:t>
      </w:r>
      <w:r w:rsidR="00D7496C">
        <w:t xml:space="preserve">и </w:t>
      </w:r>
      <w:r w:rsidR="00D7496C" w:rsidRPr="00D7496C">
        <w:rPr>
          <w:i/>
          <w:lang w:val="en-US"/>
        </w:rPr>
        <w:t>getForm</w:t>
      </w:r>
      <w:r w:rsidR="00D7496C">
        <w:t xml:space="preserve">, возвращающие значения соответствующих полей, сеттеры: </w:t>
      </w:r>
      <w:r w:rsidR="00D7496C" w:rsidRPr="00D7496C">
        <w:rPr>
          <w:i/>
          <w:lang w:val="en-US"/>
        </w:rPr>
        <w:t>deselect</w:t>
      </w:r>
      <w:r w:rsidR="00D7496C">
        <w:t xml:space="preserve"> – убирает выделение фигуры, </w:t>
      </w:r>
      <w:r w:rsidR="00D7496C" w:rsidRPr="00D7496C">
        <w:rPr>
          <w:i/>
          <w:lang w:val="en-US"/>
        </w:rPr>
        <w:t>block</w:t>
      </w:r>
      <w:r w:rsidR="00D7496C" w:rsidRPr="00D7496C">
        <w:t xml:space="preserve"> </w:t>
      </w:r>
      <w:r w:rsidR="00D7496C">
        <w:t xml:space="preserve">и </w:t>
      </w:r>
      <w:r w:rsidR="00D7496C" w:rsidRPr="00D7496C">
        <w:rPr>
          <w:i/>
          <w:lang w:val="en-US"/>
        </w:rPr>
        <w:t>unblock</w:t>
      </w:r>
      <w:r w:rsidR="00D7496C" w:rsidRPr="00D7496C">
        <w:t xml:space="preserve"> </w:t>
      </w:r>
      <w:r w:rsidR="00D7496C">
        <w:t>–</w:t>
      </w:r>
      <w:r w:rsidR="00D7496C" w:rsidRPr="00D7496C">
        <w:t xml:space="preserve"> </w:t>
      </w:r>
      <w:r w:rsidR="00D7496C">
        <w:t xml:space="preserve">блокируют и разблокировывают перемещение фигуры, а так же методы: </w:t>
      </w:r>
      <w:r w:rsidR="00D7496C" w:rsidRPr="00D7496C">
        <w:rPr>
          <w:i/>
          <w:lang w:val="en-US"/>
        </w:rPr>
        <w:t>top</w:t>
      </w:r>
      <w:r w:rsidR="00D7496C" w:rsidRPr="00D7496C">
        <w:t xml:space="preserve">, </w:t>
      </w:r>
      <w:r w:rsidR="00D7496C" w:rsidRPr="00D7496C">
        <w:rPr>
          <w:i/>
          <w:lang w:val="en-US"/>
        </w:rPr>
        <w:t>bottom</w:t>
      </w:r>
      <w:r w:rsidR="00D7496C" w:rsidRPr="00D7496C">
        <w:t xml:space="preserve">, </w:t>
      </w:r>
      <w:r w:rsidR="00D7496C" w:rsidRPr="00D7496C">
        <w:rPr>
          <w:i/>
          <w:lang w:val="en-US"/>
        </w:rPr>
        <w:t>left</w:t>
      </w:r>
      <w:r w:rsidR="00D7496C" w:rsidRPr="00D7496C">
        <w:t xml:space="preserve"> </w:t>
      </w:r>
      <w:r w:rsidR="00D7496C">
        <w:t xml:space="preserve">и </w:t>
      </w:r>
      <w:r w:rsidR="00D7496C" w:rsidRPr="00D7496C">
        <w:rPr>
          <w:i/>
          <w:lang w:val="en-US"/>
        </w:rPr>
        <w:t>right</w:t>
      </w:r>
      <w:r w:rsidR="00D7496C" w:rsidRPr="00D7496C">
        <w:t xml:space="preserve">, </w:t>
      </w:r>
      <w:r w:rsidR="00D7496C">
        <w:t xml:space="preserve">возвращающие минимальную/максимальную координату по </w:t>
      </w:r>
      <w:r w:rsidR="00D7496C">
        <w:rPr>
          <w:lang w:val="en-US"/>
        </w:rPr>
        <w:t>y</w:t>
      </w:r>
      <w:r w:rsidR="00D7496C" w:rsidRPr="00D7496C">
        <w:t>/</w:t>
      </w:r>
      <w:r w:rsidR="00D7496C">
        <w:rPr>
          <w:lang w:val="en-US"/>
        </w:rPr>
        <w:t>x</w:t>
      </w:r>
      <w:r w:rsidR="00D7496C" w:rsidRPr="00D7496C">
        <w:t xml:space="preserve"> </w:t>
      </w:r>
      <w:r w:rsidR="00D7496C">
        <w:t xml:space="preserve">фигуры внутри её виджета соответственно, и метод </w:t>
      </w:r>
      <w:r w:rsidR="00D7496C">
        <w:rPr>
          <w:lang w:val="en-US"/>
        </w:rPr>
        <w:t>minimize</w:t>
      </w:r>
      <w:r w:rsidR="00D7496C">
        <w:t>,</w:t>
      </w:r>
      <w:r w:rsidR="00D7496C" w:rsidRPr="00D7496C">
        <w:t xml:space="preserve"> </w:t>
      </w:r>
      <w:r w:rsidR="00D7496C">
        <w:t>изменяющий параметры высоты и ширины до 20, устанавливающий поворот в 0 градусов и меняющий остальные параметры под их рамки.</w:t>
      </w:r>
    </w:p>
    <w:p w:rsidR="00590985" w:rsidRPr="00590985" w:rsidRDefault="00590985" w:rsidP="00A24168">
      <w:r>
        <w:t xml:space="preserve">Имеется внешний метод </w:t>
      </w:r>
      <w:r w:rsidRPr="00590985">
        <w:t>figuresColliding</w:t>
      </w:r>
      <w:r>
        <w:t xml:space="preserve">, который определяет, пересекается ли вторая указанная фигура с первой. Это уточнение имеет место быть, так как функция проверяет принадлежность некоторых </w:t>
      </w:r>
      <w:r w:rsidRPr="00590985">
        <w:t>“</w:t>
      </w:r>
      <w:r>
        <w:t>контрольных</w:t>
      </w:r>
      <w:r w:rsidRPr="00590985">
        <w:t>”</w:t>
      </w:r>
      <w:r>
        <w:t xml:space="preserve"> точек второй фигуры первой, а не наоборот</w:t>
      </w:r>
    </w:p>
    <w:p w:rsidR="008949F1" w:rsidRPr="008949F1" w:rsidRDefault="008949F1" w:rsidP="00A24168">
      <w:pPr>
        <w:rPr>
          <w:szCs w:val="36"/>
        </w:rPr>
      </w:pPr>
      <w:r>
        <w:rPr>
          <w:szCs w:val="36"/>
        </w:rPr>
        <w:lastRenderedPageBreak/>
        <w:t>Методы</w:t>
      </w:r>
      <w:r w:rsidRPr="008949F1">
        <w:rPr>
          <w:szCs w:val="36"/>
        </w:rPr>
        <w:t xml:space="preserve"> </w:t>
      </w:r>
      <w:r w:rsidRPr="00D7496C">
        <w:rPr>
          <w:i/>
          <w:szCs w:val="36"/>
          <w:lang w:val="en-US"/>
        </w:rPr>
        <w:t>top</w:t>
      </w:r>
      <w:r w:rsidRPr="008949F1">
        <w:rPr>
          <w:szCs w:val="36"/>
        </w:rPr>
        <w:t xml:space="preserve">, </w:t>
      </w:r>
      <w:r w:rsidRPr="00D7496C">
        <w:rPr>
          <w:i/>
          <w:szCs w:val="36"/>
          <w:lang w:val="en-US"/>
        </w:rPr>
        <w:t>bottom</w:t>
      </w:r>
      <w:r w:rsidRPr="008949F1">
        <w:rPr>
          <w:szCs w:val="36"/>
        </w:rPr>
        <w:t xml:space="preserve">, </w:t>
      </w:r>
      <w:r w:rsidRPr="00D7496C">
        <w:rPr>
          <w:i/>
          <w:szCs w:val="36"/>
          <w:lang w:val="en-US"/>
        </w:rPr>
        <w:t>left</w:t>
      </w:r>
      <w:r w:rsidRPr="008949F1">
        <w:rPr>
          <w:szCs w:val="36"/>
        </w:rPr>
        <w:t xml:space="preserve"> </w:t>
      </w:r>
      <w:r>
        <w:rPr>
          <w:szCs w:val="36"/>
        </w:rPr>
        <w:t>и</w:t>
      </w:r>
      <w:r w:rsidRPr="008949F1">
        <w:rPr>
          <w:szCs w:val="36"/>
        </w:rPr>
        <w:t xml:space="preserve"> </w:t>
      </w:r>
      <w:r w:rsidRPr="00D7496C">
        <w:rPr>
          <w:i/>
          <w:szCs w:val="36"/>
          <w:lang w:val="en-US"/>
        </w:rPr>
        <w:t>right</w:t>
      </w:r>
      <w:r w:rsidRPr="008949F1">
        <w:rPr>
          <w:szCs w:val="36"/>
        </w:rPr>
        <w:t xml:space="preserve"> </w:t>
      </w:r>
      <w:r>
        <w:rPr>
          <w:szCs w:val="36"/>
        </w:rPr>
        <w:t>и</w:t>
      </w:r>
      <w:r w:rsidRPr="008949F1">
        <w:rPr>
          <w:szCs w:val="36"/>
        </w:rPr>
        <w:t xml:space="preserve"> </w:t>
      </w:r>
      <w:r>
        <w:rPr>
          <w:szCs w:val="36"/>
        </w:rPr>
        <w:t>сеттер</w:t>
      </w:r>
      <w:r w:rsidRPr="008949F1">
        <w:rPr>
          <w:szCs w:val="36"/>
        </w:rPr>
        <w:t xml:space="preserve"> </w:t>
      </w:r>
      <w:r w:rsidRPr="00D7496C">
        <w:rPr>
          <w:i/>
          <w:lang w:val="en-US"/>
        </w:rPr>
        <w:t>getForm</w:t>
      </w:r>
      <w:r w:rsidRPr="008949F1">
        <w:rPr>
          <w:i/>
        </w:rPr>
        <w:t xml:space="preserve"> </w:t>
      </w:r>
      <w:r>
        <w:t>являются виртуальными функциями, так как без формы фигуры</w:t>
      </w:r>
      <w:r w:rsidR="00A24168">
        <w:t>, задаваемой наследниками,</w:t>
      </w:r>
      <w:r>
        <w:t xml:space="preserve"> не могут иметь однозначных выводов.</w:t>
      </w:r>
    </w:p>
    <w:p w:rsidR="00D7496C" w:rsidRDefault="00D7496C" w:rsidP="00A24168">
      <w:r>
        <w:t>Клик левой кнопкой мыши выдел</w:t>
      </w:r>
      <w:r w:rsidR="00A24168">
        <w:t>я</w:t>
      </w:r>
      <w:r>
        <w:t>ет фигуру, снимает выделение с остальных фигур</w:t>
      </w:r>
      <w:r w:rsidR="00A24168">
        <w:t>.</w:t>
      </w:r>
      <w:r>
        <w:t xml:space="preserve"> </w:t>
      </w:r>
      <w:r w:rsidR="00A24168">
        <w:t>Зажатие левой кнопки мыши</w:t>
      </w:r>
      <w:r>
        <w:t xml:space="preserve"> начинает перемещение </w:t>
      </w:r>
      <w:r w:rsidR="00A24168">
        <w:t>фигуры</w:t>
      </w:r>
      <w:r>
        <w:t xml:space="preserve">. Фигура не может переместиться дальше рамок главного окна, при столкновении с другой фигурой </w:t>
      </w:r>
      <w:r w:rsidR="008949F1">
        <w:t>обе фигуры блокируются. Заблокированная фигура не может перемещаться.</w:t>
      </w:r>
    </w:p>
    <w:p w:rsidR="008949F1" w:rsidRPr="008949F1" w:rsidRDefault="008949F1" w:rsidP="00A24168">
      <w:r>
        <w:t>Клик правой кнопкой мыши по фигуре открывает контекстное меню с опциями</w:t>
      </w:r>
      <w:r w:rsidRPr="008949F1">
        <w:t>:</w:t>
      </w:r>
      <w:r>
        <w:t xml:space="preserve"> </w:t>
      </w:r>
      <w:r w:rsidRPr="008949F1">
        <w:t>“</w:t>
      </w:r>
      <w:r w:rsidR="00A24168">
        <w:t>Удалить</w:t>
      </w:r>
      <w:r w:rsidRPr="008949F1">
        <w:t>”, “</w:t>
      </w:r>
      <w:r w:rsidR="00A24168">
        <w:t>Изменить</w:t>
      </w:r>
      <w:r w:rsidRPr="008949F1">
        <w:t>”, “</w:t>
      </w:r>
      <w:r w:rsidR="00A24168">
        <w:t>Переместить</w:t>
      </w:r>
      <w:r w:rsidRPr="008949F1">
        <w:t xml:space="preserve">” </w:t>
      </w:r>
      <w:r>
        <w:t xml:space="preserve">и </w:t>
      </w:r>
      <w:r w:rsidRPr="008949F1">
        <w:t>“</w:t>
      </w:r>
      <w:r w:rsidR="00A24168">
        <w:t>Повернуть</w:t>
      </w:r>
      <w:r w:rsidRPr="008949F1">
        <w:t xml:space="preserve">”. </w:t>
      </w:r>
      <w:r>
        <w:t xml:space="preserve">Нажатие </w:t>
      </w:r>
      <w:r w:rsidRPr="008949F1">
        <w:t>“</w:t>
      </w:r>
      <w:r w:rsidR="00A24168" w:rsidRPr="00A24168">
        <w:t xml:space="preserve"> </w:t>
      </w:r>
      <w:r w:rsidR="00A24168">
        <w:t>Удалить</w:t>
      </w:r>
      <w:r w:rsidRPr="008949F1">
        <w:t xml:space="preserve">” </w:t>
      </w:r>
      <w:r>
        <w:t xml:space="preserve">удаляет фигуру. Нажатие </w:t>
      </w:r>
      <w:r w:rsidRPr="008949F1">
        <w:t>“</w:t>
      </w:r>
      <w:r w:rsidR="00A24168" w:rsidRPr="00A24168">
        <w:t xml:space="preserve"> </w:t>
      </w:r>
      <w:r w:rsidR="00A24168">
        <w:t>Изменить</w:t>
      </w:r>
      <w:r w:rsidRPr="008949F1">
        <w:t xml:space="preserve">” </w:t>
      </w:r>
      <w:r>
        <w:t xml:space="preserve">открывает модальное диалоговое окнов </w:t>
      </w:r>
      <w:r w:rsidRPr="008949F1">
        <w:t>“</w:t>
      </w:r>
      <w:r w:rsidR="00A24168">
        <w:t>Изменени фигуры</w:t>
      </w:r>
      <w:r w:rsidRPr="008949F1">
        <w:t xml:space="preserve">” </w:t>
      </w:r>
      <w:r>
        <w:t xml:space="preserve">соответствующей фигуры. Нажатие </w:t>
      </w:r>
      <w:r w:rsidRPr="008949F1">
        <w:t>“</w:t>
      </w:r>
      <w:r w:rsidR="00A24168" w:rsidRPr="00A24168">
        <w:t xml:space="preserve"> </w:t>
      </w:r>
      <w:r w:rsidR="00A24168">
        <w:t>Переместить</w:t>
      </w:r>
      <w:r w:rsidRPr="008949F1">
        <w:t xml:space="preserve">” </w:t>
      </w:r>
      <w:r>
        <w:t xml:space="preserve">начинает процесс отслеживания и перемещения к курсору мыши внутри рамок виджета. Следующее нажатие </w:t>
      </w:r>
      <w:r w:rsidRPr="008949F1">
        <w:t>“</w:t>
      </w:r>
      <w:r w:rsidR="00A24168" w:rsidRPr="00A24168">
        <w:t xml:space="preserve"> </w:t>
      </w:r>
      <w:r w:rsidR="00A24168">
        <w:t>Переместить</w:t>
      </w:r>
      <w:r w:rsidRPr="008949F1">
        <w:t xml:space="preserve">” </w:t>
      </w:r>
      <w:r>
        <w:t xml:space="preserve">отменит отслеживание и перемещение. Нажатие </w:t>
      </w:r>
      <w:r w:rsidRPr="008949F1">
        <w:t>“</w:t>
      </w:r>
      <w:r w:rsidR="00A24168" w:rsidRPr="00A24168">
        <w:t xml:space="preserve"> </w:t>
      </w:r>
      <w:r w:rsidR="00A24168">
        <w:t>Повернуть</w:t>
      </w:r>
      <w:r w:rsidRPr="008949F1">
        <w:t xml:space="preserve">” </w:t>
      </w:r>
      <w:r>
        <w:t xml:space="preserve">откроет модальное диалоговое окно </w:t>
      </w:r>
      <w:r w:rsidRPr="008949F1">
        <w:t>“</w:t>
      </w:r>
      <w:r w:rsidR="005C4B25">
        <w:t>Поворот фигуры</w:t>
      </w:r>
      <w:r w:rsidRPr="008949F1">
        <w:t>”</w:t>
      </w:r>
      <w:r>
        <w:t xml:space="preserve"> соответствующей фигуры.</w:t>
      </w:r>
    </w:p>
    <w:p w:rsidR="008949F1" w:rsidRDefault="005C4B25" w:rsidP="008949F1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1295400" cy="9429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95" w:rsidRDefault="008949F1" w:rsidP="008949F1">
      <w:pPr>
        <w:jc w:val="center"/>
        <w:rPr>
          <w:sz w:val="28"/>
        </w:rPr>
      </w:pPr>
      <w:r>
        <w:t xml:space="preserve">Рисунок </w:t>
      </w:r>
      <w:fldSimple w:instr=" SEQ Рисунок \* ARABIC ">
        <w:r w:rsidR="00C8013A">
          <w:rPr>
            <w:noProof/>
          </w:rPr>
          <w:t>8</w:t>
        </w:r>
      </w:fldSimple>
      <w:r>
        <w:t>. Контекстное меню фигуры</w:t>
      </w:r>
    </w:p>
    <w:p w:rsidR="00590985" w:rsidRPr="00705595" w:rsidRDefault="00590985" w:rsidP="005C4B25">
      <w:pPr>
        <w:pStyle w:val="2"/>
      </w:pPr>
      <w:bookmarkStart w:id="8" w:name="_Toc85048520"/>
      <w:r>
        <w:t>Методы</w:t>
      </w:r>
      <w:r w:rsidRPr="00441664">
        <w:t xml:space="preserve"> и функционал “</w:t>
      </w:r>
      <w:r>
        <w:rPr>
          <w:lang w:val="en-US"/>
        </w:rPr>
        <w:t>Figure</w:t>
      </w:r>
      <w:r>
        <w:t>1</w:t>
      </w:r>
      <w:r w:rsidRPr="00441664">
        <w:t>”</w:t>
      </w:r>
      <w:bookmarkEnd w:id="8"/>
    </w:p>
    <w:p w:rsidR="00590985" w:rsidRDefault="00590985" w:rsidP="005C4B25">
      <w:r>
        <w:t>Помимо унаследованного о</w:t>
      </w:r>
      <w:r w:rsidR="005C4B25">
        <w:t>т</w:t>
      </w:r>
      <w:r>
        <w:t xml:space="preserve"> </w:t>
      </w:r>
      <w:r w:rsidRPr="00590985">
        <w:t>“</w:t>
      </w:r>
      <w:r>
        <w:rPr>
          <w:lang w:val="en-US"/>
        </w:rPr>
        <w:t>Figure</w:t>
      </w:r>
      <w:r w:rsidRPr="00590985">
        <w:t>”, “</w:t>
      </w:r>
      <w:r>
        <w:rPr>
          <w:lang w:val="en-US"/>
        </w:rPr>
        <w:t>Figure</w:t>
      </w:r>
      <w:r w:rsidRPr="00590985">
        <w:t xml:space="preserve">1” </w:t>
      </w:r>
      <w:r>
        <w:t>перегружает функции</w:t>
      </w:r>
      <w:r w:rsidRPr="00590985">
        <w:t xml:space="preserve"> </w:t>
      </w:r>
      <w:r w:rsidRPr="00590985">
        <w:rPr>
          <w:i/>
          <w:lang w:val="en-US"/>
        </w:rPr>
        <w:t>getForm</w:t>
      </w:r>
      <w:r w:rsidRPr="00590985">
        <w:t xml:space="preserve">, </w:t>
      </w:r>
      <w:r w:rsidRPr="00590985">
        <w:rPr>
          <w:i/>
          <w:lang w:val="en-US"/>
        </w:rPr>
        <w:t>top</w:t>
      </w:r>
      <w:r w:rsidRPr="00590985">
        <w:t xml:space="preserve">, </w:t>
      </w:r>
      <w:r w:rsidRPr="00590985">
        <w:rPr>
          <w:i/>
          <w:lang w:val="en-US"/>
        </w:rPr>
        <w:t>bottom</w:t>
      </w:r>
      <w:r w:rsidRPr="00590985">
        <w:t xml:space="preserve">, </w:t>
      </w:r>
      <w:r w:rsidRPr="00590985">
        <w:rPr>
          <w:i/>
          <w:lang w:val="en-US"/>
        </w:rPr>
        <w:t>left</w:t>
      </w:r>
      <w:r w:rsidRPr="00590985">
        <w:t xml:space="preserve"> </w:t>
      </w:r>
      <w:r>
        <w:t xml:space="preserve">и </w:t>
      </w:r>
      <w:r w:rsidRPr="00590985">
        <w:rPr>
          <w:i/>
          <w:lang w:val="en-US"/>
        </w:rPr>
        <w:t>right</w:t>
      </w:r>
      <w:r w:rsidRPr="00590985">
        <w:t xml:space="preserve">, </w:t>
      </w:r>
      <w:r>
        <w:t xml:space="preserve">чтобы соответствовать свойствам свой формы. </w:t>
      </w:r>
      <w:r w:rsidR="004775F6">
        <w:t xml:space="preserve">Также добавляет отрисовку фигуры и </w:t>
      </w:r>
      <w:r w:rsidR="005C4B25">
        <w:t>влияет на</w:t>
      </w:r>
      <w:r w:rsidR="004775F6">
        <w:t xml:space="preserve"> функции </w:t>
      </w:r>
      <w:r w:rsidR="005C4B25">
        <w:t xml:space="preserve">определения </w:t>
      </w:r>
      <w:r w:rsidR="004775F6">
        <w:t>пересечения с точками.</w:t>
      </w:r>
    </w:p>
    <w:p w:rsidR="004775F6" w:rsidRPr="00705595" w:rsidRDefault="004775F6" w:rsidP="005C4B25">
      <w:pPr>
        <w:pStyle w:val="2"/>
      </w:pPr>
      <w:bookmarkStart w:id="9" w:name="_Toc85048521"/>
      <w:r>
        <w:t>Методы</w:t>
      </w:r>
      <w:r w:rsidRPr="00441664">
        <w:t xml:space="preserve"> и функционал “</w:t>
      </w:r>
      <w:r>
        <w:rPr>
          <w:lang w:val="en-US"/>
        </w:rPr>
        <w:t>Figure</w:t>
      </w:r>
      <w:r>
        <w:t>2</w:t>
      </w:r>
      <w:r w:rsidRPr="00441664">
        <w:t>”</w:t>
      </w:r>
      <w:bookmarkEnd w:id="9"/>
    </w:p>
    <w:p w:rsidR="004775F6" w:rsidRPr="00590985" w:rsidRDefault="005C4B25" w:rsidP="005C4B25">
      <w:r>
        <w:t>Помимо унаследованного от</w:t>
      </w:r>
      <w:r w:rsidR="004775F6">
        <w:t xml:space="preserve"> </w:t>
      </w:r>
      <w:r w:rsidR="004775F6" w:rsidRPr="00590985">
        <w:t>“</w:t>
      </w:r>
      <w:r w:rsidR="004775F6">
        <w:rPr>
          <w:lang w:val="en-US"/>
        </w:rPr>
        <w:t>Figure</w:t>
      </w:r>
      <w:r w:rsidR="004775F6" w:rsidRPr="00590985">
        <w:t>”, “</w:t>
      </w:r>
      <w:r w:rsidR="004775F6">
        <w:rPr>
          <w:lang w:val="en-US"/>
        </w:rPr>
        <w:t>Figure</w:t>
      </w:r>
      <w:r w:rsidR="004775F6">
        <w:t>2</w:t>
      </w:r>
      <w:r w:rsidR="004775F6" w:rsidRPr="00590985">
        <w:t xml:space="preserve">” </w:t>
      </w:r>
      <w:r w:rsidR="004775F6">
        <w:t>перегружает функции</w:t>
      </w:r>
      <w:r w:rsidR="004775F6" w:rsidRPr="00590985">
        <w:t xml:space="preserve"> </w:t>
      </w:r>
      <w:r w:rsidR="004775F6" w:rsidRPr="00590985">
        <w:rPr>
          <w:i/>
          <w:lang w:val="en-US"/>
        </w:rPr>
        <w:t>getForm</w:t>
      </w:r>
      <w:r w:rsidR="004775F6" w:rsidRPr="00590985">
        <w:t xml:space="preserve">, </w:t>
      </w:r>
      <w:r w:rsidR="004775F6" w:rsidRPr="00590985">
        <w:rPr>
          <w:i/>
          <w:lang w:val="en-US"/>
        </w:rPr>
        <w:t>top</w:t>
      </w:r>
      <w:r w:rsidR="004775F6" w:rsidRPr="00590985">
        <w:t xml:space="preserve">, </w:t>
      </w:r>
      <w:r w:rsidR="004775F6" w:rsidRPr="00590985">
        <w:rPr>
          <w:i/>
          <w:lang w:val="en-US"/>
        </w:rPr>
        <w:t>bottom</w:t>
      </w:r>
      <w:r w:rsidR="004775F6" w:rsidRPr="00590985">
        <w:t xml:space="preserve">, </w:t>
      </w:r>
      <w:r w:rsidR="004775F6" w:rsidRPr="00590985">
        <w:rPr>
          <w:i/>
          <w:lang w:val="en-US"/>
        </w:rPr>
        <w:t>left</w:t>
      </w:r>
      <w:r w:rsidR="004775F6" w:rsidRPr="00590985">
        <w:t xml:space="preserve"> </w:t>
      </w:r>
      <w:r w:rsidR="004775F6">
        <w:t xml:space="preserve">и </w:t>
      </w:r>
      <w:r w:rsidR="004775F6" w:rsidRPr="00590985">
        <w:rPr>
          <w:i/>
          <w:lang w:val="en-US"/>
        </w:rPr>
        <w:t>right</w:t>
      </w:r>
      <w:r w:rsidR="004775F6" w:rsidRPr="00590985">
        <w:t xml:space="preserve">, </w:t>
      </w:r>
      <w:r w:rsidR="004775F6">
        <w:t xml:space="preserve">чтобы соответствовать свойствам свой формы. Также добавляет отрисовку фигуры и </w:t>
      </w:r>
      <w:r>
        <w:t xml:space="preserve">влияет на </w:t>
      </w:r>
      <w:r w:rsidR="004775F6">
        <w:t xml:space="preserve">функции </w:t>
      </w:r>
      <w:r>
        <w:t xml:space="preserve">определения </w:t>
      </w:r>
      <w:r w:rsidR="004775F6">
        <w:t>пересечения с точками.</w:t>
      </w:r>
    </w:p>
    <w:p w:rsidR="002B5771" w:rsidRPr="00C3437E" w:rsidRDefault="009205C1" w:rsidP="005C4B25">
      <w:pPr>
        <w:pStyle w:val="2"/>
      </w:pPr>
      <w:bookmarkStart w:id="10" w:name="_Toc85048522"/>
      <w:r w:rsidRPr="00C3437E">
        <w:t xml:space="preserve">Сборка </w:t>
      </w:r>
      <w:r w:rsidR="002B5771" w:rsidRPr="00C3437E">
        <w:rPr>
          <w:lang w:val="en-US"/>
        </w:rPr>
        <w:t>C</w:t>
      </w:r>
      <w:r w:rsidRPr="00C3437E">
        <w:rPr>
          <w:lang w:val="en-US"/>
        </w:rPr>
        <w:t>M</w:t>
      </w:r>
      <w:r w:rsidR="002B5771" w:rsidRPr="00C3437E">
        <w:rPr>
          <w:lang w:val="en-US"/>
        </w:rPr>
        <w:t>ake</w:t>
      </w:r>
      <w:bookmarkEnd w:id="10"/>
    </w:p>
    <w:p w:rsidR="009353BE" w:rsidRPr="005C4B25" w:rsidRDefault="009205C1" w:rsidP="005C4B25">
      <w:r>
        <w:t xml:space="preserve">Проект компилируется с помощью системы сборки </w:t>
      </w:r>
      <w:r>
        <w:rPr>
          <w:lang w:val="en-US"/>
        </w:rPr>
        <w:t>CMake</w:t>
      </w:r>
      <w:r>
        <w:t xml:space="preserve">. </w:t>
      </w:r>
      <w:r w:rsidR="008949F1">
        <w:t xml:space="preserve">Файл конфигурации сгенерирован </w:t>
      </w:r>
      <w:r w:rsidR="008949F1">
        <w:rPr>
          <w:lang w:val="en-US"/>
        </w:rPr>
        <w:t>IDE</w:t>
      </w:r>
      <w:r w:rsidR="008949F1" w:rsidRPr="008949F1">
        <w:t xml:space="preserve"> “</w:t>
      </w:r>
      <w:r w:rsidR="008949F1">
        <w:rPr>
          <w:lang w:val="en-US"/>
        </w:rPr>
        <w:t>Qt</w:t>
      </w:r>
      <w:r w:rsidR="008949F1" w:rsidRPr="008949F1">
        <w:t xml:space="preserve"> </w:t>
      </w:r>
      <w:r w:rsidR="008949F1">
        <w:rPr>
          <w:lang w:val="en-US"/>
        </w:rPr>
        <w:t>Creator</w:t>
      </w:r>
      <w:r w:rsidR="008949F1" w:rsidRPr="008949F1">
        <w:t xml:space="preserve">”. </w:t>
      </w:r>
      <w:r>
        <w:t xml:space="preserve">В </w:t>
      </w:r>
      <w:r w:rsidR="008949F1">
        <w:t>нем</w:t>
      </w:r>
      <w:r w:rsidR="005C4B25">
        <w:t xml:space="preserve"> установлен нужный компилятор</w:t>
      </w:r>
      <w:r>
        <w:t xml:space="preserve"> и его версия, </w:t>
      </w:r>
      <w:r>
        <w:lastRenderedPageBreak/>
        <w:t>установлены флаги для компиляции</w:t>
      </w:r>
      <w:r w:rsidR="006F78EF">
        <w:t xml:space="preserve">. </w:t>
      </w:r>
      <w:r w:rsidR="00132562">
        <w:t xml:space="preserve">Файл конфигурации </w:t>
      </w:r>
      <w:r w:rsidR="00132562">
        <w:rPr>
          <w:lang w:val="en-US"/>
        </w:rPr>
        <w:t>CMake</w:t>
      </w:r>
      <w:r w:rsidR="00132562" w:rsidRPr="00132562">
        <w:t xml:space="preserve"> </w:t>
      </w:r>
      <w:r w:rsidR="00132562">
        <w:t xml:space="preserve">смотреть в Приложении </w:t>
      </w:r>
      <w:r w:rsidR="0078709B">
        <w:t>Г.</w:t>
      </w:r>
    </w:p>
    <w:p w:rsidR="009205C1" w:rsidRPr="00946AD3" w:rsidRDefault="00955EB3" w:rsidP="005C4B25">
      <w:pPr>
        <w:pStyle w:val="2"/>
      </w:pPr>
      <w:bookmarkStart w:id="11" w:name="_Toc85048523"/>
      <w:r w:rsidRPr="00955EB3">
        <w:t xml:space="preserve">Функция </w:t>
      </w:r>
      <w:r w:rsidRPr="00132562">
        <w:rPr>
          <w:i/>
          <w:iCs/>
          <w:lang w:val="en-US"/>
        </w:rPr>
        <w:t>main</w:t>
      </w:r>
      <w:r w:rsidRPr="00955EB3">
        <w:t xml:space="preserve"> в файле </w:t>
      </w:r>
      <w:r w:rsidRPr="00132562">
        <w:rPr>
          <w:i/>
          <w:iCs/>
          <w:lang w:val="en-US"/>
        </w:rPr>
        <w:t>main</w:t>
      </w:r>
      <w:r w:rsidRPr="00132562">
        <w:rPr>
          <w:i/>
          <w:iCs/>
        </w:rPr>
        <w:t>.</w:t>
      </w:r>
      <w:r w:rsidRPr="00132562">
        <w:rPr>
          <w:i/>
          <w:iCs/>
          <w:lang w:val="en-US"/>
        </w:rPr>
        <w:t>cpp</w:t>
      </w:r>
      <w:bookmarkEnd w:id="11"/>
    </w:p>
    <w:p w:rsidR="006F78EF" w:rsidRPr="0078709B" w:rsidRDefault="00E605BD" w:rsidP="005C4B25">
      <w:r w:rsidRPr="0078709B">
        <w:t xml:space="preserve">В функции </w:t>
      </w:r>
      <w:r w:rsidRPr="0078709B">
        <w:rPr>
          <w:i/>
          <w:iCs/>
          <w:lang w:val="en-US"/>
        </w:rPr>
        <w:t>main</w:t>
      </w:r>
      <w:r w:rsidRPr="0078709B">
        <w:t xml:space="preserve"> </w:t>
      </w:r>
      <w:r w:rsidR="0078709B" w:rsidRPr="0078709B">
        <w:t xml:space="preserve">приведен пример создания разработанного окна </w:t>
      </w:r>
      <w:r w:rsidR="0078709B" w:rsidRPr="0078709B">
        <w:rPr>
          <w:lang w:val="en-US"/>
        </w:rPr>
        <w:t>MainWindow</w:t>
      </w:r>
      <w:r w:rsidR="0078709B" w:rsidRPr="0078709B">
        <w:t>.</w:t>
      </w:r>
      <w:r w:rsidR="006F78EF" w:rsidRPr="0078709B">
        <w:t xml:space="preserve"> Код с функцией </w:t>
      </w:r>
      <w:r w:rsidR="006F78EF" w:rsidRPr="0078709B">
        <w:rPr>
          <w:i/>
          <w:iCs/>
          <w:lang w:val="en-US"/>
        </w:rPr>
        <w:t>main</w:t>
      </w:r>
      <w:r w:rsidR="006F78EF" w:rsidRPr="0078709B">
        <w:t xml:space="preserve"> приведен в приложении </w:t>
      </w:r>
      <w:r w:rsidR="0078709B">
        <w:t>В</w:t>
      </w:r>
      <w:r w:rsidR="006F78EF" w:rsidRPr="0078709B">
        <w:t>.</w:t>
      </w:r>
    </w:p>
    <w:p w:rsidR="001E3CF0" w:rsidRDefault="001E3CF0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:rsidR="0078709B" w:rsidRPr="001E3CF0" w:rsidRDefault="0055276E" w:rsidP="005C4B25">
      <w:pPr>
        <w:pStyle w:val="1"/>
        <w:rPr>
          <w:rFonts w:asciiTheme="majorHAnsi" w:hAnsiTheme="majorHAnsi"/>
          <w:sz w:val="32"/>
        </w:rPr>
      </w:pPr>
      <w:bookmarkStart w:id="12" w:name="_Toc85048524"/>
      <w:r w:rsidRPr="005C4B25">
        <w:lastRenderedPageBreak/>
        <w:t>Приложени</w:t>
      </w:r>
      <w:r w:rsidR="00180D08" w:rsidRPr="005C4B25">
        <w:t xml:space="preserve">е А – </w:t>
      </w:r>
      <w:r w:rsidR="0078709B" w:rsidRPr="005C4B25">
        <w:rPr>
          <w:i/>
          <w:iCs/>
          <w:lang w:val="en-US"/>
        </w:rPr>
        <w:t>mainwindow</w:t>
      </w:r>
      <w:r w:rsidR="00180D08" w:rsidRPr="005C4B25">
        <w:rPr>
          <w:i/>
          <w:iCs/>
        </w:rPr>
        <w:t>.h</w:t>
      </w:r>
      <w:bookmarkEnd w:id="12"/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fndef MAINWINDOW_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define MAINWINDOW_H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MainWindow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Vector&g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"figures.h"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class MainWindow : public QMainWindow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_OBJECT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MainWindow(QWidget *parent = nullptr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~MainWindow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otected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contextMenuEvent(QContextMenuEvent* 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mousePressEvent(QMouseEvent* e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ivate slot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eselect(Figure* figur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moveFigure(Figure* figure, int dx, int dy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select1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select2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cre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elSingle(Figure*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elSelected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callMousePress(QMouseEvent* 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callContextMenu(QContextMenuEvent* 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elAll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elColliding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fit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ivate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Figure1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Figure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Creat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Delete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Menu* _BackgroundMenu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DeleteAl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DeleteColliding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FitAl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Vector&lt;Figure*&gt; figures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har selecte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;</w:t>
      </w:r>
    </w:p>
    <w:p w:rsidR="0078709B" w:rsidRPr="00143A3D" w:rsidRDefault="005C4B25" w:rsidP="005C4B25">
      <w:pPr>
        <w:pStyle w:val="a8"/>
        <w:rPr>
          <w:rFonts w:cs="Courier New"/>
          <w:szCs w:val="32"/>
          <w:lang w:val="en-US"/>
        </w:rPr>
      </w:pPr>
      <w:r w:rsidRPr="005C4B25">
        <w:rPr>
          <w:lang w:val="en-US"/>
        </w:rPr>
        <w:t>#endif // MAINWINDOW_H</w:t>
      </w:r>
      <w:r w:rsidRPr="005C4B25">
        <w:rPr>
          <w:rFonts w:cs="Courier New"/>
          <w:lang w:val="en-US"/>
        </w:rPr>
        <w:t xml:space="preserve"> </w:t>
      </w:r>
      <w:r w:rsidR="00590985">
        <w:rPr>
          <w:rFonts w:cs="Courier New"/>
          <w:szCs w:val="32"/>
          <w:lang w:val="en-US"/>
        </w:rPr>
        <w:br w:type="page"/>
      </w:r>
    </w:p>
    <w:p w:rsidR="0078709B" w:rsidRPr="001E3CF0" w:rsidRDefault="0078709B" w:rsidP="005C4B25">
      <w:pPr>
        <w:pStyle w:val="1"/>
        <w:rPr>
          <w:rFonts w:asciiTheme="majorHAnsi" w:hAnsiTheme="majorHAnsi"/>
          <w:sz w:val="32"/>
          <w:lang w:val="en-US"/>
        </w:rPr>
      </w:pPr>
      <w:bookmarkStart w:id="13" w:name="_Toc85048525"/>
      <w:r w:rsidRPr="005C4B25">
        <w:lastRenderedPageBreak/>
        <w:t>Приложение</w:t>
      </w:r>
      <w:r w:rsidRPr="005C4B25">
        <w:rPr>
          <w:lang w:val="en-US"/>
        </w:rPr>
        <w:t xml:space="preserve"> </w:t>
      </w:r>
      <w:r w:rsidRPr="005C4B25">
        <w:t>Б</w:t>
      </w:r>
      <w:r w:rsidRPr="005C4B25">
        <w:rPr>
          <w:lang w:val="en-US"/>
        </w:rPr>
        <w:t xml:space="preserve"> – </w:t>
      </w:r>
      <w:r w:rsidRPr="005C4B25">
        <w:rPr>
          <w:i/>
          <w:lang w:val="en-US"/>
        </w:rPr>
        <w:t>figures</w:t>
      </w:r>
      <w:r w:rsidRPr="005C4B25">
        <w:rPr>
          <w:i/>
          <w:iCs/>
          <w:lang w:val="en-US"/>
        </w:rPr>
        <w:t>.h</w:t>
      </w:r>
      <w:bookmarkEnd w:id="13"/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fndef FIGURES_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define FIGURES_H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Widget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Menu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Dialog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Label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SpinBox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Dial&g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class EditDialog : public QDialog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_OBJECT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ditDialog(int, int, int, int, int, int, int, int, int, bool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QWidget *parent = nullptr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getw(), geth(), geta(), getb(), getc(), getd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gete(), getf(), getfi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setw(int), seth(int), seta(int), setb(int), setc(int), setd(int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sete(int), setf(int), setfi(int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ivate slot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wValue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hValue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aValue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bValue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cValue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Value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eValue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fValue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fiValueChanged(int val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ivate: // ыы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w, h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a, b, c, d, e, f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ouble S, P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figureType; // 0 -&gt; 1, 1 -&gt; 2.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w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h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a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b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c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d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e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f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fi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QLabel* S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P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w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h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a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b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c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d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e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f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fi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PushButton* acceptButton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class RotateDialog : public QDialog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_OBJECT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otateDialog(int fi, QWidget* parent = nullptr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getFi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setFi(int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ivate slot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fiChanged(int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ivate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fi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Dial* fiDi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PushButton* acceptButton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ignal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fiChangedSgn(int 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class Figure : public QWidget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_OBJECT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xplicit Figure(QWidget *parent = nullptr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eselect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isSelected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irtual bool getForm()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isBlocked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block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unblock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irtual int top()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irtual int bottom()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irtual int left()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irtual int right()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minimize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friend bool figuresColliding(Figure*, Figure*, int, int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otected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contextMenuEvent(QContextMenuEvent* 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mousePressEvent(QMouseEvent* 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mouseReleaseEvent(QMouseEvent* 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mouseMoveEvent(QMouseEvent* e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irtual bool collidingWithDot(QPoint p)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irtual bool collidingWithDot(int x, int y) = 0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w, h, s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a, b, c, d, e, f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selecte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lmHolds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Menu* _FigureMenu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ditDialog* _EditDialog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otateDialog* _RotateDialog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blocked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ivate slot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eleteFigur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showFigureEdit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figureChanged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fi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startMoving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showFigureRotate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ivate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FigureDelet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FigureEdi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FigureMov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FigureRotate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ignal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selectedSgn(Figure*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moveSgn(Figure*, int, in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elSgn(Figure*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contextMenuSgn(QContextMenuEvent*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mousePressSgn(QMouseEvent*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 фигура 55: A3B3C2D3EF6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class Figure1 : public Figur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_OBJECT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xplicit Figure1(QWidget *parent = nullptr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getForm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top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bottom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int left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right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otected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paintEvent(QPaintEvent* event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collidingWithDot(QPoint p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collidingWithDot(int x, int y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 фигура 60: AB1C3D4E5F5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class Figure2 : public Figur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_OBJECT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xplicit Figure2(QWidget *parent = nullptr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getForm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top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bottom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left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right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otected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paintEvent(QPaintEvent* event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collidingWithDot(QPoint p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collidingWithDot(int x, int y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78709B" w:rsidRPr="00143A3D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#endif // FIGURES_H </w:t>
      </w:r>
      <w:r w:rsidR="00590985">
        <w:rPr>
          <w:lang w:val="en-US"/>
        </w:rPr>
        <w:br w:type="page"/>
      </w:r>
    </w:p>
    <w:p w:rsidR="000B1005" w:rsidRDefault="000B1005" w:rsidP="005C4B25">
      <w:pPr>
        <w:pStyle w:val="1"/>
        <w:rPr>
          <w:i/>
          <w:iCs/>
          <w:lang w:val="en-US"/>
        </w:rPr>
      </w:pPr>
      <w:bookmarkStart w:id="14" w:name="_Toc85048526"/>
      <w:r w:rsidRPr="005C4B25">
        <w:lastRenderedPageBreak/>
        <w:t>Приложение</w:t>
      </w:r>
      <w:r w:rsidRPr="00ED4C29">
        <w:rPr>
          <w:lang w:val="en-US"/>
        </w:rPr>
        <w:t xml:space="preserve"> </w:t>
      </w:r>
      <w:r w:rsidR="0078709B">
        <w:t>В</w:t>
      </w:r>
      <w:r w:rsidRPr="00ED4C29">
        <w:rPr>
          <w:lang w:val="en-US"/>
        </w:rPr>
        <w:t xml:space="preserve"> – </w:t>
      </w:r>
      <w:r>
        <w:rPr>
          <w:i/>
          <w:iCs/>
          <w:lang w:val="en-US"/>
        </w:rPr>
        <w:t>main.cpp</w:t>
      </w:r>
      <w:bookmarkEnd w:id="14"/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"mainwindow.h"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Application&g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main(int argc, char *argv[]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pplication a(argc, argv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MainWindow w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.show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a.exec();</w:t>
      </w:r>
    </w:p>
    <w:p w:rsidR="0078709B" w:rsidRPr="00143A3D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} </w:t>
      </w:r>
      <w:r w:rsidR="00590985">
        <w:rPr>
          <w:lang w:val="en-US"/>
        </w:rPr>
        <w:br w:type="page"/>
      </w:r>
    </w:p>
    <w:p w:rsidR="000B1005" w:rsidRDefault="000B1005" w:rsidP="005C4B25">
      <w:pPr>
        <w:pStyle w:val="1"/>
        <w:rPr>
          <w:lang w:val="en-US"/>
        </w:rPr>
      </w:pPr>
      <w:bookmarkStart w:id="15" w:name="_Toc85048527"/>
      <w:r w:rsidRPr="005C4B25">
        <w:lastRenderedPageBreak/>
        <w:t>Приложение</w:t>
      </w:r>
      <w:r w:rsidRPr="0078709B">
        <w:rPr>
          <w:lang w:val="en-US"/>
        </w:rPr>
        <w:t xml:space="preserve"> </w:t>
      </w:r>
      <w:r w:rsidR="0078709B">
        <w:t>Г</w:t>
      </w:r>
      <w:r w:rsidRPr="0078709B">
        <w:rPr>
          <w:lang w:val="en-US"/>
        </w:rPr>
        <w:t xml:space="preserve"> – </w:t>
      </w:r>
      <w:r w:rsidRPr="000B1005">
        <w:rPr>
          <w:lang w:val="en-US"/>
        </w:rPr>
        <w:t>CmakeLists.txt</w:t>
      </w:r>
      <w:bookmarkEnd w:id="15"/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cmake_minimum_required(VERSION 3.5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oject(lw4 VERSION 0.1 LANGUAGES CXX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et(CMAKE_INCLUDE_CURRENT_DIR ON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et(CMAKE_AUTOUIC ON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et(CMAKE_AUTOMOC ON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et(CMAKE_AUTORCC ON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et(CMAKE_CXX_STANDARD 11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et(CMAKE_CXX_STANDARD_REQUIRED ON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find_package(QT NAMES Qt6 Qt5 COMPONENTS Widgets REQUIRED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find_package(Qt${QT_VERSION_MAJOR} COMPONENTS Widgets REQUIRED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et(PROJECT_SOURCES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main.cpp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mainwindow.cpp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mainwindow.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gures.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gures.cpp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f(${QT_VERSION_MAJOR} GREATER_EQUAL 6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t_add_executable(lw4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MANUAL_FINALIZATION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${PROJECT_SOURCES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 Define target properties for Android with Qt 6 a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    set_property(TARGET lw4 APPEND PROPERTY QT_ANDROID_PACKAGE_SOURCE_DIR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                 ${CMAKE_CURRENT_SOURCE_DIR}/android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 For more information, see https://doc.qt.io/qt-6/qt-add-executable.html#target-creation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else(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ANDROID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add_library(lw4 SHARE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${PROJECT_SOURCES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 Define properties for Android with Qt 5 after find_package() calls a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    set(ANDROID_PACKAGE_SOURCE_DIR "${CMAKE_CURRENT_SOURCE_DIR}/android"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(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add_executable(lw4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${PROJECT_SOURCES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ndif(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endif(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target_link_libraries(lw4 PRIVATE Qt${QT_VERSION_MAJOR}::Widgets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et_target_properties(lw4 PROPERTIES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MACOSX_BUNDLE_GUI_IDENTIFIER my.example.com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MACOSX_BUNDLE_BUNDLE_VERSION ${PROJECT_VERSION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MACOSX_BUNDLE_SHORT_VERSION_STRING ${PROJECT_VERSION_MAJOR}.${PROJECT_VERSION_MINOR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f(QT_VERSION_MAJOR EQUAL 6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t_finalize_executable(lw4)</w:t>
      </w:r>
    </w:p>
    <w:p w:rsidR="000B1005" w:rsidRPr="00143A3D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endif() </w:t>
      </w:r>
      <w:r w:rsidR="00590985">
        <w:rPr>
          <w:lang w:val="en-US"/>
        </w:rPr>
        <w:br w:type="page"/>
      </w:r>
    </w:p>
    <w:p w:rsidR="001E3CF0" w:rsidRPr="001E3CF0" w:rsidRDefault="001E3CF0" w:rsidP="001E3CF0">
      <w:pPr>
        <w:pStyle w:val="1"/>
      </w:pPr>
      <w:r w:rsidRPr="000B1005">
        <w:lastRenderedPageBreak/>
        <w:t>Приложение</w:t>
      </w:r>
      <w:r w:rsidRPr="001E3CF0">
        <w:t xml:space="preserve"> </w:t>
      </w:r>
      <w:r>
        <w:t>Д</w:t>
      </w:r>
      <w:r w:rsidRPr="001E3CF0">
        <w:t xml:space="preserve"> – </w:t>
      </w:r>
      <w:r>
        <w:rPr>
          <w:lang w:val="en-US"/>
        </w:rPr>
        <w:t>UML</w:t>
      </w:r>
      <w:r w:rsidRPr="001E3CF0">
        <w:t xml:space="preserve"> 2.0 </w:t>
      </w:r>
      <w:r>
        <w:t>диаграмма классов</w:t>
      </w:r>
    </w:p>
    <w:p w:rsidR="001E3CF0" w:rsidRDefault="001E3CF0">
      <w:pPr>
        <w:rPr>
          <w:rFonts w:ascii="Courier New" w:hAnsi="Courier New" w:cs="Courier New"/>
          <w:szCs w:val="24"/>
          <w:lang w:val="en-US"/>
        </w:rPr>
      </w:pPr>
    </w:p>
    <w:p w:rsidR="00C8013A" w:rsidRPr="00C8013A" w:rsidRDefault="00C8013A">
      <w:pPr>
        <w:rPr>
          <w:rFonts w:ascii="Courier New" w:hAnsi="Courier New" w:cs="Courier New"/>
          <w:szCs w:val="24"/>
          <w:lang w:val="en-US"/>
        </w:rPr>
      </w:pPr>
    </w:p>
    <w:tbl>
      <w:tblPr>
        <w:tblStyle w:val="a7"/>
        <w:tblW w:w="0" w:type="auto"/>
        <w:tblLook w:val="04A0"/>
      </w:tblPr>
      <w:tblGrid>
        <w:gridCol w:w="5980"/>
        <w:gridCol w:w="1789"/>
        <w:gridCol w:w="1801"/>
      </w:tblGrid>
      <w:tr w:rsidR="00755456" w:rsidTr="00096306">
        <w:tc>
          <w:tcPr>
            <w:tcW w:w="5980" w:type="dxa"/>
          </w:tcPr>
          <w:p w:rsidR="00755456" w:rsidRPr="00755456" w:rsidRDefault="00755456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MainWindow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755456" w:rsidRDefault="000E0B0B" w:rsidP="00C8013A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030" type="#_x0000_t32" style="position:absolute;margin-left:8.8pt;margin-top:8.4pt;width:65.55pt;height:0;z-index:2516592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margin-left:-3.1pt;margin-top:2.95pt;width:12.9pt;height:10.9pt;rotation:-90;z-index:251658240;mso-position-horizontal-relative:text;mso-position-vertical-relative:text" adj="10214">
                  <o:extrusion v:ext="view" rotationangle="-20"/>
                </v:shape>
              </w:pic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755456" w:rsidRDefault="00096306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QMainWindow</w:t>
            </w:r>
          </w:p>
        </w:tc>
      </w:tr>
      <w:tr w:rsidR="00096306" w:rsidRPr="00755456" w:rsidTr="00096306">
        <w:trPr>
          <w:trHeight w:val="2089"/>
        </w:trPr>
        <w:tc>
          <w:tcPr>
            <w:tcW w:w="5980" w:type="dxa"/>
            <w:vMerge w:val="restart"/>
          </w:tcPr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_ActionFigure1 : QAction*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_ActionFigure2 : QAction*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_ActionCreate : QAction*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_ActionDelete : QAction*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 w:rsidRPr="00143A3D">
              <w:rPr>
                <w:lang w:val="en-US"/>
              </w:rPr>
              <w:t>_BackgroundMenu</w:t>
            </w:r>
            <w:r w:rsidRPr="00755456">
              <w:rPr>
                <w:lang w:val="en-US"/>
              </w:rPr>
              <w:t xml:space="preserve"> : QMenu*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_ActionDeleteAll : QAction*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_ActionDeleteColliding : QAction*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_ActionFitAll : QAction*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figures : QVector&lt;Figure*&gt;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selected : char</w:t>
            </w:r>
          </w:p>
        </w:tc>
        <w:tc>
          <w:tcPr>
            <w:tcW w:w="1789" w:type="dxa"/>
            <w:vMerge w:val="restart"/>
            <w:tcBorders>
              <w:top w:val="nil"/>
              <w:bottom w:val="nil"/>
              <w:right w:val="nil"/>
            </w:tcBorders>
          </w:tcPr>
          <w:p w:rsidR="00096306" w:rsidRPr="00755456" w:rsidRDefault="000E0B0B" w:rsidP="00C8013A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033" type="#_x0000_t32" style="position:absolute;margin-left:3.8pt;margin-top:101pt;width:12.25pt;height:12.2pt;flip:y;z-index:2516623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2" type="#_x0000_t32" style="position:absolute;margin-left:3.8pt;margin-top:113.2pt;width:60.45pt;height:0;flip:x;z-index:2516613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1" type="#_x0000_t4" style="position:absolute;margin-left:64.25pt;margin-top:105.05pt;width:16.3pt;height:15.6pt;z-index:251660288;mso-position-horizontal-relative:text;mso-position-vertical-relative:text"/>
              </w:pict>
            </w:r>
            <w:r>
              <w:rPr>
                <w:noProof/>
              </w:rPr>
              <w:pict>
                <v:shape id="_x0000_s1035" type="#_x0000_t32" style="position:absolute;margin-left:3.6pt;margin-top:113pt;width:12.25pt;height:12.2pt;rotation:90;flip:y;z-index:251663360;mso-position-horizontal-relative:text;mso-position-vertical-relative:text" o:connectortype="straight"/>
              </w:pict>
            </w:r>
            <w:r w:rsidR="00096306">
              <w:rPr>
                <w:lang w:val="en-US"/>
              </w:rPr>
              <w:t xml:space="preserve">   public</w:t>
            </w:r>
          </w:p>
        </w:tc>
        <w:tc>
          <w:tcPr>
            <w:tcW w:w="1801" w:type="dxa"/>
            <w:tcBorders>
              <w:left w:val="nil"/>
              <w:right w:val="nil"/>
            </w:tcBorders>
          </w:tcPr>
          <w:p w:rsidR="00096306" w:rsidRPr="00755456" w:rsidRDefault="00096306" w:rsidP="00C8013A">
            <w:pPr>
              <w:pStyle w:val="a8"/>
              <w:rPr>
                <w:lang w:val="en-US"/>
              </w:rPr>
            </w:pPr>
          </w:p>
        </w:tc>
      </w:tr>
      <w:tr w:rsidR="00096306" w:rsidRPr="00755456" w:rsidTr="00096306">
        <w:trPr>
          <w:trHeight w:val="275"/>
        </w:trPr>
        <w:tc>
          <w:tcPr>
            <w:tcW w:w="5980" w:type="dxa"/>
            <w:vMerge/>
          </w:tcPr>
          <w:p w:rsidR="00096306" w:rsidRPr="00755456" w:rsidRDefault="00096306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bottom w:val="nil"/>
            </w:tcBorders>
          </w:tcPr>
          <w:p w:rsidR="00096306" w:rsidRPr="00755456" w:rsidRDefault="00096306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096306" w:rsidRDefault="00096306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</w:tr>
      <w:tr w:rsidR="00096306" w:rsidRPr="00755456" w:rsidTr="00096306">
        <w:trPr>
          <w:trHeight w:val="421"/>
        </w:trPr>
        <w:tc>
          <w:tcPr>
            <w:tcW w:w="5980" w:type="dxa"/>
            <w:vMerge/>
          </w:tcPr>
          <w:p w:rsidR="00096306" w:rsidRPr="00755456" w:rsidRDefault="00096306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bottom w:val="nil"/>
              <w:right w:val="nil"/>
            </w:tcBorders>
          </w:tcPr>
          <w:p w:rsidR="00096306" w:rsidRPr="00755456" w:rsidRDefault="00096306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:rsidR="00096306" w:rsidRDefault="00096306" w:rsidP="00C8013A">
            <w:pPr>
              <w:pStyle w:val="a8"/>
              <w:rPr>
                <w:lang w:val="en-US"/>
              </w:rPr>
            </w:pPr>
          </w:p>
        </w:tc>
      </w:tr>
      <w:tr w:rsidR="00755456" w:rsidRPr="00755456" w:rsidTr="00096306">
        <w:tc>
          <w:tcPr>
            <w:tcW w:w="5980" w:type="dxa"/>
          </w:tcPr>
          <w:p w:rsidR="00755456" w:rsidRDefault="00755456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MainWindow</w:t>
            </w:r>
            <w:r w:rsidR="00625CA4" w:rsidRPr="00625CA4">
              <w:rPr>
                <w:lang w:val="en-US"/>
              </w:rPr>
              <w:t>(QWidget *parent</w:t>
            </w:r>
            <w:r w:rsidR="00625CA4">
              <w:rPr>
                <w:lang w:val="en-US"/>
              </w:rPr>
              <w:t>)</w:t>
            </w:r>
          </w:p>
          <w:p w:rsidR="00625CA4" w:rsidRDefault="00755456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="00625CA4">
              <w:rPr>
                <w:lang w:val="en-US"/>
              </w:rPr>
              <w:t>contextMenuEvent</w:t>
            </w:r>
          </w:p>
          <w:p w:rsidR="00755456" w:rsidRDefault="00625CA4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755456" w:rsidRPr="00755456">
              <w:rPr>
                <w:lang w:val="en-US"/>
              </w:rPr>
              <w:t>(QContextMenuEvent* e)</w:t>
            </w:r>
            <w:r w:rsidR="00755456">
              <w:rPr>
                <w:lang w:val="en-US"/>
              </w:rPr>
              <w:t xml:space="preserve"> : void</w:t>
            </w:r>
          </w:p>
          <w:p w:rsidR="00755456" w:rsidRPr="00755456" w:rsidRDefault="00755456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55456">
              <w:rPr>
                <w:lang w:val="en-US"/>
              </w:rPr>
              <w:t>mousePressEvent(QMouseEvent* e)</w:t>
            </w:r>
            <w:r>
              <w:rPr>
                <w:lang w:val="en-US"/>
              </w:rPr>
              <w:t xml:space="preserve"> : void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755456" w:rsidRPr="00096306" w:rsidRDefault="00755456" w:rsidP="00C8013A">
            <w:pPr>
              <w:pStyle w:val="a8"/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755456" w:rsidRDefault="00755456" w:rsidP="00C8013A">
            <w:pPr>
              <w:pStyle w:val="a8"/>
              <w:rPr>
                <w:lang w:val="en-US"/>
              </w:rPr>
            </w:pPr>
          </w:p>
        </w:tc>
      </w:tr>
    </w:tbl>
    <w:p w:rsidR="00C8013A" w:rsidRPr="00096306" w:rsidRDefault="00C8013A" w:rsidP="00C8013A">
      <w:pPr>
        <w:pStyle w:val="a8"/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5878"/>
        <w:gridCol w:w="1747"/>
        <w:gridCol w:w="1945"/>
      </w:tblGrid>
      <w:tr w:rsidR="00CC534B" w:rsidTr="000D27AB">
        <w:tc>
          <w:tcPr>
            <w:tcW w:w="5878" w:type="dxa"/>
          </w:tcPr>
          <w:p w:rsidR="00CC534B" w:rsidRPr="00096306" w:rsidRDefault="00CC534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tc>
          <w:tcPr>
            <w:tcW w:w="1747" w:type="dxa"/>
            <w:tcBorders>
              <w:top w:val="nil"/>
              <w:bottom w:val="nil"/>
            </w:tcBorders>
          </w:tcPr>
          <w:p w:rsidR="00CC534B" w:rsidRDefault="000E0B0B" w:rsidP="00C8013A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045" type="#_x0000_t32" style="position:absolute;margin-left:8.8pt;margin-top:8.4pt;width:65.55pt;height:0;z-index:251672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4" type="#_x0000_t5" style="position:absolute;margin-left:-3.1pt;margin-top:2.95pt;width:12.9pt;height:10.9pt;rotation:-90;z-index:251671552;mso-position-horizontal-relative:text;mso-position-vertical-relative:text" adj="10214">
                  <o:extrusion v:ext="view" rotationangle="-20"/>
                </v:shape>
              </w:pic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CC534B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QWidget</w:t>
            </w:r>
          </w:p>
        </w:tc>
      </w:tr>
      <w:tr w:rsidR="00C8013A" w:rsidRPr="00755456" w:rsidTr="00C8013A">
        <w:trPr>
          <w:trHeight w:val="2696"/>
        </w:trPr>
        <w:tc>
          <w:tcPr>
            <w:tcW w:w="5878" w:type="dxa"/>
            <w:vMerge w:val="restart"/>
          </w:tcPr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w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h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s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a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b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c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d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e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f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fi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selected : bool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lmHolds : bool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blocked : bool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FigureMenu</w:t>
            </w:r>
            <w:r>
              <w:rPr>
                <w:lang w:val="en-US"/>
              </w:rPr>
              <w:t xml:space="preserve"> : QMenu*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EditDialog</w:t>
            </w:r>
            <w:r>
              <w:rPr>
                <w:lang w:val="en-US"/>
              </w:rPr>
              <w:t xml:space="preserve"> : </w:t>
            </w:r>
            <w:r w:rsidRPr="00CC534B">
              <w:rPr>
                <w:lang w:val="en-US"/>
              </w:rPr>
              <w:t>EditDialog</w:t>
            </w:r>
            <w:r>
              <w:rPr>
                <w:lang w:val="en-US"/>
              </w:rPr>
              <w:t>*</w:t>
            </w:r>
          </w:p>
          <w:p w:rsidR="00C8013A" w:rsidRPr="00755456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RotateDialog</w:t>
            </w:r>
            <w:r>
              <w:rPr>
                <w:lang w:val="en-US"/>
              </w:rPr>
              <w:t xml:space="preserve"> : </w:t>
            </w:r>
            <w:r w:rsidRPr="00CC534B">
              <w:rPr>
                <w:lang w:val="en-US"/>
              </w:rPr>
              <w:t>RotateDialog</w:t>
            </w:r>
            <w:r>
              <w:rPr>
                <w:lang w:val="en-US"/>
              </w:rPr>
              <w:t>*</w:t>
            </w:r>
          </w:p>
        </w:tc>
        <w:tc>
          <w:tcPr>
            <w:tcW w:w="1747" w:type="dxa"/>
            <w:vMerge w:val="restart"/>
            <w:tcBorders>
              <w:top w:val="nil"/>
              <w:right w:val="nil"/>
            </w:tcBorders>
          </w:tcPr>
          <w:p w:rsidR="00C8013A" w:rsidRPr="00755456" w:rsidRDefault="000E0B0B" w:rsidP="00C8013A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096" type="#_x0000_t32" style="position:absolute;margin-left:.15pt;margin-top:195.25pt;width:60.45pt;height:0;flip:x;z-index:2517278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95" type="#_x0000_t4" style="position:absolute;margin-left:60.6pt;margin-top:187.1pt;width:16.3pt;height:15.6pt;z-index:251726848;mso-position-horizontal-relative:text;mso-position-vertical-relative:text"/>
              </w:pict>
            </w:r>
            <w:r>
              <w:rPr>
                <w:noProof/>
              </w:rPr>
              <w:pict>
                <v:shape id="_x0000_s1098" type="#_x0000_t32" style="position:absolute;margin-left:-.05pt;margin-top:195.05pt;width:12.25pt;height:12.2pt;rotation:90;flip:y;z-index:2517299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97" type="#_x0000_t32" style="position:absolute;margin-left:.15pt;margin-top:183.05pt;width:12.25pt;height:12.2pt;flip:y;z-index:2517288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92" type="#_x0000_t32" style="position:absolute;margin-left:.3pt;margin-top:142.75pt;width:60.45pt;height:0;flip:x;z-index:2517237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91" type="#_x0000_t4" style="position:absolute;margin-left:60.75pt;margin-top:134.6pt;width:16.3pt;height:15.6pt;z-index:251722752;mso-position-horizontal-relative:text;mso-position-vertical-relative:text"/>
              </w:pict>
            </w:r>
            <w:r>
              <w:rPr>
                <w:noProof/>
              </w:rPr>
              <w:pict>
                <v:shape id="_x0000_s1094" type="#_x0000_t32" style="position:absolute;margin-left:.1pt;margin-top:142.55pt;width:12.25pt;height:12.2pt;rotation:90;flip:y;z-index:2517258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93" type="#_x0000_t32" style="position:absolute;margin-left:.3pt;margin-top:130.55pt;width:12.25pt;height:12.2pt;flip:y;z-index:251724800;mso-position-horizontal-relative:text;mso-position-vertical-relative:text" o:connectortype="straight"/>
              </w:pict>
            </w:r>
            <w:r w:rsidR="00C8013A">
              <w:rPr>
                <w:lang w:val="en-US"/>
              </w:rPr>
              <w:t xml:space="preserve">   public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13A" w:rsidRPr="00755456" w:rsidRDefault="00C8013A" w:rsidP="00C8013A">
            <w:pPr>
              <w:pStyle w:val="a8"/>
              <w:rPr>
                <w:lang w:val="en-US"/>
              </w:rPr>
            </w:pPr>
          </w:p>
        </w:tc>
      </w:tr>
      <w:tr w:rsidR="00C8013A" w:rsidRPr="00755456" w:rsidTr="00C8013A">
        <w:trPr>
          <w:trHeight w:val="276"/>
        </w:trPr>
        <w:tc>
          <w:tcPr>
            <w:tcW w:w="5878" w:type="dxa"/>
            <w:vMerge/>
          </w:tcPr>
          <w:p w:rsidR="00C8013A" w:rsidRDefault="00C8013A" w:rsidP="00C8013A">
            <w:pPr>
              <w:pStyle w:val="a8"/>
              <w:rPr>
                <w:lang w:val="en-US"/>
              </w:rPr>
            </w:pPr>
          </w:p>
        </w:tc>
        <w:tc>
          <w:tcPr>
            <w:tcW w:w="1747" w:type="dxa"/>
            <w:vMerge/>
            <w:tcBorders>
              <w:right w:val="single" w:sz="4" w:space="0" w:color="auto"/>
            </w:tcBorders>
          </w:tcPr>
          <w:p w:rsidR="00C8013A" w:rsidRDefault="00C8013A" w:rsidP="00C8013A">
            <w:pPr>
              <w:pStyle w:val="a8"/>
              <w:rPr>
                <w:lang w:val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A" w:rsidRPr="00755456" w:rsidRDefault="00C8013A" w:rsidP="00C8013A">
            <w:pPr>
              <w:pStyle w:val="a8"/>
              <w:rPr>
                <w:lang w:val="en-US"/>
              </w:rPr>
            </w:pPr>
            <w:r w:rsidRPr="00CC534B">
              <w:rPr>
                <w:lang w:val="en-US"/>
              </w:rPr>
              <w:t>EditDialog</w:t>
            </w:r>
          </w:p>
        </w:tc>
      </w:tr>
      <w:tr w:rsidR="00C8013A" w:rsidRPr="00755456" w:rsidTr="00C8013A">
        <w:trPr>
          <w:trHeight w:val="690"/>
        </w:trPr>
        <w:tc>
          <w:tcPr>
            <w:tcW w:w="5878" w:type="dxa"/>
            <w:vMerge/>
          </w:tcPr>
          <w:p w:rsidR="00C8013A" w:rsidRDefault="00C8013A" w:rsidP="00C8013A">
            <w:pPr>
              <w:pStyle w:val="a8"/>
              <w:rPr>
                <w:lang w:val="en-US"/>
              </w:rPr>
            </w:pPr>
          </w:p>
        </w:tc>
        <w:tc>
          <w:tcPr>
            <w:tcW w:w="1747" w:type="dxa"/>
            <w:vMerge/>
            <w:tcBorders>
              <w:right w:val="nil"/>
            </w:tcBorders>
          </w:tcPr>
          <w:p w:rsidR="00C8013A" w:rsidRDefault="00C8013A" w:rsidP="00C8013A">
            <w:pPr>
              <w:pStyle w:val="a8"/>
              <w:rPr>
                <w:lang w:val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13A" w:rsidRPr="00CC534B" w:rsidRDefault="00C8013A" w:rsidP="00C8013A">
            <w:pPr>
              <w:pStyle w:val="a8"/>
              <w:rPr>
                <w:lang w:val="en-US"/>
              </w:rPr>
            </w:pPr>
          </w:p>
        </w:tc>
      </w:tr>
      <w:tr w:rsidR="00C8013A" w:rsidRPr="00755456" w:rsidTr="00C8013A">
        <w:trPr>
          <w:trHeight w:val="338"/>
        </w:trPr>
        <w:tc>
          <w:tcPr>
            <w:tcW w:w="5878" w:type="dxa"/>
            <w:vMerge/>
          </w:tcPr>
          <w:p w:rsidR="00C8013A" w:rsidRDefault="00C8013A" w:rsidP="00C8013A">
            <w:pPr>
              <w:pStyle w:val="a8"/>
              <w:rPr>
                <w:lang w:val="en-US"/>
              </w:rPr>
            </w:pPr>
          </w:p>
        </w:tc>
        <w:tc>
          <w:tcPr>
            <w:tcW w:w="1747" w:type="dxa"/>
            <w:vMerge/>
            <w:tcBorders>
              <w:right w:val="single" w:sz="4" w:space="0" w:color="auto"/>
            </w:tcBorders>
          </w:tcPr>
          <w:p w:rsidR="00C8013A" w:rsidRDefault="00C8013A" w:rsidP="00C8013A">
            <w:pPr>
              <w:pStyle w:val="a8"/>
              <w:rPr>
                <w:lang w:val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A" w:rsidRPr="007B1FB7" w:rsidRDefault="00C8013A" w:rsidP="00C8013A">
            <w:pPr>
              <w:pStyle w:val="a8"/>
            </w:pPr>
            <w:r w:rsidRPr="00CC534B">
              <w:rPr>
                <w:lang w:val="en-US"/>
              </w:rPr>
              <w:t>RotateDialog</w:t>
            </w:r>
          </w:p>
        </w:tc>
      </w:tr>
      <w:tr w:rsidR="00C8013A" w:rsidRPr="00755456" w:rsidTr="00C8013A">
        <w:trPr>
          <w:trHeight w:val="337"/>
        </w:trPr>
        <w:tc>
          <w:tcPr>
            <w:tcW w:w="5878" w:type="dxa"/>
            <w:vMerge/>
          </w:tcPr>
          <w:p w:rsidR="00C8013A" w:rsidRDefault="00C8013A" w:rsidP="00C8013A">
            <w:pPr>
              <w:pStyle w:val="a8"/>
              <w:rPr>
                <w:lang w:val="en-US"/>
              </w:rPr>
            </w:pPr>
          </w:p>
        </w:tc>
        <w:tc>
          <w:tcPr>
            <w:tcW w:w="1747" w:type="dxa"/>
            <w:vMerge/>
            <w:tcBorders>
              <w:bottom w:val="nil"/>
              <w:right w:val="nil"/>
            </w:tcBorders>
          </w:tcPr>
          <w:p w:rsidR="00C8013A" w:rsidRDefault="00C8013A" w:rsidP="00C8013A">
            <w:pPr>
              <w:pStyle w:val="a8"/>
              <w:rPr>
                <w:lang w:val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13A" w:rsidRPr="00CC534B" w:rsidRDefault="00C8013A" w:rsidP="00C8013A">
            <w:pPr>
              <w:pStyle w:val="a8"/>
              <w:rPr>
                <w:lang w:val="en-US"/>
              </w:rPr>
            </w:pPr>
          </w:p>
        </w:tc>
      </w:tr>
      <w:tr w:rsidR="00CC534B" w:rsidRPr="005042B1" w:rsidTr="00C8013A">
        <w:tc>
          <w:tcPr>
            <w:tcW w:w="5878" w:type="dxa"/>
          </w:tcPr>
          <w:p w:rsidR="00CC534B" w:rsidRPr="00CC534B" w:rsidRDefault="00CC534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Figure</w:t>
            </w:r>
            <w:r w:rsidRPr="00625CA4">
              <w:rPr>
                <w:lang w:val="en-US"/>
              </w:rPr>
              <w:t>(QWidget *parent</w:t>
            </w:r>
            <w:r w:rsidRPr="00CC534B">
              <w:rPr>
                <w:lang w:val="en-US"/>
              </w:rPr>
              <w:t>)</w:t>
            </w:r>
          </w:p>
          <w:p w:rsidR="00CC534B" w:rsidRPr="00143A3D" w:rsidRDefault="00CC534B" w:rsidP="00C8013A">
            <w:pPr>
              <w:pStyle w:val="a8"/>
              <w:rPr>
                <w:lang w:val="en-US"/>
              </w:rPr>
            </w:pPr>
            <w:r w:rsidRPr="00625CA4">
              <w:rPr>
                <w:lang w:val="en-US"/>
              </w:rPr>
              <w:t xml:space="preserve">+ </w:t>
            </w:r>
            <w:r w:rsidRPr="00C8013A">
              <w:rPr>
                <w:i/>
                <w:lang w:val="en-US"/>
              </w:rPr>
              <w:t>getForm() : bool</w:t>
            </w:r>
          </w:p>
          <w:p w:rsidR="008E2FD4" w:rsidRPr="00143A3D" w:rsidRDefault="008E2FD4" w:rsidP="00C8013A">
            <w:pPr>
              <w:pStyle w:val="a8"/>
              <w:rPr>
                <w:lang w:val="en-US"/>
              </w:rPr>
            </w:pPr>
            <w:r w:rsidRPr="008E2FD4">
              <w:rPr>
                <w:lang w:val="en-US"/>
              </w:rPr>
              <w:t xml:space="preserve">+ isSelected() </w:t>
            </w:r>
            <w:r>
              <w:rPr>
                <w:lang w:val="en-US"/>
              </w:rPr>
              <w:t>: bool</w:t>
            </w:r>
          </w:p>
          <w:p w:rsidR="007B1FB7" w:rsidRPr="00143A3D" w:rsidRDefault="007B1FB7" w:rsidP="00C8013A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isBlocked() </w:t>
            </w:r>
            <w:r>
              <w:rPr>
                <w:lang w:val="en-US"/>
              </w:rPr>
              <w:t>: bool</w:t>
            </w:r>
          </w:p>
          <w:p w:rsidR="007B1FB7" w:rsidRPr="00143A3D" w:rsidRDefault="007B1FB7" w:rsidP="00C8013A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deselect() </w:t>
            </w:r>
            <w:r>
              <w:rPr>
                <w:lang w:val="en-US"/>
              </w:rPr>
              <w:t>: void</w:t>
            </w:r>
          </w:p>
          <w:p w:rsidR="007B1FB7" w:rsidRDefault="007B1FB7" w:rsidP="00C8013A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block() </w:t>
            </w:r>
            <w:r>
              <w:rPr>
                <w:lang w:val="en-US"/>
              </w:rPr>
              <w:t>: void</w:t>
            </w:r>
          </w:p>
          <w:p w:rsidR="007B1FB7" w:rsidRPr="007B1FB7" w:rsidRDefault="007B1FB7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un</w:t>
            </w:r>
            <w:r w:rsidRPr="007B1FB7">
              <w:rPr>
                <w:lang w:val="en-US"/>
              </w:rPr>
              <w:t>block</w:t>
            </w:r>
            <w:r>
              <w:rPr>
                <w:lang w:val="en-US"/>
              </w:rPr>
              <w:t>() : void</w:t>
            </w:r>
          </w:p>
          <w:p w:rsidR="00CC534B" w:rsidRPr="00625CA4" w:rsidRDefault="00CC534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C8013A">
              <w:rPr>
                <w:lang w:val="en-US"/>
              </w:rPr>
              <w:t>top() : int</w:t>
            </w:r>
          </w:p>
          <w:p w:rsidR="00CC534B" w:rsidRPr="00625CA4" w:rsidRDefault="00CC534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C8013A">
              <w:rPr>
                <w:i/>
                <w:lang w:val="en-US"/>
              </w:rPr>
              <w:t>bottom() : int</w:t>
            </w:r>
          </w:p>
          <w:p w:rsidR="00CC534B" w:rsidRPr="00625CA4" w:rsidRDefault="00CC534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C8013A">
              <w:rPr>
                <w:i/>
                <w:lang w:val="en-US"/>
              </w:rPr>
              <w:t>left() : int</w:t>
            </w:r>
          </w:p>
          <w:p w:rsidR="007B1FB7" w:rsidRDefault="00CC534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C8013A">
              <w:rPr>
                <w:i/>
                <w:lang w:val="en-US"/>
              </w:rPr>
              <w:t>right() : int</w:t>
            </w:r>
          </w:p>
          <w:p w:rsidR="00CC534B" w:rsidRDefault="007B1FB7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minimize() : void</w:t>
            </w:r>
          </w:p>
          <w:p w:rsidR="007B1FB7" w:rsidRDefault="007B1FB7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# </w:t>
            </w:r>
            <w:r w:rsidRPr="007B1FB7">
              <w:rPr>
                <w:lang w:val="en-US"/>
              </w:rPr>
              <w:t>contextMenuEvent</w:t>
            </w:r>
          </w:p>
          <w:p w:rsidR="007B1FB7" w:rsidRDefault="007B1FB7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7B1FB7">
              <w:rPr>
                <w:lang w:val="en-US"/>
              </w:rPr>
              <w:t>(QContextMenuEvent* e)</w:t>
            </w:r>
            <w:r>
              <w:rPr>
                <w:lang w:val="en-US"/>
              </w:rPr>
              <w:t xml:space="preserve"> : void</w:t>
            </w:r>
          </w:p>
          <w:p w:rsidR="00CA3FFC" w:rsidRPr="00143A3D" w:rsidRDefault="007B1FB7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mousePressEvent</w:t>
            </w:r>
          </w:p>
          <w:p w:rsidR="007B1FB7" w:rsidRDefault="00CA3FFC" w:rsidP="00C8013A">
            <w:pPr>
              <w:pStyle w:val="a8"/>
              <w:rPr>
                <w:lang w:val="en-US"/>
              </w:rPr>
            </w:pPr>
            <w:r w:rsidRPr="00143A3D">
              <w:rPr>
                <w:lang w:val="en-US"/>
              </w:rPr>
              <w:t xml:space="preserve">                </w:t>
            </w:r>
            <w:r w:rsidR="007B1FB7" w:rsidRPr="007B1FB7">
              <w:rPr>
                <w:lang w:val="en-US"/>
              </w:rPr>
              <w:t>(QMouseEvent* e)</w:t>
            </w:r>
            <w:r w:rsidR="007B1FB7">
              <w:rPr>
                <w:lang w:val="en-US"/>
              </w:rPr>
              <w:t xml:space="preserve"> : void</w:t>
            </w:r>
          </w:p>
          <w:p w:rsidR="007B1FB7" w:rsidRDefault="007B1FB7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mouseReleaseEvent</w:t>
            </w:r>
          </w:p>
          <w:p w:rsidR="007B1FB7" w:rsidRDefault="007B1FB7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 w:rsidRPr="007B1FB7">
              <w:rPr>
                <w:lang w:val="en-US"/>
              </w:rPr>
              <w:t>QMouseEvent* e)</w:t>
            </w:r>
            <w:r>
              <w:rPr>
                <w:lang w:val="en-US"/>
              </w:rPr>
              <w:t xml:space="preserve"> : void</w:t>
            </w:r>
          </w:p>
          <w:p w:rsidR="007B1FB7" w:rsidRDefault="007B1FB7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mouseMoveEvent(QMouseEvent* e)</w:t>
            </w:r>
            <w:r>
              <w:rPr>
                <w:lang w:val="en-US"/>
              </w:rPr>
              <w:t xml:space="preserve"> : void</w:t>
            </w:r>
          </w:p>
          <w:p w:rsidR="00CC534B" w:rsidRDefault="00CC534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8013A">
              <w:rPr>
                <w:i/>
                <w:lang w:val="en-US"/>
              </w:rPr>
              <w:t>collidingWithDot(QPoint p)</w:t>
            </w:r>
            <w:r w:rsidR="00C8013A" w:rsidRPr="00C8013A">
              <w:rPr>
                <w:i/>
                <w:lang w:val="en-US"/>
              </w:rPr>
              <w:t xml:space="preserve"> </w:t>
            </w:r>
            <w:r w:rsidRPr="00C8013A">
              <w:rPr>
                <w:i/>
                <w:lang w:val="en-US"/>
              </w:rPr>
              <w:t>: bool</w:t>
            </w:r>
          </w:p>
          <w:p w:rsidR="00CC534B" w:rsidRPr="00755456" w:rsidRDefault="00CC534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8013A">
              <w:rPr>
                <w:i/>
                <w:lang w:val="en-US"/>
              </w:rPr>
              <w:t>collidingWithDot(int x, int y)</w:t>
            </w:r>
            <w:r w:rsidR="00C8013A" w:rsidRPr="00C8013A">
              <w:rPr>
                <w:i/>
                <w:lang w:val="en-US"/>
              </w:rPr>
              <w:t xml:space="preserve"> </w:t>
            </w:r>
            <w:r w:rsidRPr="00C8013A">
              <w:rPr>
                <w:i/>
                <w:lang w:val="en-US"/>
              </w:rPr>
              <w:t>: bool</w:t>
            </w:r>
          </w:p>
        </w:tc>
        <w:tc>
          <w:tcPr>
            <w:tcW w:w="1747" w:type="dxa"/>
            <w:tcBorders>
              <w:top w:val="nil"/>
              <w:bottom w:val="nil"/>
              <w:right w:val="nil"/>
            </w:tcBorders>
          </w:tcPr>
          <w:p w:rsidR="00CC534B" w:rsidRPr="00096306" w:rsidRDefault="00CC534B" w:rsidP="00C8013A">
            <w:pPr>
              <w:pStyle w:val="a8"/>
              <w:rPr>
                <w:lang w:val="en-US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CC534B" w:rsidRDefault="00CC534B" w:rsidP="00C8013A">
            <w:pPr>
              <w:pStyle w:val="a8"/>
              <w:rPr>
                <w:lang w:val="en-US"/>
              </w:rPr>
            </w:pPr>
          </w:p>
        </w:tc>
      </w:tr>
    </w:tbl>
    <w:p w:rsidR="008E2FD4" w:rsidRDefault="008E2FD4" w:rsidP="00C8013A">
      <w:pPr>
        <w:pStyle w:val="a8"/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5980"/>
        <w:gridCol w:w="1789"/>
        <w:gridCol w:w="1801"/>
      </w:tblGrid>
      <w:tr w:rsidR="00C8013A" w:rsidTr="005F6A81">
        <w:tc>
          <w:tcPr>
            <w:tcW w:w="5980" w:type="dxa"/>
          </w:tcPr>
          <w:p w:rsidR="00C8013A" w:rsidRPr="00096306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igure1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8013A" w:rsidRDefault="000E0B0B" w:rsidP="005F6A81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064" type="#_x0000_t32" style="position:absolute;margin-left:8.8pt;margin-top:8.4pt;width:65.55pt;height:0;z-index:2516910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3" type="#_x0000_t5" style="position:absolute;margin-left:-3.1pt;margin-top:2.95pt;width:12.9pt;height:10.9pt;rotation:-90;z-index:251689984;mso-position-horizontal-relative:text;mso-position-vertical-relative:text" adj="10214">
                  <o:extrusion v:ext="view" rotationangle="-20"/>
                </v:shape>
              </w:pic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</w:tr>
      <w:tr w:rsidR="00C8013A" w:rsidRPr="00755456" w:rsidTr="005F6A81">
        <w:trPr>
          <w:trHeight w:val="287"/>
        </w:trPr>
        <w:tc>
          <w:tcPr>
            <w:tcW w:w="5980" w:type="dxa"/>
          </w:tcPr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w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h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s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a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b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c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d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e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f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fi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selected : bool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lmHolds : bool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blocked : bool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FigureMenu</w:t>
            </w:r>
            <w:r>
              <w:rPr>
                <w:lang w:val="en-US"/>
              </w:rPr>
              <w:t xml:space="preserve"> : QMenu*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EditDialog</w:t>
            </w:r>
            <w:r>
              <w:rPr>
                <w:lang w:val="en-US"/>
              </w:rPr>
              <w:t xml:space="preserve"> : </w:t>
            </w:r>
            <w:r w:rsidRPr="00CC534B">
              <w:rPr>
                <w:lang w:val="en-US"/>
              </w:rPr>
              <w:t>EditDialog</w:t>
            </w:r>
            <w:r>
              <w:rPr>
                <w:lang w:val="en-US"/>
              </w:rPr>
              <w:t>*</w:t>
            </w:r>
          </w:p>
          <w:p w:rsidR="00C8013A" w:rsidRPr="00755456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RotateDialog</w:t>
            </w:r>
            <w:r>
              <w:rPr>
                <w:lang w:val="en-US"/>
              </w:rPr>
              <w:t xml:space="preserve"> : </w:t>
            </w:r>
            <w:r w:rsidRPr="00CC534B">
              <w:rPr>
                <w:lang w:val="en-US"/>
              </w:rPr>
              <w:t>RotateDialog</w:t>
            </w:r>
            <w:r>
              <w:rPr>
                <w:lang w:val="en-US"/>
              </w:rPr>
              <w:t>*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C8013A" w:rsidRPr="00755456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public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13A" w:rsidRPr="00755456" w:rsidRDefault="00C8013A" w:rsidP="005F6A81">
            <w:pPr>
              <w:pStyle w:val="a8"/>
              <w:rPr>
                <w:lang w:val="en-US"/>
              </w:rPr>
            </w:pPr>
          </w:p>
        </w:tc>
      </w:tr>
      <w:tr w:rsidR="00C8013A" w:rsidRPr="005042B1" w:rsidTr="005F6A81">
        <w:tc>
          <w:tcPr>
            <w:tcW w:w="5980" w:type="dxa"/>
          </w:tcPr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Figure1</w:t>
            </w:r>
            <w:r w:rsidRPr="00625CA4">
              <w:rPr>
                <w:lang w:val="en-US"/>
              </w:rPr>
              <w:t>(QWidget *parent</w:t>
            </w:r>
            <w:r w:rsidRPr="00143A3D">
              <w:rPr>
                <w:lang w:val="en-US"/>
              </w:rPr>
              <w:t>)</w:t>
            </w:r>
          </w:p>
          <w:p w:rsidR="00C8013A" w:rsidRDefault="00C8013A" w:rsidP="005F6A81">
            <w:pPr>
              <w:pStyle w:val="a8"/>
              <w:rPr>
                <w:i/>
                <w:lang w:val="en-US"/>
              </w:rPr>
            </w:pPr>
            <w:r w:rsidRPr="00625CA4">
              <w:rPr>
                <w:lang w:val="en-US"/>
              </w:rPr>
              <w:t xml:space="preserve">+ </w:t>
            </w:r>
            <w:r w:rsidRPr="00C8013A">
              <w:rPr>
                <w:i/>
                <w:lang w:val="en-US"/>
              </w:rPr>
              <w:t>getForm() : bool</w:t>
            </w:r>
          </w:p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 w:rsidRPr="008E2FD4">
              <w:rPr>
                <w:lang w:val="en-US"/>
              </w:rPr>
              <w:t xml:space="preserve">+ isSelected() </w:t>
            </w:r>
            <w:r>
              <w:rPr>
                <w:lang w:val="en-US"/>
              </w:rPr>
              <w:t>: bool</w:t>
            </w:r>
          </w:p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isBlocked() </w:t>
            </w:r>
            <w:r>
              <w:rPr>
                <w:lang w:val="en-US"/>
              </w:rPr>
              <w:t>: bool</w:t>
            </w:r>
          </w:p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deselect() </w:t>
            </w:r>
            <w:r>
              <w:rPr>
                <w:lang w:val="en-US"/>
              </w:rPr>
              <w:t>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block() </w:t>
            </w:r>
            <w:r>
              <w:rPr>
                <w:lang w:val="en-US"/>
              </w:rPr>
              <w:t>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un</w:t>
            </w:r>
            <w:r w:rsidRPr="007B1FB7">
              <w:rPr>
                <w:lang w:val="en-US"/>
              </w:rPr>
              <w:t>block</w:t>
            </w:r>
            <w:r>
              <w:rPr>
                <w:lang w:val="en-US"/>
              </w:rPr>
              <w:t>() : void</w:t>
            </w:r>
          </w:p>
          <w:p w:rsidR="00C8013A" w:rsidRPr="00625CA4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25CA4">
              <w:rPr>
                <w:lang w:val="en-US"/>
              </w:rPr>
              <w:t>top()</w:t>
            </w:r>
            <w:r>
              <w:rPr>
                <w:lang w:val="en-US"/>
              </w:rPr>
              <w:t xml:space="preserve"> : int</w:t>
            </w:r>
          </w:p>
          <w:p w:rsidR="00C8013A" w:rsidRPr="00625CA4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25CA4">
              <w:rPr>
                <w:lang w:val="en-US"/>
              </w:rPr>
              <w:t>bottom()</w:t>
            </w:r>
            <w:r>
              <w:rPr>
                <w:lang w:val="en-US"/>
              </w:rPr>
              <w:t xml:space="preserve"> : int</w:t>
            </w:r>
          </w:p>
          <w:p w:rsidR="00C8013A" w:rsidRPr="00625CA4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25CA4">
              <w:rPr>
                <w:lang w:val="en-US"/>
              </w:rPr>
              <w:t>left</w:t>
            </w:r>
            <w:r>
              <w:rPr>
                <w:lang w:val="en-US"/>
              </w:rPr>
              <w:t>(</w:t>
            </w:r>
            <w:r w:rsidRPr="00625CA4">
              <w:rPr>
                <w:lang w:val="en-US"/>
              </w:rPr>
              <w:t>)</w:t>
            </w:r>
            <w:r>
              <w:rPr>
                <w:lang w:val="en-US"/>
              </w:rPr>
              <w:t xml:space="preserve">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25CA4">
              <w:rPr>
                <w:lang w:val="en-US"/>
              </w:rPr>
              <w:t>right()</w:t>
            </w:r>
            <w:r>
              <w:rPr>
                <w:lang w:val="en-US"/>
              </w:rPr>
              <w:t xml:space="preserve"> : int</w:t>
            </w:r>
          </w:p>
          <w:p w:rsidR="00C8013A" w:rsidRPr="00625CA4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minimize() 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paintEvent(QPaintEvent* event)</w:t>
            </w:r>
            <w:r>
              <w:rPr>
                <w:lang w:val="en-US"/>
              </w:rPr>
              <w:t xml:space="preserve"> 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contextMenuEve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7B1FB7">
              <w:rPr>
                <w:lang w:val="en-US"/>
              </w:rPr>
              <w:t>(QContextMenuEvent* e)</w:t>
            </w:r>
            <w:r>
              <w:rPr>
                <w:lang w:val="en-US"/>
              </w:rPr>
              <w:t xml:space="preserve"> : void</w:t>
            </w:r>
          </w:p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mousePressEve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 w:rsidRPr="00143A3D">
              <w:rPr>
                <w:lang w:val="en-US"/>
              </w:rPr>
              <w:t xml:space="preserve">                </w:t>
            </w:r>
            <w:r w:rsidRPr="007B1FB7">
              <w:rPr>
                <w:lang w:val="en-US"/>
              </w:rPr>
              <w:t>(QMouseEvent* e)</w:t>
            </w:r>
            <w:r>
              <w:rPr>
                <w:lang w:val="en-US"/>
              </w:rPr>
              <w:t xml:space="preserve"> 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mouseReleaseEve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 w:rsidRPr="007B1FB7">
              <w:rPr>
                <w:lang w:val="en-US"/>
              </w:rPr>
              <w:t>QMouseEvent* e)</w:t>
            </w:r>
            <w:r>
              <w:rPr>
                <w:lang w:val="en-US"/>
              </w:rPr>
              <w:t xml:space="preserve"> 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collidingWithDot(QPoint p)</w:t>
            </w:r>
            <w:r>
              <w:rPr>
                <w:lang w:val="en-US"/>
              </w:rPr>
              <w:t xml:space="preserve"> : bool</w:t>
            </w:r>
          </w:p>
          <w:p w:rsidR="00C8013A" w:rsidRPr="00755456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collidingWithDot(int x, int y)</w:t>
            </w:r>
            <w:r>
              <w:rPr>
                <w:lang w:val="en-US"/>
              </w:rPr>
              <w:t xml:space="preserve"> : bool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C8013A" w:rsidRPr="00096306" w:rsidRDefault="00C8013A" w:rsidP="005F6A81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8013A" w:rsidRDefault="00C8013A" w:rsidP="005F6A81">
            <w:pPr>
              <w:pStyle w:val="a8"/>
              <w:rPr>
                <w:lang w:val="en-US"/>
              </w:rPr>
            </w:pPr>
          </w:p>
        </w:tc>
      </w:tr>
    </w:tbl>
    <w:p w:rsidR="00C8013A" w:rsidRPr="00096306" w:rsidRDefault="00C8013A" w:rsidP="00C8013A">
      <w:pPr>
        <w:pStyle w:val="a8"/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5980"/>
        <w:gridCol w:w="1789"/>
        <w:gridCol w:w="1801"/>
      </w:tblGrid>
      <w:tr w:rsidR="00C8013A" w:rsidTr="00C8013A">
        <w:tc>
          <w:tcPr>
            <w:tcW w:w="5980" w:type="dxa"/>
          </w:tcPr>
          <w:p w:rsidR="00C8013A" w:rsidRPr="00096306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igure2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8013A" w:rsidRDefault="000E0B0B" w:rsidP="005F6A81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066" type="#_x0000_t32" style="position:absolute;margin-left:8.8pt;margin-top:8.4pt;width:65.55pt;height:0;z-index:2516930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5" type="#_x0000_t5" style="position:absolute;margin-left:-3.1pt;margin-top:2.95pt;width:12.9pt;height:10.9pt;rotation:-90;z-index:251692032;mso-position-horizontal-relative:text;mso-position-vertical-relative:text" adj="10214">
                  <o:extrusion v:ext="view" rotationangle="-20"/>
                </v:shape>
              </w:pic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</w:tr>
      <w:tr w:rsidR="00C8013A" w:rsidRPr="00755456" w:rsidTr="00C8013A">
        <w:trPr>
          <w:trHeight w:val="70"/>
        </w:trPr>
        <w:tc>
          <w:tcPr>
            <w:tcW w:w="5980" w:type="dxa"/>
            <w:vMerge w:val="restart"/>
          </w:tcPr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w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># h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s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a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b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c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d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e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f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fi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selected : bool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lmHolds : bool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blocked : bool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FigureMenu</w:t>
            </w:r>
            <w:r>
              <w:rPr>
                <w:lang w:val="en-US"/>
              </w:rPr>
              <w:t xml:space="preserve"> : QMenu*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EditDialog</w:t>
            </w:r>
            <w:r>
              <w:rPr>
                <w:lang w:val="en-US"/>
              </w:rPr>
              <w:t xml:space="preserve"> : </w:t>
            </w:r>
            <w:r w:rsidRPr="00CC534B">
              <w:rPr>
                <w:lang w:val="en-US"/>
              </w:rPr>
              <w:t>EditDialog</w:t>
            </w:r>
            <w:r>
              <w:rPr>
                <w:lang w:val="en-US"/>
              </w:rPr>
              <w:t>*</w:t>
            </w:r>
          </w:p>
          <w:p w:rsidR="00C8013A" w:rsidRPr="00755456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RotateDialog</w:t>
            </w:r>
            <w:r>
              <w:rPr>
                <w:lang w:val="en-US"/>
              </w:rPr>
              <w:t xml:space="preserve"> : </w:t>
            </w:r>
            <w:r w:rsidRPr="00CC534B">
              <w:rPr>
                <w:lang w:val="en-US"/>
              </w:rPr>
              <w:t>RotateDialog</w:t>
            </w:r>
            <w:r>
              <w:rPr>
                <w:lang w:val="en-US"/>
              </w:rPr>
              <w:t>*</w:t>
            </w:r>
          </w:p>
        </w:tc>
        <w:tc>
          <w:tcPr>
            <w:tcW w:w="1789" w:type="dxa"/>
            <w:vMerge w:val="restart"/>
            <w:tcBorders>
              <w:top w:val="nil"/>
              <w:bottom w:val="nil"/>
              <w:right w:val="nil"/>
            </w:tcBorders>
          </w:tcPr>
          <w:p w:rsidR="00C8013A" w:rsidRPr="00755456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public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13A" w:rsidRPr="00755456" w:rsidRDefault="00C8013A" w:rsidP="005F6A81">
            <w:pPr>
              <w:pStyle w:val="a8"/>
              <w:rPr>
                <w:lang w:val="en-US"/>
              </w:rPr>
            </w:pPr>
          </w:p>
        </w:tc>
      </w:tr>
      <w:tr w:rsidR="00C8013A" w:rsidRPr="00755456" w:rsidTr="00C8013A">
        <w:trPr>
          <w:trHeight w:val="2175"/>
        </w:trPr>
        <w:tc>
          <w:tcPr>
            <w:tcW w:w="5980" w:type="dxa"/>
            <w:vMerge/>
          </w:tcPr>
          <w:p w:rsidR="00C8013A" w:rsidRDefault="00C8013A" w:rsidP="005F6A81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top w:val="nil"/>
              <w:bottom w:val="nil"/>
              <w:right w:val="nil"/>
            </w:tcBorders>
          </w:tcPr>
          <w:p w:rsidR="00C8013A" w:rsidRDefault="00C8013A" w:rsidP="005F6A81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8013A" w:rsidRPr="00755456" w:rsidRDefault="00C8013A" w:rsidP="005F6A81">
            <w:pPr>
              <w:pStyle w:val="a8"/>
              <w:rPr>
                <w:lang w:val="en-US"/>
              </w:rPr>
            </w:pPr>
          </w:p>
        </w:tc>
      </w:tr>
      <w:tr w:rsidR="00C8013A" w:rsidRPr="005042B1" w:rsidTr="00C8013A">
        <w:tc>
          <w:tcPr>
            <w:tcW w:w="5980" w:type="dxa"/>
          </w:tcPr>
          <w:p w:rsidR="00C8013A" w:rsidRDefault="00C8013A" w:rsidP="005F6A81">
            <w:pPr>
              <w:pStyle w:val="a8"/>
              <w:rPr>
                <w:i/>
                <w:lang w:val="en-US"/>
              </w:rPr>
            </w:pPr>
            <w:r w:rsidRPr="00625CA4">
              <w:rPr>
                <w:lang w:val="en-US"/>
              </w:rPr>
              <w:lastRenderedPageBreak/>
              <w:t xml:space="preserve">+ </w:t>
            </w:r>
            <w:r w:rsidRPr="00C8013A">
              <w:rPr>
                <w:i/>
                <w:lang w:val="en-US"/>
              </w:rPr>
              <w:t>getForm() : bool</w:t>
            </w:r>
          </w:p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 w:rsidRPr="008E2FD4">
              <w:rPr>
                <w:lang w:val="en-US"/>
              </w:rPr>
              <w:t xml:space="preserve">+ isSelected() </w:t>
            </w:r>
            <w:r>
              <w:rPr>
                <w:lang w:val="en-US"/>
              </w:rPr>
              <w:t>: bool</w:t>
            </w:r>
          </w:p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isBlocked() </w:t>
            </w:r>
            <w:r>
              <w:rPr>
                <w:lang w:val="en-US"/>
              </w:rPr>
              <w:t>: bool</w:t>
            </w:r>
          </w:p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deselect() </w:t>
            </w:r>
            <w:r>
              <w:rPr>
                <w:lang w:val="en-US"/>
              </w:rPr>
              <w:t>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block() </w:t>
            </w:r>
            <w:r>
              <w:rPr>
                <w:lang w:val="en-US"/>
              </w:rPr>
              <w:t>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un</w:t>
            </w:r>
            <w:r w:rsidRPr="007B1FB7">
              <w:rPr>
                <w:lang w:val="en-US"/>
              </w:rPr>
              <w:t>block</w:t>
            </w:r>
            <w:r>
              <w:rPr>
                <w:lang w:val="en-US"/>
              </w:rPr>
              <w:t>() : void</w:t>
            </w:r>
          </w:p>
          <w:p w:rsidR="00C8013A" w:rsidRPr="00625CA4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25CA4">
              <w:rPr>
                <w:lang w:val="en-US"/>
              </w:rPr>
              <w:t>top()</w:t>
            </w:r>
            <w:r>
              <w:rPr>
                <w:lang w:val="en-US"/>
              </w:rPr>
              <w:t xml:space="preserve"> : int</w:t>
            </w:r>
          </w:p>
          <w:p w:rsidR="00C8013A" w:rsidRPr="00625CA4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25CA4">
              <w:rPr>
                <w:lang w:val="en-US"/>
              </w:rPr>
              <w:t>bottom()</w:t>
            </w:r>
            <w:r>
              <w:rPr>
                <w:lang w:val="en-US"/>
              </w:rPr>
              <w:t xml:space="preserve"> : int</w:t>
            </w:r>
          </w:p>
          <w:p w:rsidR="00C8013A" w:rsidRPr="00625CA4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25CA4">
              <w:rPr>
                <w:lang w:val="en-US"/>
              </w:rPr>
              <w:t>left</w:t>
            </w:r>
            <w:r>
              <w:rPr>
                <w:lang w:val="en-US"/>
              </w:rPr>
              <w:t>(</w:t>
            </w:r>
            <w:r w:rsidRPr="00625CA4">
              <w:rPr>
                <w:lang w:val="en-US"/>
              </w:rPr>
              <w:t>)</w:t>
            </w:r>
            <w:r>
              <w:rPr>
                <w:lang w:val="en-US"/>
              </w:rPr>
              <w:t xml:space="preserve">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25CA4">
              <w:rPr>
                <w:lang w:val="en-US"/>
              </w:rPr>
              <w:t>right()</w:t>
            </w:r>
            <w:r>
              <w:rPr>
                <w:lang w:val="en-US"/>
              </w:rPr>
              <w:t xml:space="preserve"> : int</w:t>
            </w:r>
          </w:p>
          <w:p w:rsidR="00C8013A" w:rsidRPr="00625CA4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minimize() 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paintEvent(QPaintEvent* event)</w:t>
            </w:r>
            <w:r>
              <w:rPr>
                <w:lang w:val="en-US"/>
              </w:rPr>
              <w:t xml:space="preserve"> 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contextMenuEve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7B1FB7">
              <w:rPr>
                <w:lang w:val="en-US"/>
              </w:rPr>
              <w:t>(QContextMenuEvent* e)</w:t>
            </w:r>
            <w:r>
              <w:rPr>
                <w:lang w:val="en-US"/>
              </w:rPr>
              <w:t xml:space="preserve"> : void</w:t>
            </w:r>
          </w:p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mousePressEve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 w:rsidRPr="00143A3D">
              <w:rPr>
                <w:lang w:val="en-US"/>
              </w:rPr>
              <w:t xml:space="preserve">                </w:t>
            </w:r>
            <w:r w:rsidRPr="007B1FB7">
              <w:rPr>
                <w:lang w:val="en-US"/>
              </w:rPr>
              <w:t>(QMouseEvent* e)</w:t>
            </w:r>
            <w:r>
              <w:rPr>
                <w:lang w:val="en-US"/>
              </w:rPr>
              <w:t xml:space="preserve"> 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mouseReleaseEve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 w:rsidRPr="007B1FB7">
              <w:rPr>
                <w:lang w:val="en-US"/>
              </w:rPr>
              <w:t>QMouseEvent* e)</w:t>
            </w:r>
            <w:r>
              <w:rPr>
                <w:lang w:val="en-US"/>
              </w:rPr>
              <w:t xml:space="preserve"> 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collidingWithDot(QPoint p)</w:t>
            </w:r>
            <w:r>
              <w:rPr>
                <w:lang w:val="en-US"/>
              </w:rPr>
              <w:t xml:space="preserve"> : bool</w:t>
            </w:r>
          </w:p>
          <w:p w:rsidR="00C8013A" w:rsidRPr="00755456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collidingWithDot(int x, int y)</w:t>
            </w:r>
            <w:r>
              <w:rPr>
                <w:lang w:val="en-US"/>
              </w:rPr>
              <w:t xml:space="preserve"> : bool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C8013A" w:rsidRPr="00096306" w:rsidRDefault="00C8013A" w:rsidP="005F6A81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8013A" w:rsidRDefault="00C8013A" w:rsidP="005F6A81">
            <w:pPr>
              <w:pStyle w:val="a8"/>
              <w:rPr>
                <w:lang w:val="en-US"/>
              </w:rPr>
            </w:pPr>
          </w:p>
        </w:tc>
      </w:tr>
    </w:tbl>
    <w:p w:rsidR="00C8013A" w:rsidRDefault="00C8013A" w:rsidP="00C8013A">
      <w:pPr>
        <w:pStyle w:val="a8"/>
        <w:rPr>
          <w:lang w:val="en-US"/>
        </w:rPr>
      </w:pPr>
    </w:p>
    <w:p w:rsidR="00C8013A" w:rsidRDefault="00C8013A" w:rsidP="00C8013A">
      <w:pPr>
        <w:pStyle w:val="a8"/>
        <w:rPr>
          <w:lang w:val="en-US"/>
        </w:rPr>
      </w:pPr>
    </w:p>
    <w:p w:rsidR="00C8013A" w:rsidRPr="00C8013A" w:rsidRDefault="00C8013A" w:rsidP="00C8013A">
      <w:pPr>
        <w:pStyle w:val="a8"/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5980"/>
        <w:gridCol w:w="1789"/>
        <w:gridCol w:w="1801"/>
      </w:tblGrid>
      <w:tr w:rsidR="00CA3FFC" w:rsidTr="000D27AB">
        <w:tc>
          <w:tcPr>
            <w:tcW w:w="5980" w:type="dxa"/>
          </w:tcPr>
          <w:p w:rsidR="00CA3FFC" w:rsidRP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EditDialog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A3FFC" w:rsidRDefault="000E0B0B" w:rsidP="00C8013A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055" type="#_x0000_t32" style="position:absolute;margin-left:8.8pt;margin-top:8.4pt;width:65.55pt;height:0;z-index:2516838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4" type="#_x0000_t5" style="position:absolute;margin-left:-3.1pt;margin-top:2.95pt;width:12.9pt;height:10.9pt;rotation:-90;z-index:251682816;mso-position-horizontal-relative:text;mso-position-vertical-relative:text" adj="10214">
                  <o:extrusion v:ext="view" rotationangle="-20"/>
                </v:shape>
              </w:pic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QDialog</w:t>
            </w:r>
          </w:p>
        </w:tc>
      </w:tr>
      <w:tr w:rsidR="00CA3FFC" w:rsidRPr="00755456" w:rsidTr="000D27AB">
        <w:trPr>
          <w:trHeight w:val="2089"/>
        </w:trPr>
        <w:tc>
          <w:tcPr>
            <w:tcW w:w="5980" w:type="dxa"/>
            <w:vMerge w:val="restart"/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w : int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h : int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a : int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b : int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c : int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d : int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e : int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f : int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fi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S : double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P : double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figureType : bool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w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>- h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a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b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c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d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e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f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fi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S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P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wSpinBox : QSpinBox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hSpinBox : QSpinBox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aSpinBox : QSpinBox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bSpinBox : QSpinBox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cSpinBox : QSpinBox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dSpinBox : QSpinBox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eSpinBox : QSpinBox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fSpinBox : QSpinBox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fiSpinBox : QSpinBox*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acceptButton : QPushButton*</w:t>
            </w:r>
          </w:p>
        </w:tc>
        <w:tc>
          <w:tcPr>
            <w:tcW w:w="1789" w:type="dxa"/>
            <w:vMerge w:val="restart"/>
            <w:tcBorders>
              <w:top w:val="nil"/>
              <w:bottom w:val="nil"/>
              <w:right w:val="nil"/>
            </w:tcBorders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public</w:t>
            </w: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</w:p>
        </w:tc>
      </w:tr>
      <w:tr w:rsidR="00CA3FFC" w:rsidRPr="00755456" w:rsidTr="000D27AB">
        <w:trPr>
          <w:trHeight w:val="275"/>
        </w:trPr>
        <w:tc>
          <w:tcPr>
            <w:tcW w:w="5980" w:type="dxa"/>
            <w:vMerge/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top w:val="nil"/>
              <w:bottom w:val="nil"/>
              <w:right w:val="nil"/>
            </w:tcBorders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A3FFC" w:rsidRDefault="00CA3FFC" w:rsidP="00C8013A">
            <w:pPr>
              <w:pStyle w:val="a8"/>
              <w:rPr>
                <w:lang w:val="en-US"/>
              </w:rPr>
            </w:pPr>
          </w:p>
        </w:tc>
      </w:tr>
      <w:tr w:rsidR="00CA3FFC" w:rsidRPr="00755456" w:rsidTr="000D27AB">
        <w:trPr>
          <w:trHeight w:val="421"/>
        </w:trPr>
        <w:tc>
          <w:tcPr>
            <w:tcW w:w="5980" w:type="dxa"/>
            <w:vMerge/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top w:val="nil"/>
              <w:bottom w:val="nil"/>
              <w:right w:val="nil"/>
            </w:tcBorders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A3FFC" w:rsidRDefault="00CA3FFC" w:rsidP="00C8013A">
            <w:pPr>
              <w:pStyle w:val="a8"/>
              <w:rPr>
                <w:lang w:val="en-US"/>
              </w:rPr>
            </w:pPr>
          </w:p>
        </w:tc>
      </w:tr>
      <w:tr w:rsidR="00CA3FFC" w:rsidRPr="00755456" w:rsidTr="00CA3FFC">
        <w:tc>
          <w:tcPr>
            <w:tcW w:w="5980" w:type="dxa"/>
          </w:tcPr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+ </w:t>
            </w:r>
            <w:r w:rsidRPr="00CA3FFC">
              <w:rPr>
                <w:lang w:val="en-US"/>
              </w:rPr>
              <w:t>EditDialog</w:t>
            </w:r>
            <w:r w:rsidRPr="00625CA4">
              <w:rPr>
                <w:lang w:val="en-US"/>
              </w:rPr>
              <w:t>(</w:t>
            </w:r>
            <w:r>
              <w:rPr>
                <w:lang w:val="en-US"/>
              </w:rPr>
              <w:t>int, int, int, int, int,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int, int, int, int,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CA3FFC">
              <w:rPr>
                <w:lang w:val="en-US"/>
              </w:rPr>
              <w:t>bool, QWidget *parent</w:t>
            </w:r>
            <w:r>
              <w:rPr>
                <w:lang w:val="en-US"/>
              </w:rPr>
              <w:t>)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w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h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a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b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c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d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e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f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fi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w(int) : void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h(int) : void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a(int) : void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b(int) : void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c(int) : void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d(int) : void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e(int) : void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f(int) : void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fi(int) : void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CA3FFC" w:rsidRPr="00CA3FFC" w:rsidRDefault="00CA3FFC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A3FFC" w:rsidRDefault="00CA3FFC" w:rsidP="00C8013A">
            <w:pPr>
              <w:pStyle w:val="a8"/>
              <w:rPr>
                <w:lang w:val="en-US"/>
              </w:rPr>
            </w:pPr>
          </w:p>
        </w:tc>
      </w:tr>
    </w:tbl>
    <w:p w:rsidR="000D27AB" w:rsidRDefault="000D27AB" w:rsidP="00C8013A">
      <w:pPr>
        <w:pStyle w:val="a8"/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5980"/>
        <w:gridCol w:w="1789"/>
        <w:gridCol w:w="1801"/>
      </w:tblGrid>
      <w:tr w:rsidR="000D27AB" w:rsidTr="000D27AB">
        <w:tc>
          <w:tcPr>
            <w:tcW w:w="5980" w:type="dxa"/>
          </w:tcPr>
          <w:p w:rsidR="000D27AB" w:rsidRPr="00CA3FFC" w:rsidRDefault="000D27AB" w:rsidP="00C8013A">
            <w:pPr>
              <w:pStyle w:val="a8"/>
              <w:rPr>
                <w:lang w:val="en-US"/>
              </w:rPr>
            </w:pPr>
            <w:r w:rsidRPr="000D27AB">
              <w:rPr>
                <w:lang w:val="en-US"/>
              </w:rPr>
              <w:t>RotateDialog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D27AB" w:rsidRDefault="000E0B0B" w:rsidP="00C8013A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061" type="#_x0000_t32" style="position:absolute;margin-left:8.8pt;margin-top:8.4pt;width:65.55pt;height:0;z-index:2516869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0" type="#_x0000_t5" style="position:absolute;margin-left:-3.1pt;margin-top:2.95pt;width:12.9pt;height:10.9pt;rotation:-90;z-index:251685888;mso-position-horizontal-relative:text;mso-position-vertical-relative:text" adj="10214">
                  <o:extrusion v:ext="view" rotationangle="-20"/>
                </v:shape>
              </w:pic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0D27AB" w:rsidRDefault="000D27A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QDialog</w:t>
            </w:r>
          </w:p>
        </w:tc>
      </w:tr>
      <w:tr w:rsidR="000D27AB" w:rsidRPr="00755456" w:rsidTr="000D27AB">
        <w:trPr>
          <w:trHeight w:val="853"/>
        </w:trPr>
        <w:tc>
          <w:tcPr>
            <w:tcW w:w="5980" w:type="dxa"/>
          </w:tcPr>
          <w:p w:rsidR="000D27AB" w:rsidRPr="00755456" w:rsidRDefault="000D27AB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 w:rsidRPr="000D27AB">
              <w:rPr>
                <w:lang w:val="en-US"/>
              </w:rPr>
              <w:t>fiLabel</w:t>
            </w:r>
            <w:r>
              <w:rPr>
                <w:lang w:val="en-US"/>
              </w:rPr>
              <w:t xml:space="preserve"> : QLabel*</w:t>
            </w:r>
          </w:p>
          <w:p w:rsidR="000D27AB" w:rsidRPr="00755456" w:rsidRDefault="000D27AB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 w:rsidRPr="000D27AB">
              <w:rPr>
                <w:lang w:val="en-US"/>
              </w:rPr>
              <w:t>fiDial</w:t>
            </w:r>
            <w:r>
              <w:rPr>
                <w:lang w:val="en-US"/>
              </w:rPr>
              <w:t xml:space="preserve"> : </w:t>
            </w:r>
            <w:r w:rsidRPr="000D27AB">
              <w:rPr>
                <w:lang w:val="en-US"/>
              </w:rPr>
              <w:t>QDial*</w:t>
            </w:r>
          </w:p>
          <w:p w:rsidR="000D27AB" w:rsidRPr="00755456" w:rsidRDefault="000D27AB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 w:rsidRPr="000D27AB">
              <w:rPr>
                <w:lang w:val="en-US"/>
              </w:rPr>
              <w:t>acceptButton</w:t>
            </w:r>
            <w:r>
              <w:rPr>
                <w:lang w:val="en-US"/>
              </w:rPr>
              <w:t xml:space="preserve"> : </w:t>
            </w:r>
            <w:r w:rsidRPr="000D27AB">
              <w:rPr>
                <w:lang w:val="en-US"/>
              </w:rPr>
              <w:t>QPushButton*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0D27AB" w:rsidRPr="00755456" w:rsidRDefault="000D27A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public</w:t>
            </w: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:rsidR="000D27AB" w:rsidRPr="00755456" w:rsidRDefault="000D27AB" w:rsidP="00C8013A">
            <w:pPr>
              <w:pStyle w:val="a8"/>
              <w:rPr>
                <w:lang w:val="en-US"/>
              </w:rPr>
            </w:pPr>
          </w:p>
        </w:tc>
      </w:tr>
      <w:tr w:rsidR="000D27AB" w:rsidRPr="00755456" w:rsidTr="000D27AB">
        <w:tc>
          <w:tcPr>
            <w:tcW w:w="5980" w:type="dxa"/>
          </w:tcPr>
          <w:p w:rsidR="000D27AB" w:rsidRDefault="000D27A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0D27AB">
              <w:rPr>
                <w:lang w:val="en-US"/>
              </w:rPr>
              <w:t>RotateDialog</w:t>
            </w:r>
            <w:r w:rsidRPr="00625CA4">
              <w:rPr>
                <w:lang w:val="en-US"/>
              </w:rPr>
              <w:t>(</w:t>
            </w:r>
            <w:r w:rsidR="00C8013A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Pr="00CA3FFC">
              <w:rPr>
                <w:lang w:val="en-US"/>
              </w:rPr>
              <w:t>QWidget *parent</w:t>
            </w:r>
            <w:r>
              <w:rPr>
                <w:lang w:val="en-US"/>
              </w:rPr>
              <w:t>)</w:t>
            </w:r>
          </w:p>
          <w:p w:rsidR="000D27AB" w:rsidRDefault="000D27A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Fi() : int</w:t>
            </w:r>
          </w:p>
          <w:p w:rsidR="000D27AB" w:rsidRPr="00755456" w:rsidRDefault="000D27A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Fi(int) : void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0D27AB" w:rsidRPr="00CA3FFC" w:rsidRDefault="000D27AB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D27AB" w:rsidRDefault="000D27AB" w:rsidP="00C8013A">
            <w:pPr>
              <w:pStyle w:val="a8"/>
              <w:rPr>
                <w:lang w:val="en-US"/>
              </w:rPr>
            </w:pPr>
          </w:p>
        </w:tc>
      </w:tr>
    </w:tbl>
    <w:p w:rsidR="001E3CF0" w:rsidRPr="00755456" w:rsidRDefault="001E3CF0" w:rsidP="00C8013A">
      <w:pPr>
        <w:ind w:firstLine="0"/>
        <w:rPr>
          <w:rFonts w:ascii="Courier New" w:hAnsi="Courier New" w:cs="Courier New"/>
          <w:szCs w:val="24"/>
          <w:lang w:val="en-US"/>
        </w:rPr>
      </w:pPr>
      <w:r w:rsidRPr="00755456">
        <w:rPr>
          <w:rFonts w:ascii="Courier New" w:hAnsi="Courier New" w:cs="Courier New"/>
          <w:szCs w:val="24"/>
          <w:lang w:val="en-US"/>
        </w:rPr>
        <w:br w:type="page"/>
      </w:r>
    </w:p>
    <w:p w:rsidR="00590985" w:rsidRPr="00C8013A" w:rsidRDefault="00590985" w:rsidP="00590985">
      <w:pPr>
        <w:rPr>
          <w:rFonts w:asciiTheme="majorHAnsi" w:eastAsiaTheme="majorEastAsia" w:hAnsiTheme="majorHAnsi" w:cstheme="majorBidi"/>
          <w:bCs/>
          <w:sz w:val="32"/>
          <w:szCs w:val="40"/>
          <w:lang w:val="en-US"/>
        </w:rPr>
      </w:pPr>
      <w:bookmarkStart w:id="16" w:name="_Toc85048528"/>
      <w:r w:rsidRPr="001E3CF0">
        <w:rPr>
          <w:rStyle w:val="10"/>
          <w:bCs w:val="0"/>
        </w:rPr>
        <w:lastRenderedPageBreak/>
        <w:t>Приложение</w:t>
      </w:r>
      <w:r w:rsidRPr="00C8013A">
        <w:rPr>
          <w:rStyle w:val="10"/>
          <w:bCs w:val="0"/>
          <w:lang w:val="en-US"/>
        </w:rPr>
        <w:t xml:space="preserve"> </w:t>
      </w:r>
      <w:r w:rsidR="001E3CF0">
        <w:rPr>
          <w:rStyle w:val="10"/>
          <w:bCs w:val="0"/>
        </w:rPr>
        <w:t>Е</w:t>
      </w:r>
      <w:r w:rsidRPr="00C8013A">
        <w:rPr>
          <w:rStyle w:val="10"/>
          <w:bCs w:val="0"/>
          <w:lang w:val="en-US"/>
        </w:rPr>
        <w:t xml:space="preserve"> – </w:t>
      </w:r>
      <w:r w:rsidRPr="001E3CF0">
        <w:rPr>
          <w:rStyle w:val="10"/>
          <w:bCs w:val="0"/>
          <w:lang w:val="en-US"/>
        </w:rPr>
        <w:t>mainwindow</w:t>
      </w:r>
      <w:r w:rsidRPr="00C8013A">
        <w:rPr>
          <w:rStyle w:val="10"/>
          <w:bCs w:val="0"/>
          <w:lang w:val="en-US"/>
        </w:rPr>
        <w:t>.</w:t>
      </w:r>
      <w:r w:rsidRPr="001E3CF0">
        <w:rPr>
          <w:rStyle w:val="10"/>
          <w:bCs w:val="0"/>
          <w:lang w:val="en-US"/>
        </w:rPr>
        <w:t>cpp</w:t>
      </w:r>
      <w:bookmarkEnd w:id="16"/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"mainwindow.h"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"figures.h"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MenuBar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ContextMenuEvent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RandomGenerator&g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iostream&g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MainWindow::MainWindow(QWidget *parent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: QMainWindow(parent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selected(0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1 = menuBar()-&gt;addAction(tr("&amp;Фигура 1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this, SLOT(select1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2 = menuBar()-&gt;addAction(tr("&amp;Фигура 2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this, SLOT(select2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Create = menuBar()-&gt;addAction(tr("&amp;Создать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this, SLOT(create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Delete = menuBar()-&gt;addAction(tr("&amp;Удалить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this, SLOT(delSelected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Create-&gt;setEnabled(fals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Delete-&gt;setEnabled(false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BackgroundMenu = new QMenu(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DeleteAll =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_BackgroundMenu-&gt;addAction(tr("&amp;Удалить все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this, SLOT(delAll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DeleteColliding =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_BackgroundMenu-&gt;addAction(tr("&amp;Удалить пересекающиеся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this, SLOT(delColliding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tAll =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_BackgroundMenu-&gt;addAction(tr("&amp;Уместить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this, SLOT(fit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WindowTitle(tr("Лабораторная работа №4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FixedSize(800, 622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MainWindow::~MainWindow() {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rotected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contextMenuEvent(QContextMenuEvent* event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BackgroundMenu-&gt;exec(event-&gt;globalPos(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>void MainWindow::mousePressEvent(QMouseEvent* event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event-&gt;button() == Qt::LeftButton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eselect(nullptr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_ActionDelete-&gt;setEnabled(fals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rivate slot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deselect(Figure* figur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size_t i=0; i&lt;figures.size()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figures[i]!=figure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igures[i]-&gt;deselect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igure != nullptr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_ActionDelete-&gt;setEnabled(tr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moveFigure(Figure* figure, int dx, int dy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not figure-&gt;isBlocked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x = figure-&gt;geometry().left()+figure-&gt;left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y = figure-&gt;geometry().top()+figure-&gt;top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w = figure-&gt;right() - figure-&gt;left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h = figure-&gt;bottom() - figure-&gt;top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x += dx; y +=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x&lt;0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x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lse if(x+w&gt;800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x = 800-w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y&lt;23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y = 23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lse if(y+h&gt;623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y = 623-h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bool toCheck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// hadooken.begin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or(int i=0; i&lt;figures.size()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toCheck =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if(figures[i] != figur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if(figure-&gt;geometry().left()&gt;figures[i]-&gt;geometry().left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figure-&gt;geometry().left()&lt;figures[i]-&gt;geometry().right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if(figure-&gt;geometry().top()&gt;figures[i]-&gt;geometry().top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figure-&gt;geometry().top()&lt;figures[i]-&gt;geometry().bottom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toCheck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else if(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figure-&gt;geometry().bottom()&gt;figures[i]-&gt;geometry().top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figure-&gt;geometry().bottom()&lt;figures[i]-&gt;geometry().bottom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toCheck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    else if(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figure-&gt;geometry().right()&gt;figures[i]-&gt;geometry().left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figure-&gt;geometry().right()&lt;figures[i]-&gt;geometry().right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if(figure-&gt;geometry().top()&gt;figures[i]-&gt;geometry().top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figure-&gt;geometry().top()&lt;figures[i]-&gt;geometry().bottom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toCheck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else if(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figure-&gt;geometry().bottom()&gt;figures[i]-&gt;geometry().top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figure-&gt;geometry().bottom()&lt;figures[i]-&gt;geometry().bottom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toCheck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if(toCheck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if(figuresColliding(figure, figures[i]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figure-&gt;geometry().left()-figures[i]-&gt;geometry().left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figure-&gt;geometry().top()-figures[i]-&gt;geometry().top()) or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figuresColliding(figures[i], figure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figures[i]-&gt;geometry().left()-figure-&gt;geometry().left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figures[i]-&gt;geometry().top()-figure-&gt;geometry().top()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figure-&gt;block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figures[i]-&gt;block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//hadooken.end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not figure-&gt;isBlocked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igure-&gt;move(x-figure-&gt;left(), y-figure-&gt;top(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select1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1-&gt;setEnabled(fals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2-&gt;setEnabled(tr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Create-&gt;setEnabled(tr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lected = 1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select2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1-&gt;setEnabled(tr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2-&gt;setEnabled(fals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Create-&gt;setEnabled(tr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lected = 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create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gure* f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if(selected==1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 = new Figure1(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selected==2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 = new Figure2(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-&gt;move(QRandomGenerator::global()-&gt;bounded(500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QRandomGenerator::global()-&gt;bounded(23, 323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-&gt;show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f, SIGNAL(selectedSgn(Figure*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SLOT(deselect(Figure*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f, SIGNAL(moveSgn(Figure*,int,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SLOT(moveFigure(Figure*,int,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f, SIGNAL(delSgn(Figure*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SLOT(delSingle(Figure*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f, SIGNAL(mousePressSgn(QMouseEvent*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SLOT(callMousePress(QMouseEvent*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f, SIGNAL(contextMenuSgn(QContextMenuEvent*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SLOT(callContextMenu(QContextMenuEvent*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gures.push_back(f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toCheck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// hadooken.begin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figures.size()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toCheck =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if(figures[i] != f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f-&gt;geometry().left()&gt;figures[i]-&gt;geometry().left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f-&gt;geometry().left()&lt;figures[i]-&gt;geometry().right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if(f-&gt;geometry().top()&gt;figures[i]-&gt;geometry().top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f-&gt;geometry().top()&lt;figures[i]-&gt;geometry().bottom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oCheck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else if(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f-&gt;geometry().bottom()&gt;figures[i]-&gt;geometry().top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f-&gt;geometry().bottom()&lt;figures[i]-&gt;geometry().bottom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oCheck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lse if(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f-&gt;geometry().right()&gt;figures[i]-&gt;geometry().left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f-&gt;geometry().right()&lt;figures[i]-&gt;geometry().right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if(f-&gt;geometry().top()&gt;figures[i]-&gt;geometry().top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f-&gt;geometry().top()&lt;figures[i]-&gt;geometry().bottom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oCheck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else if(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     f-&gt;geometry().bottom()&gt;figures[i]-&gt;geometry().top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f-&gt;geometry().bottom()&lt;figures[i]-&gt;geometry().bottom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oCheck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toCheck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if(figuresColliding(f, figures[i]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f-&gt;geometry().left()-figures[i]-&gt;geometry().left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f-&gt;geometry().top()-figures[i]-&gt;geometry().top()) or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figuresColliding(figures[i], f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figures[i]-&gt;geometry().left()-f-&gt;geometry().left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figures[i]-&gt;geometry().top()-f-&gt;geometry().top()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-&gt;block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igures[i]-&gt;block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// hadooken.end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delSingle(Figure* figur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 = figures.indexOf(figur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elete figures[i]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gures[i] = nullptr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gures.remove(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delSelected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figures.size()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figures[i]-&gt;isSelected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delete figures[i]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igures[i] = nullptr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igures.remove(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Delete-&gt;setEnabled(fals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callMousePress(QMouseEvent* 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mousePressEvent(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callContextMenu(QContextMenuEvent* 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textMenuEvent(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delAll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sz = figures.siz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hile(sz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elete figures[sz-1]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figures[sz-1] = nullptr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gures.pop_back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z--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delColliding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=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hile(i!=figures.size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figures[i]-&gt;isBlocked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delete figures[i]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igures[i] = nullptr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igures.remove(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ls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++i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fit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dx = 0, dy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figures.size()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gures[i]-&gt;unblock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gures[i]-&gt;minimiz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gures[i]-&gt;move(dx+1, dy+24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x = figures[i]-&gt;geometry().right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x &gt; 800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dx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dy = figures[i]-&gt;geometry().bottom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update();</w:t>
      </w:r>
    </w:p>
    <w:p w:rsidR="00590985" w:rsidRDefault="005C4B25" w:rsidP="005C4B25">
      <w:pPr>
        <w:pStyle w:val="a8"/>
        <w:rPr>
          <w:rStyle w:val="10"/>
          <w:b w:val="0"/>
          <w:bCs w:val="0"/>
          <w:lang w:val="en-US"/>
        </w:rPr>
      </w:pPr>
      <w:r w:rsidRPr="005C4B25">
        <w:rPr>
          <w:lang w:val="en-US"/>
        </w:rPr>
        <w:t>}</w:t>
      </w:r>
      <w:r w:rsidRPr="005C4B25">
        <w:rPr>
          <w:rStyle w:val="10"/>
          <w:rFonts w:ascii="Courier New" w:hAnsi="Courier New" w:cs="Courier New"/>
          <w:b w:val="0"/>
          <w:bCs w:val="0"/>
          <w:szCs w:val="24"/>
          <w:lang w:val="en-US"/>
        </w:rPr>
        <w:t xml:space="preserve"> </w:t>
      </w:r>
      <w:r w:rsidR="00590985">
        <w:rPr>
          <w:rStyle w:val="10"/>
          <w:b w:val="0"/>
          <w:bCs w:val="0"/>
          <w:lang w:val="en-US"/>
        </w:rPr>
        <w:br w:type="page"/>
      </w:r>
    </w:p>
    <w:p w:rsidR="00590985" w:rsidRPr="001E3CF0" w:rsidRDefault="00590985" w:rsidP="00590985">
      <w:pPr>
        <w:rPr>
          <w:rFonts w:asciiTheme="majorHAnsi" w:eastAsiaTheme="majorEastAsia" w:hAnsiTheme="majorHAnsi" w:cstheme="majorBidi"/>
          <w:bCs/>
          <w:sz w:val="32"/>
          <w:szCs w:val="40"/>
          <w:lang w:val="en-US"/>
        </w:rPr>
      </w:pPr>
      <w:bookmarkStart w:id="17" w:name="_Toc85048529"/>
      <w:r w:rsidRPr="001E3CF0">
        <w:rPr>
          <w:rStyle w:val="10"/>
          <w:bCs w:val="0"/>
        </w:rPr>
        <w:lastRenderedPageBreak/>
        <w:t>Приложение</w:t>
      </w:r>
      <w:r w:rsidRPr="001E3CF0">
        <w:rPr>
          <w:rStyle w:val="10"/>
          <w:bCs w:val="0"/>
          <w:lang w:val="en-US"/>
        </w:rPr>
        <w:t xml:space="preserve"> </w:t>
      </w:r>
      <w:r w:rsidR="001E3CF0">
        <w:rPr>
          <w:rStyle w:val="10"/>
          <w:bCs w:val="0"/>
        </w:rPr>
        <w:t>Ж</w:t>
      </w:r>
      <w:r w:rsidRPr="001E3CF0">
        <w:rPr>
          <w:rStyle w:val="10"/>
          <w:bCs w:val="0"/>
          <w:lang w:val="en-US"/>
        </w:rPr>
        <w:t xml:space="preserve"> – figures.cpp</w:t>
      </w:r>
      <w:bookmarkEnd w:id="17"/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"figures.h"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Painter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ContextMenuEvent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RandomGenerator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GridLayout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PushButton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tMath&g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iostream&g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template&lt;typename T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T abs(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val&lt;0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-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 EditDialog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EditDialog::EditDialog(int w, int h, int a, int b, int c, int d, int e, int f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int fi, bool type, QWidget *parent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: QDialog(parent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w(w), h(h), a(a), b(b), c(c), d(d), e(e), f(f), figureType(type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Modal(true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SpinBox-&gt;setRange(20, 200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SpinBox-&gt;setValue(w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Label = new QLabel(tr("&amp;Ширина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Label-&gt;setBuddy(w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SpinBox-&gt;setRange(w/3, w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SpinBox-&gt;setValue(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Label = new QLabel(tr("&amp;Высота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Label-&gt;setBuddy(h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SpinBox-&gt;setRange(0, h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SpinBox-&gt;setValue(a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Label = new QLabel(tr("&amp;Правый верхний угол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Label-&gt;setBuddy(a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SpinBox-&gt;setRange(0, h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SpinBox-&gt;setValue(b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bLabel = new QLabel(tr("&amp;Правый нижний угол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Label-&gt;setBuddy(b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SpinBox-&gt;setRange(0, h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SpinBox-&gt;setValue(c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Label = new QLabel(tr("&amp;Левый нижний угол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Label-&gt;setBuddy(c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SpinBox-&gt;setRange(0, h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SpinBox-&gt;setValue(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Label = new QLabel(tr("&amp;Левый верхний угол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Label-&gt;setBuddy(d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SpinBox-&gt;setRange(0, w/4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SpinBox-&gt;setValue(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abel = new QLabel(tr("&amp;Верх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abel-&gt;setBuddy(e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SpinBox-&gt;setRange(0, w/4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SpinBox-&gt;setValue(f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abel = new QLabel(tr("&amp;Низ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abel-&gt;setBuddy(f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SpinBox-&gt;setRange(-180, 180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SpinBox-&gt;setValue(-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Label = new QLabel(tr("&amp;Угол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Label-&gt;setBuddy(fi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Label = new QLabel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Label = new QLabel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cceptButton = new QPushButton(tr("&amp;Принять"), this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wSpinBox, 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SLOT(w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hSpinBox, 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SLOT(h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aSpinBox, 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    this,     SLOT(a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bSpinBox, 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SLOT(b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cSpinBox, 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SLOT(c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dSpinBox, 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SLOT(d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eSpinBox, 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SLOT(e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fSpinBox, 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SLOT(f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fiSpinBox,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SLOT(fi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acceptButton, SIGNAL(clicked(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    SLOT(accept()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GridLayout* layout = new QGridLayou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wLabel,   0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wSpinBox, 0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hLabel,   1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hSpinBox, 1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aLabel,   2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aSpinBox, 2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bLabel,   3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bSpinBox, 3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cLabel,   4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cSpinBox, 4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dLabel,   5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dSpinBox, 5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eLabel,   6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eSpinBox, 6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fLabel,   7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fSpinBox, 7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fiLabel,  8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fiSpinBox,8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SLabel,   9, 0, 1, 2, Qt::AlignCenter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PLabel,  10, 0, 1, 2, Qt::AlignCenter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acceptButton, 11, 0, 2, 2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Layout(layout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FixedSize(aLabel-&gt;width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aLabel-&gt;height(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WindowTitle(tr("Изменение фигуры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EditDialog::getw() {return w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EditDialog::geth() {return h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EditDialog::geta() {return a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EditDialog::getb() {return b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EditDialog::getc() {return c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EditDialog::getd() {return d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EditDialog::gete() {return e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>int EditDialog::getf() {return f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EditDialog::getfi() {return fi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w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SpinBox-&gt;setValue(w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h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SpinBox-&gt;setValue(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a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SpinBox-&gt;setValue(a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b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SpinBox-&gt;setValue(b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c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SpinBox-&gt;setValue(c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SpinBox-&gt;setValue(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e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SpinBox-&gt;setValue(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f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SpinBox-&gt;setValue(f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fi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SpinBox-&gt;setValue(-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rivate slot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w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w&gt;=20 and w&lt;=200) { // ручной ввод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h&gt;=w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hSpinBox-&gt;setValue(w-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lse if(h&lt;=w/3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hSpinBox-&gt;setValue(w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e&gt;=w/4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eSpinBox-&gt;setValue(w/4-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f&gt;=w/4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SpinBox-&gt;setValue(w/4-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hSpinBox-&gt;setRange(w/3, w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SpinBox-&gt;setMaximum(w/4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fSpinBox-&gt;setMaximum(w/4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Label-&gt;setText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Label-&gt;setText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h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h&gt;=w/3 and h&lt;=w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a&gt;=h/3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aSpinBox-&gt;setValue(h/3-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b&gt;=h/3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bSpinBox-&gt;setValue(h/3-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c&gt;=h/3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cSpinBox-&gt;setValue(h/3-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&gt;=h/3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dSpinBox-&gt;setValue(h/3-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aSpinBox-&gt;setMaximum(h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bSpinBox-&gt;setMaximum(h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cSpinBox-&gt;setMaximum(h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SpinBox-&gt;setMaximum(h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Label-&gt;setText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Label-&gt;setText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a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SLabel-&gt;setText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Label-&gt;setText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b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Label-&gt;setText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Label-&gt;setText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c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Label-&gt;setText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Label-&gt;setText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d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Label-&gt;setText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Label-&gt;setText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e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Label-&gt;setText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Label-&gt;setText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f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Label-&gt;setText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Label-&gt;setText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fi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 = -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RotateDialog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RotateDialog::RotateDialog(int fi, QWidget* parent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: QDialog(parent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Modal(tr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FixedSize(200, 200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WindowTitle(tr("Поворот фигуры"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Dial = new QDial(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Dial-&gt;setFocusPolicy(Qt::StrongFocu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Dial-&gt;setRange(-180, 180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Dial-&gt;setSingleStep(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Dial-&gt;setValue(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Dial-&gt;setFixedSize(100, 100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Label = new QLabel(tr("&amp;Угол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Label-&gt;setBuddy(fiDial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cceptButton = new QPushButton(tr("&amp;Принять"), 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acceptButton, SIGNAL(clicked(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    SLOT(accept()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GridLayout* layout = new QGridLayou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fiLabel, 0, 0, Qt::AlignCenter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fiDial, 1, 0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acceptButton, 2, 0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Layout(layout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connect(fiDial, SIGNAL(valueChanged(int)), this, SLOT(fi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RotateDialog::getFi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fiDial-&gt;valu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RotateDialog::setFi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Dial-&gt;setValue(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rivate slot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RotateDialog::fi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mit fiChangedSgn(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 Figur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Figure::Figure(QWidget *parent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: QWidget(parent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w(QRandomGenerator::global()-&gt;bounded(20, 200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h(QRandomGenerator::global()-&gt;bounded(w/3, w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s(qSqrt(w*w+h*h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a(QRandomGenerator::global()-&gt;bounded(0, h/3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b(QRandomGenerator::global()-&gt;bounded(0, h/3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c(QRandomGenerator::global()-&gt;bounded(0, h/3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d(QRandomGenerator::global()-&gt;bounded(0, h/3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e(QRandomGenerator::global()-&gt;bounded(0, w/4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f(QRandomGenerator::global()-&gt;bounded(0, w/4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fi(QRandomGenerator::global()-&gt;bounded(-180, 180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selected(false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lmHolds(false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blocked(false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FixedSize(s, 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FigureMenu = new QMenu(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Delete = _FigureMenu-&gt;addAction(tr("Удалить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       this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       SLOT(deleteFigure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Edit = _FigureMenu-&gt;addAction(tr("Изменить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       this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       SLOT(showFigureEdit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Move = _FigureMenu-&gt;addAction(tr("Переместить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     this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     SLOT(startMoving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Rotate = _FigureMenu-&gt;addAction(tr("Повернуть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       this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       SLOT(showFigureRotate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_RotateDialog = new RotateDialog(fi, 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_RotateDialog, SIGNAL(fiChangedSgn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     SLOT(fi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deselect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lected =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::isSelected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selecte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::isBlocked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blocke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block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locked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mHolds =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MouseTracking(fals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unblock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locked =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minimize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 = 2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 = 2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 = qSqrt(w*w+h*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a&gt;6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a = 6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b&gt;6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b = 6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c&gt;6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c = 6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d&gt;6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 = 6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e&gt;5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 = 5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&gt;5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 = 5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 = 0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FixedSize(s, 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rotected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contextMenuEvent(QContextMenuEvent* 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collidingWithDot(e-&gt;pos()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_FigureMenu-&gt;exec(e-&gt;globalPos(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mit contextMenuSgn(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mousePressEvent(QMouseEvent* 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if(collidingWithDot(e-&gt;pos()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e-&gt;button()==Qt::LeftButton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selected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emit selectedSgn(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if(not blocked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lmHolds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emit moveSgn(this, e-&gt;pos().x()-s/2, e-&gt;pos().y()-s/2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mit mousePressSgn(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mouseMoveEvent(QMouseEvent* 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not blocked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hasMouseTracking() or lmHolds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emit moveSgn(this, e-&gt;pos().x()-s/2, e-&gt;pos().y()-s/2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mouseReleaseEvent(QMouseEvent* 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not blocked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e-&gt;button()==Qt::LeftButton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lmHolds =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rivate slot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deleteFigure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mit delSgn(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showFigureEdit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w(w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h(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a(a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b(b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c(c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d(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e(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f(f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fi(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exec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figureChanged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not blocked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w = _EditDialog-&gt;getw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h = _EditDialog-&gt;geth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a = _EditDialog-&gt;geta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b = _EditDialog-&gt;getb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c = _EditDialog-&gt;getc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d = _EditDialog-&gt;getd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 = _EditDialog-&gt;ge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 = _EditDialog-&gt;getf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 = _EditDialog-&gt;getfi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news = qSqrt(w*w+h*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etFixedSize(news, new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mit moveSgn(this, (s-news)/2, (s-news)/2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news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fi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not blocked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startMoving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not blocked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hasMouseTracking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setMouseTracking(fals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lse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setMouseTracking(tr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QPoint p = this-&gt;mapFromGlobal(QCursor::pos(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emit moveSgn(this, p.x()-s/2, p.y()-s/2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showFigureRotate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RotateDialog-&gt;setFi(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RotateDialog-&gt;exec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 Figure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Figure1::Figure1(QWidget *parent) : Figure(parent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 = new EditDialog(w, h, a, b, c, d, e, f, fi, false, 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_EditDialog, SIGNAL(accepted()), this, SLOT(figureChanged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1::getForm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Figure1::top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d,                   w-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c, w/2-f/2, w/2+f/2, w-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0,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,               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h-c,             h-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h, h, h, 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miny = s,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10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y = ix[i]*qSin(radfi)+iy[i]*qCos(radfi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+ s/2-w/2*qSin(radfi)-h/2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y&lt;miny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miny =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min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Figure1::bottom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d,                   w-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c, w/2-f/2, w/2+f/2, w-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0,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,               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h-c,             h-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h, h, h, 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maxy = 0,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10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y = ix[i]*qSin(radfi)+iy[i]*qCos(radfi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+ s/2-w/2*qSin(radfi)-h/2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y&gt;maxy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maxy =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max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Figure1::left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d,                   w-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c, w/2-f/2, w/2+f/2, w-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0,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,               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h-c,             h-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     h, h, h, 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minx = s, d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10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x = ix[i]*qCos(radfi)-iy[i]*qSin(radfi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+ s/2-w/2*qCos(radfi)+h/2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x&lt;minx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minx = d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min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Figure1::right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d,                   w-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c, w/2-f/2, w/2+f/2, w-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0,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,               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h-c,             h-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h, h, h, 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maxx = 0, d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10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x = ix[i]*qCos(radfi)-iy[i]*qSin(radfi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+ s/2-w/2*qCos(radfi)+h/2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x&gt;maxx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maxx = d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max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rotected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1::paintEvent(QPaintEvent* 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Painter painter(this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selected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ainter.setPen(Qt::bl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ainter.setPen(Qt::black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translate(s/2+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-w/2*qCos(qDegreesToRadians(static_cast&lt;float&gt;(fi)))+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h/2*qSin(qDegreesToRadians(static_cast&lt;float&gt;(fi)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s/2+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              -w/2*qSin(qDegreesToRadians(static_cast&lt;float&gt;(fi)))-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h/2*qCos(qDegreesToRadians(static_cast&lt;float&gt;(fi)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rotate(fi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Arc(w-a, -a, 2*a, 2*a, 180*16, 90*16); // A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, a, w, h-b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Arc(w-b, h-b, 2*b, 2*b, 90*16, 90*16); // 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-b, h, w/2+f/2, 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Arc(w/2-f/2, h-f/2, f, f, 0, 180*16);  // F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-f/2, h, c, 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c, h, 0, h-c);                    // C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0, h-c, 0, 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Arc(-d, -d, 2*d, 2*d, 270*16, 90*16);  // 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d, 0, w-a, 0);                    // E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1::collidingWithDot(QPoint p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collidingWithDot(p.x(), p.y(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1::collidingWithDot(int x, int y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x -= s/2+-w/2*qCos(radfi)+h/2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y -= s/2+ -w/2*qSin(radfi)-h/2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t = x*qCos(radfi)+y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y = -x*qSin(radfi)+y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x = 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x&lt;0 or x&gt;w or y&lt;0 or y&gt;h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x&lt;d and y&lt;d) { // 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x*x+y*y&gt;d*d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//else if(x&gt;w/2-e/2 and x&lt;w/2+e/2 and y&lt;e/2) { // 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//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//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x&gt;w-a and y&lt;a) { // A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dx = x-w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x*dx+y*y&gt;a*a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x&gt;w-b and y&gt;h-b) { // 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dx = x-w, dy = y-h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x*dx+dy*dy&gt;b*b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x&gt;w/2-f/2 and x&lt;w/2+f/2 and y&gt;h-f/2) { // F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int dx = x-w/2, dy = y-h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x*dx+dy*dy&gt;f*f/4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x&lt;c and y&gt;h-c) { // C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y-h+c&lt;x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 Figure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Figure2::Figure2(QWidget *parent) : Figure(parent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 = new EditDialog(w, h, a, b, c, d, e, f, fi, true, 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_EditDialog, SIGNAL(accepted()), this, SLOT(figureChanged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2::getForm() {return true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Figure2::top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d, w/2-e/2, w/2+e/2,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static_cast&lt;int&gt;(0.61731656*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static_cast&lt;int&gt;(0.29289321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static_cast&lt;int&gt;(0.07612046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c, w/2-f/2, w/2+f/2, w-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0, 0, 0,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tatic_cast&lt;int&gt;(0.07612046*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static_cast&lt;int&gt;(0.29289321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static_cast&lt;int&gt;(0.61731656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d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h-c,             h-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h, h, h, 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miny = s,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14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y = ix[i]*qSin(radfi)+iy[i]*qCos(radfi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+ s/2-w/2*qSin(radfi)-h/2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y&lt;miny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miny =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min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Figure2::bottom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    d, w/2-e/2, w/2+e/2,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static_cast&lt;int&gt;(0.61731656*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static_cast&lt;int&gt;(0.29289321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static_cast&lt;int&gt;(0.07612046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c, w/2-f/2, w/2+f/2, w-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0, 0, 0,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tatic_cast&lt;int&gt;(0.07612046*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static_cast&lt;int&gt;(0.29289321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static_cast&lt;int&gt;(0.61731656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d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h-c,             h-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h, h, h, 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maxy = 0,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14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y = ix[i]*qSin(radfi)+iy[i]*qCos(radfi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+ s/2-w/2*qSin(radfi)-h/2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y&gt;maxy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maxy =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max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Figure2::left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d, w/2-e/2, w/2+e/2,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static_cast&lt;int&gt;(0.61731656*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static_cast&lt;int&gt;(0.29289321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static_cast&lt;int&gt;(0.07612046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c, w/2-f/2, w/2+f/2, w-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0, 0, 0,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tatic_cast&lt;int&gt;(0.07612046*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static_cast&lt;int&gt;(0.29289321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static_cast&lt;int&gt;(0.61731656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d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h-c,             h-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h, h, h, 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minx = s, d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14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x = ix[i]*qCos(radfi)-iy[i]*qSin(radfi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+ s/2-w/2*qCos(radfi)+h/2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if(dx&lt;minx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minx = d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min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Figure2::right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d, w/2-e/2, w/2+e/2,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static_cast&lt;int&gt;(0.61731656*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static_cast&lt;int&gt;(0.29289321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static_cast&lt;int&gt;(0.07612046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c, w/2-f/2, w/2+f/2, w-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0, 0, 0,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tatic_cast&lt;int&gt;(0.07612046*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static_cast&lt;int&gt;(0.29289321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static_cast&lt;int&gt;(0.61731656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d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h-c,             h-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h, h, h, 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maxx = 0, d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14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x = ix[i]*qCos(radfi)-iy[i]*qSin(radfi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+ s/2-w/2*qCos(radfi)+h/2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x&gt;maxx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maxx = d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max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rotevted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2::paintEvent(QPaintEvent* event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Painter painter(this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selected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ainter.setPen(Qt::bl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ainter.setPen(Qt::black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translate(s/2+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-w/2*qCos(qDegreesToRadians(static_cast&lt;float&gt;(fi)))+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h/2*qSin(qDegreesToRadians(static_cast&lt;float&gt;(fi)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s/2+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-w/2*qSin(qDegreesToRadians(static_cast&lt;float&gt;(fi)))-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h/2*qCos(qDegreesToRadians(static_cast&lt;float&gt;(fi)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painter.rotate(fi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, 0, w, h-b);                   // A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,    h-b, w-b, h-b);            // 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-b, h-b, w-b, h   );            // 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-b, h, w/2+f/2, 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+f/2, h,     w/2+f/2, h-f/2); // F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+f/2, h-f/2, w/2-f/2, h-f/2); // F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-f/2, h-f/2, w/2-f/2, h    ); // F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-f/2, h, c, 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Arc(-c, h-c, 2*c, 2*c, 0, 90*16);     // C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0, h-c, 0, 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Arc(0, 0, 2*d, 2*d, 90*16, 90*16);    // 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d, 0, w/2-e/2, 0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-e/2, 0,   w/2-e/2, e/2);     // 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-e/2, e/2, w/2+e/2, e/2);     // 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+e/2, e/2, w/2+e/2, 0  );     // 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+e/2, 0, w, 0);               // A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2::collidingWithDot(QPoint p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collidingWithDot(p.x(), p.y(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2::collidingWithDot(int x, int y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x -= s/2+-w/2*qCos(radfi)+h/2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y -= s/2+ -w/2*qSin(radfi)-h/2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t = x*qCos(radfi)+y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y = -x*qSin(radfi)+y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x = 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x&lt;0 or y&lt;0 or x&gt;w or y&gt;h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x&lt;d and y&lt;d) { // 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dx = x-d, dy = y-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x*dx+dy*dy&lt;d*d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x&gt;w/2-e/2 and x&lt;w/2+e/2 and y&lt;e/2) { // 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//else if(x&gt;w-a and y&lt;a) { // A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//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//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x&gt;w-b and y&gt;h-b) { // 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x&gt;w/2-f/2 and x&lt;w/2+f/2 and y&gt;h-f/2) { // F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x&lt;c and y&gt;h-c) { // C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int dy = y-h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x*x+dy*dy&gt;c*c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sColliding(Figure* f1, Figure* f2, int dx, int dy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2-&gt;getForm()) {  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f2-&gt;d, f2-&gt;w/2-f2-&gt;e/2, f2-&gt;w/2+f2-&gt;e/2, f2-&gt;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static_cast&lt;int&gt;(0.61731656*f2-&gt;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static_cast&lt;int&gt;(0.29289321*f2-&gt;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static_cast&lt;int&gt;(0.07612046*f2-&gt;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0,                                                      f2-&gt;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f2-&gt;c, f2-&gt;w/2-f2-&gt;f/2, f2-&gt;w/2+f2-&gt;f/2, f2-&gt;w-f2-&gt;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0,     0,     0,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static_cast&lt;int&gt;(0.07612046*f2-&gt;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static_cast&lt;int&gt;(0.29289321*f2-&gt;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static_cast&lt;int&gt;(0.61731656*f2-&gt;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f2-&gt;d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f2-&gt;h-f2-&gt;c,                             f2-&gt;h-f2-&gt;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f2-&gt;h, f2-&gt;h, f2-&gt;h, f2-&gt;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loat radfi = qDegreesToRadians(static_cast&lt;float&gt;(f2-&gt;fi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addx = f2-&gt;s/2-f2-&gt;w/2*qCos(radfi)+f2-&gt;h/2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addy = f2-&gt;s/2-f2-&gt;w/2*qSin(radfi)-f2-&gt;h/2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or(int i=0; i&lt;14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if(f1-&gt;collidingWithDot(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ix[i]*qCos(radfi)-iy[i]*qSin(radfi) - dx + addx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ix[i]*qSin(radfi)+iy[i]*qCos(radfi) - dy + addy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{ 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f2-&gt;d,                                   f2-&gt;w-f2-&gt;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0,                                                       f2-&gt;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    0,                                                       f2-&gt;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f2-&gt;c, f2-&gt;w/2-f2-&gt;f/2, f2-&gt;w/2+f2-&gt;f/2, f2-&gt;w-f2-&gt;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0,                      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2-&gt;d,                                   f2-&gt;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2-&gt;h-f2-&gt;c,                             f2-&gt;h-f2-&gt;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f2-&gt;h, f2-&gt;h, f2-&gt;h, f2-&gt;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loat radfi = qDegreesToRadians(static_cast&lt;float&gt;(f2-&gt;fi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addx = f2-&gt;s/2-f2-&gt;w/2*qCos(radfi)+f2-&gt;h/2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addy = f2-&gt;s/2-f2-&gt;w/2*qSin(radfi)-f2-&gt;h/2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or(int i=0; i&lt;10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if(f1-&gt;collidingWithDot(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ix[i]*qCos(radfi)-iy[i]*qSin(radfi) - dx + addx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ix[i]*qSin(radfi)+iy[i]*qCos(radfi) - dy + addy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90985" w:rsidRPr="00590985" w:rsidRDefault="005C4B25" w:rsidP="005C4B25">
      <w:pPr>
        <w:pStyle w:val="a8"/>
      </w:pPr>
      <w:r w:rsidRPr="005C4B25">
        <w:rPr>
          <w:lang w:val="en-US"/>
        </w:rPr>
        <w:t>}</w:t>
      </w:r>
    </w:p>
    <w:sectPr w:rsidR="00590985" w:rsidRPr="00590985" w:rsidSect="004775F6"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798" w:rsidRDefault="00F34798" w:rsidP="00D11390">
      <w:pPr>
        <w:spacing w:after="0" w:line="240" w:lineRule="auto"/>
      </w:pPr>
      <w:r>
        <w:separator/>
      </w:r>
    </w:p>
  </w:endnote>
  <w:endnote w:type="continuationSeparator" w:id="0">
    <w:p w:rsidR="00F34798" w:rsidRDefault="00F34798" w:rsidP="00D1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882719"/>
      <w:docPartObj>
        <w:docPartGallery w:val="Page Numbers (Bottom of Page)"/>
        <w:docPartUnique/>
      </w:docPartObj>
    </w:sdtPr>
    <w:sdtContent>
      <w:p w:rsidR="00143A3D" w:rsidRDefault="000E0B0B">
        <w:pPr>
          <w:pStyle w:val="a5"/>
          <w:jc w:val="center"/>
        </w:pPr>
        <w:fldSimple w:instr=" PAGE   \* MERGEFORMAT ">
          <w:r w:rsidR="005042B1">
            <w:rPr>
              <w:noProof/>
            </w:rPr>
            <w:t>2</w:t>
          </w:r>
        </w:fldSimple>
      </w:p>
    </w:sdtContent>
  </w:sdt>
  <w:p w:rsidR="00143A3D" w:rsidRDefault="00143A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3D" w:rsidRDefault="00143A3D" w:rsidP="00C13557">
    <w:pPr>
      <w:pStyle w:val="a5"/>
    </w:pPr>
    <w:r>
      <w:tab/>
    </w:r>
    <w:sdt>
      <w:sdtPr>
        <w:id w:val="634882704"/>
        <w:docPartObj>
          <w:docPartGallery w:val="Page Numbers (Bottom of Page)"/>
          <w:docPartUnique/>
        </w:docPartObj>
      </w:sdtPr>
      <w:sdtContent>
        <w:r w:rsidRPr="00D77657">
          <w:rPr>
            <w:rFonts w:cs="Times New Roman"/>
          </w:rPr>
          <w:t>Москва</w:t>
        </w:r>
        <w:r>
          <w:t xml:space="preserve"> 2021</w:t>
        </w:r>
      </w:sdtContent>
    </w:sdt>
  </w:p>
  <w:p w:rsidR="00143A3D" w:rsidRPr="00EE68B0" w:rsidRDefault="00143A3D" w:rsidP="00EE68B0">
    <w:pPr>
      <w:pStyle w:val="a5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882720"/>
      <w:docPartObj>
        <w:docPartGallery w:val="Page Numbers (Bottom of Page)"/>
        <w:docPartUnique/>
      </w:docPartObj>
    </w:sdtPr>
    <w:sdtContent>
      <w:p w:rsidR="00143A3D" w:rsidRDefault="000E0B0B">
        <w:pPr>
          <w:pStyle w:val="a5"/>
          <w:jc w:val="center"/>
        </w:pPr>
        <w:fldSimple w:instr=" PAGE   \* MERGEFORMAT ">
          <w:r w:rsidR="005042B1">
            <w:rPr>
              <w:noProof/>
            </w:rPr>
            <w:t>10</w:t>
          </w:r>
        </w:fldSimple>
      </w:p>
    </w:sdtContent>
  </w:sdt>
  <w:p w:rsidR="00143A3D" w:rsidRPr="00117433" w:rsidRDefault="00143A3D" w:rsidP="00117433">
    <w:pPr>
      <w:pStyle w:val="a5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3D" w:rsidRPr="004775F6" w:rsidRDefault="00143A3D" w:rsidP="00EE68B0">
    <w:pPr>
      <w:pStyle w:val="a5"/>
      <w:jc w:val="center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798" w:rsidRDefault="00F34798" w:rsidP="00D11390">
      <w:pPr>
        <w:spacing w:after="0" w:line="240" w:lineRule="auto"/>
      </w:pPr>
      <w:r>
        <w:separator/>
      </w:r>
    </w:p>
  </w:footnote>
  <w:footnote w:type="continuationSeparator" w:id="0">
    <w:p w:rsidR="00F34798" w:rsidRDefault="00F34798" w:rsidP="00D1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3D" w:rsidRPr="00080C97" w:rsidRDefault="00143A3D" w:rsidP="0008728A">
    <w:pPr>
      <w:pStyle w:val="a3"/>
      <w:jc w:val="center"/>
      <w:rPr>
        <w:b/>
        <w:bCs/>
        <w:sz w:val="36"/>
        <w:szCs w:val="3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3D" w:rsidRPr="0008728A" w:rsidRDefault="00143A3D" w:rsidP="0008728A">
    <w:pPr>
      <w:pStyle w:val="a3"/>
      <w:jc w:val="center"/>
      <w:rPr>
        <w:b/>
        <w:bCs/>
        <w:sz w:val="36"/>
        <w:szCs w:val="3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A58"/>
    <w:multiLevelType w:val="hybridMultilevel"/>
    <w:tmpl w:val="600E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354"/>
    <w:multiLevelType w:val="hybridMultilevel"/>
    <w:tmpl w:val="77FA3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B57ABF"/>
    <w:multiLevelType w:val="hybridMultilevel"/>
    <w:tmpl w:val="96444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38E45F8"/>
    <w:multiLevelType w:val="multilevel"/>
    <w:tmpl w:val="E9E810D8"/>
    <w:lvl w:ilvl="0">
      <w:start w:val="1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52BAD"/>
    <w:rsid w:val="00022728"/>
    <w:rsid w:val="00054C3F"/>
    <w:rsid w:val="00080C97"/>
    <w:rsid w:val="0008728A"/>
    <w:rsid w:val="00096306"/>
    <w:rsid w:val="000B1005"/>
    <w:rsid w:val="000D27AB"/>
    <w:rsid w:val="000E0B0B"/>
    <w:rsid w:val="00105F6E"/>
    <w:rsid w:val="001144AF"/>
    <w:rsid w:val="00117433"/>
    <w:rsid w:val="00132562"/>
    <w:rsid w:val="00143A3D"/>
    <w:rsid w:val="0015762E"/>
    <w:rsid w:val="00180D08"/>
    <w:rsid w:val="001E3CF0"/>
    <w:rsid w:val="001F0F9F"/>
    <w:rsid w:val="002A7986"/>
    <w:rsid w:val="002B5771"/>
    <w:rsid w:val="003579CD"/>
    <w:rsid w:val="003D20A5"/>
    <w:rsid w:val="003D2BC0"/>
    <w:rsid w:val="004224C2"/>
    <w:rsid w:val="00441664"/>
    <w:rsid w:val="00476121"/>
    <w:rsid w:val="004775F6"/>
    <w:rsid w:val="004800A5"/>
    <w:rsid w:val="00486610"/>
    <w:rsid w:val="004973F6"/>
    <w:rsid w:val="004B35E7"/>
    <w:rsid w:val="004C4E14"/>
    <w:rsid w:val="004D4E18"/>
    <w:rsid w:val="005042B1"/>
    <w:rsid w:val="0051076B"/>
    <w:rsid w:val="0051085C"/>
    <w:rsid w:val="0055276E"/>
    <w:rsid w:val="005714EE"/>
    <w:rsid w:val="00590985"/>
    <w:rsid w:val="005A19D2"/>
    <w:rsid w:val="005C4B25"/>
    <w:rsid w:val="00625CA4"/>
    <w:rsid w:val="0063560A"/>
    <w:rsid w:val="006F78EF"/>
    <w:rsid w:val="00705595"/>
    <w:rsid w:val="00755456"/>
    <w:rsid w:val="0078709B"/>
    <w:rsid w:val="007B1F71"/>
    <w:rsid w:val="007B1FB7"/>
    <w:rsid w:val="007C30C7"/>
    <w:rsid w:val="00817F2A"/>
    <w:rsid w:val="00861D66"/>
    <w:rsid w:val="008949F1"/>
    <w:rsid w:val="008E2FD4"/>
    <w:rsid w:val="009205C1"/>
    <w:rsid w:val="009353BE"/>
    <w:rsid w:val="00946AD3"/>
    <w:rsid w:val="00955EB3"/>
    <w:rsid w:val="0098622D"/>
    <w:rsid w:val="009A17A4"/>
    <w:rsid w:val="009C5EA2"/>
    <w:rsid w:val="00A24168"/>
    <w:rsid w:val="00A25497"/>
    <w:rsid w:val="00A36E52"/>
    <w:rsid w:val="00A40D39"/>
    <w:rsid w:val="00A43ADB"/>
    <w:rsid w:val="00A535B1"/>
    <w:rsid w:val="00B01BE2"/>
    <w:rsid w:val="00B153EA"/>
    <w:rsid w:val="00B52511"/>
    <w:rsid w:val="00B706F8"/>
    <w:rsid w:val="00B872DA"/>
    <w:rsid w:val="00B96505"/>
    <w:rsid w:val="00BE2454"/>
    <w:rsid w:val="00C13557"/>
    <w:rsid w:val="00C26F39"/>
    <w:rsid w:val="00C3437E"/>
    <w:rsid w:val="00C8013A"/>
    <w:rsid w:val="00CA3FFC"/>
    <w:rsid w:val="00CC534B"/>
    <w:rsid w:val="00D11390"/>
    <w:rsid w:val="00D7496C"/>
    <w:rsid w:val="00D77657"/>
    <w:rsid w:val="00D96213"/>
    <w:rsid w:val="00DC522D"/>
    <w:rsid w:val="00E45D50"/>
    <w:rsid w:val="00E605BD"/>
    <w:rsid w:val="00EB4D26"/>
    <w:rsid w:val="00ED4C29"/>
    <w:rsid w:val="00EE68B0"/>
    <w:rsid w:val="00EE7FD1"/>
    <w:rsid w:val="00F34798"/>
    <w:rsid w:val="00F47B0F"/>
    <w:rsid w:val="00F52BAD"/>
    <w:rsid w:val="00F73D2A"/>
    <w:rsid w:val="00FD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  <o:rules v:ext="edit">
        <o:r id="V:Rule17" type="connector" idref="#_x0000_s1064"/>
        <o:r id="V:Rule18" type="connector" idref="#_x0000_s1062"/>
        <o:r id="V:Rule19" type="connector" idref="#_x0000_s1093"/>
        <o:r id="V:Rule20" type="connector" idref="#_x0000_s1061"/>
        <o:r id="V:Rule21" type="connector" idref="#_x0000_s1098"/>
        <o:r id="V:Rule22" type="connector" idref="#_x0000_s1066"/>
        <o:r id="V:Rule23" type="connector" idref="#_x0000_s1030"/>
        <o:r id="V:Rule24" type="connector" idref="#_x0000_s1045"/>
        <o:r id="V:Rule25" type="connector" idref="#_x0000_s1096"/>
        <o:r id="V:Rule26" type="connector" idref="#_x0000_s1094"/>
        <o:r id="V:Rule27" type="connector" idref="#_x0000_s1097"/>
        <o:r id="V:Rule28" type="connector" idref="#_x0000_s1035"/>
        <o:r id="V:Rule29" type="connector" idref="#_x0000_s1092"/>
        <o:r id="V:Rule30" type="connector" idref="#_x0000_s1032"/>
        <o:r id="V:Rule31" type="connector" idref="#_x0000_s1033"/>
        <o:r id="V:Rule32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11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7765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765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1390"/>
  </w:style>
  <w:style w:type="paragraph" w:styleId="a5">
    <w:name w:val="footer"/>
    <w:basedOn w:val="a"/>
    <w:link w:val="a6"/>
    <w:uiPriority w:val="99"/>
    <w:unhideWhenUsed/>
    <w:rsid w:val="00D1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1390"/>
  </w:style>
  <w:style w:type="table" w:styleId="a7">
    <w:name w:val="Table Grid"/>
    <w:basedOn w:val="a1"/>
    <w:uiPriority w:val="39"/>
    <w:rsid w:val="00B01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Код"/>
    <w:link w:val="a9"/>
    <w:uiPriority w:val="1"/>
    <w:qFormat/>
    <w:rsid w:val="005C4B25"/>
    <w:pPr>
      <w:spacing w:after="0" w:line="240" w:lineRule="auto"/>
    </w:pPr>
    <w:rPr>
      <w:rFonts w:ascii="Courier New" w:eastAsiaTheme="minorEastAsia" w:hAnsi="Courier New"/>
      <w:sz w:val="24"/>
      <w:szCs w:val="22"/>
      <w:lang w:eastAsia="ru-RU" w:bidi="ar-SA"/>
    </w:rPr>
  </w:style>
  <w:style w:type="character" w:customStyle="1" w:styleId="a9">
    <w:name w:val="Без интервала Знак"/>
    <w:aliases w:val="Код Знак"/>
    <w:basedOn w:val="a0"/>
    <w:link w:val="a8"/>
    <w:uiPriority w:val="1"/>
    <w:rsid w:val="005C4B25"/>
    <w:rPr>
      <w:rFonts w:ascii="Courier New" w:eastAsiaTheme="minorEastAsia" w:hAnsi="Courier New"/>
      <w:sz w:val="24"/>
      <w:szCs w:val="22"/>
      <w:lang w:eastAsia="ru-RU" w:bidi="ar-SA"/>
    </w:rPr>
  </w:style>
  <w:style w:type="character" w:styleId="aa">
    <w:name w:val="line number"/>
    <w:basedOn w:val="a0"/>
    <w:uiPriority w:val="99"/>
    <w:semiHidden/>
    <w:unhideWhenUsed/>
    <w:rsid w:val="00F73D2A"/>
  </w:style>
  <w:style w:type="paragraph" w:styleId="ab">
    <w:name w:val="List Paragraph"/>
    <w:basedOn w:val="a"/>
    <w:uiPriority w:val="34"/>
    <w:qFormat/>
    <w:rsid w:val="00F73D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7657"/>
    <w:rPr>
      <w:rFonts w:ascii="Times New Roman" w:eastAsiaTheme="majorEastAsia" w:hAnsi="Times New Roman" w:cstheme="majorBidi"/>
      <w:b/>
      <w:bCs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D77657"/>
    <w:rPr>
      <w:rFonts w:ascii="Times New Roman" w:eastAsiaTheme="majorEastAsia" w:hAnsi="Times New Roman" w:cstheme="majorBidi"/>
      <w:b/>
      <w:bCs/>
      <w:sz w:val="32"/>
      <w:szCs w:val="40"/>
    </w:rPr>
  </w:style>
  <w:style w:type="paragraph" w:styleId="ac">
    <w:name w:val="TOC Heading"/>
    <w:basedOn w:val="1"/>
    <w:next w:val="a"/>
    <w:uiPriority w:val="39"/>
    <w:unhideWhenUsed/>
    <w:qFormat/>
    <w:rsid w:val="00955EB3"/>
    <w:pPr>
      <w:outlineLvl w:val="9"/>
    </w:pPr>
    <w:rPr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5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5EB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55EB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55EB3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ED4C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Текст выноски Знак"/>
    <w:basedOn w:val="a0"/>
    <w:link w:val="ae"/>
    <w:uiPriority w:val="99"/>
    <w:semiHidden/>
    <w:rsid w:val="00ED4C29"/>
    <w:rPr>
      <w:rFonts w:ascii="Tahoma" w:hAnsi="Tahoma" w:cs="Angsana New"/>
      <w:sz w:val="16"/>
      <w:szCs w:val="20"/>
    </w:rPr>
  </w:style>
  <w:style w:type="paragraph" w:styleId="af0">
    <w:name w:val="caption"/>
    <w:basedOn w:val="a"/>
    <w:next w:val="a"/>
    <w:uiPriority w:val="35"/>
    <w:unhideWhenUsed/>
    <w:qFormat/>
    <w:rsid w:val="004973F6"/>
    <w:pPr>
      <w:spacing w:after="200" w:line="240" w:lineRule="auto"/>
    </w:pPr>
    <w:rPr>
      <w:b/>
      <w:bCs/>
      <w:color w:val="4472C4" w:themeColor="accent1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8E15-F229-4C62-9650-7D828FB7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51</Pages>
  <Words>9465</Words>
  <Characters>5395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лыков Григорий Александрович</dc:creator>
  <cp:keywords/>
  <dc:description/>
  <cp:lastModifiedBy>Пользователь Windows</cp:lastModifiedBy>
  <cp:revision>18</cp:revision>
  <cp:lastPrinted>2021-10-15T02:23:00Z</cp:lastPrinted>
  <dcterms:created xsi:type="dcterms:W3CDTF">2021-06-13T11:36:00Z</dcterms:created>
  <dcterms:modified xsi:type="dcterms:W3CDTF">2021-10-15T02:27:00Z</dcterms:modified>
</cp:coreProperties>
</file>